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9C3E8" w14:textId="103CEDDB" w:rsidR="00123D6D" w:rsidRPr="006F2274" w:rsidRDefault="00E8092F" w:rsidP="004C6580">
      <w:pPr>
        <w:pStyle w:val="Title"/>
        <w:jc w:val="center"/>
        <w:rPr>
          <w:u w:val="thick" w:color="FFC000" w:themeColor="accent4"/>
          <w:lang w:val="pl-PL"/>
        </w:rPr>
      </w:pPr>
      <w:r w:rsidRPr="006F2274">
        <w:rPr>
          <w:sz w:val="36"/>
          <w:szCs w:val="36"/>
          <w:u w:val="thick" w:color="FFC000" w:themeColor="accent4"/>
        </w:rPr>
        <w:t>Tri</w:t>
      </w:r>
      <w:r w:rsidR="00CF326E" w:rsidRPr="006F2274">
        <w:rPr>
          <w:sz w:val="36"/>
          <w:szCs w:val="36"/>
          <w:u w:val="thick" w:color="FFC000" w:themeColor="accent4"/>
        </w:rPr>
        <w:t>gg</w:t>
      </w:r>
      <w:r w:rsidRPr="006F2274">
        <w:rPr>
          <w:sz w:val="36"/>
          <w:szCs w:val="36"/>
          <w:u w:val="thick" w:color="FFC000" w:themeColor="accent4"/>
        </w:rPr>
        <w:t>ers</w:t>
      </w:r>
    </w:p>
    <w:p w14:paraId="25A91595" w14:textId="2321B6DA" w:rsidR="00E8092F" w:rsidRDefault="00A42AF2" w:rsidP="00E8092F">
      <w:pPr>
        <w:rPr>
          <w:lang w:val="pl-PL"/>
        </w:rPr>
      </w:pPr>
      <w:r w:rsidRPr="00E8092F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A30F016" wp14:editId="51EDB966">
                <wp:simplePos x="0" y="0"/>
                <wp:positionH relativeFrom="column">
                  <wp:posOffset>443230</wp:posOffset>
                </wp:positionH>
                <wp:positionV relativeFrom="paragraph">
                  <wp:posOffset>80645</wp:posOffset>
                </wp:positionV>
                <wp:extent cx="2409825" cy="810895"/>
                <wp:effectExtent l="0" t="0" r="9525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C831F" w14:textId="3E3DB6B8" w:rsidR="00E8092F" w:rsidRPr="00532B39" w:rsidRDefault="00CF5C7E" w:rsidP="00F623C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32B39">
                              <w:rPr>
                                <w:sz w:val="24"/>
                                <w:szCs w:val="24"/>
                                <w:u w:val="single"/>
                              </w:rPr>
                              <w:t>e</w:t>
                            </w:r>
                            <w:r w:rsidR="00E8092F" w:rsidRPr="00532B39">
                              <w:rPr>
                                <w:sz w:val="24"/>
                                <w:szCs w:val="24"/>
                                <w:u w:val="single"/>
                              </w:rPr>
                              <w:t>vent</w:t>
                            </w:r>
                          </w:p>
                          <w:p w14:paraId="2ADE310E" w14:textId="2AE80CDC" w:rsidR="00E8092F" w:rsidRPr="00532B39" w:rsidRDefault="00E8092F" w:rsidP="00F623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 w:rsidRPr="00532B39">
                              <w:rPr>
                                <w:sz w:val="24"/>
                                <w:szCs w:val="24"/>
                              </w:rPr>
                              <w:t>DML on table or view</w:t>
                            </w:r>
                          </w:p>
                          <w:p w14:paraId="23420C58" w14:textId="1CDD1584" w:rsidR="00E8092F" w:rsidRPr="00532B39" w:rsidRDefault="00E8092F" w:rsidP="00F623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 w:rsidRPr="00532B39">
                              <w:rPr>
                                <w:sz w:val="24"/>
                                <w:szCs w:val="24"/>
                              </w:rPr>
                              <w:t>DDL on schema or DB</w:t>
                            </w:r>
                          </w:p>
                          <w:p w14:paraId="688F2E1C" w14:textId="58949BE9" w:rsidR="00E8092F" w:rsidRPr="00532B39" w:rsidRDefault="00DF0A95" w:rsidP="00F623C7">
                            <w:pPr>
                              <w:pStyle w:val="ListParagraph"/>
                              <w:spacing w:line="240" w:lineRule="auto"/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 w:rsidRPr="00532B39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="00E8092F" w:rsidRPr="00532B39">
                              <w:rPr>
                                <w:sz w:val="24"/>
                                <w:szCs w:val="24"/>
                              </w:rPr>
                              <w:t>r system event (e</w:t>
                            </w:r>
                            <w:r w:rsidR="001A07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A5271D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="00E8092F" w:rsidRPr="00532B39">
                              <w:rPr>
                                <w:sz w:val="24"/>
                                <w:szCs w:val="24"/>
                              </w:rPr>
                              <w:t>. server start)</w:t>
                            </w:r>
                          </w:p>
                          <w:p w14:paraId="20EBE77D" w14:textId="77777777" w:rsidR="00F623C7" w:rsidRPr="00532B39" w:rsidRDefault="00F623C7" w:rsidP="00F623C7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0F0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9pt;margin-top:6.35pt;width:189.75pt;height:63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" stroked="f">
                <v:textbox inset="0,0,0,0">
                  <w:txbxContent>
                    <w:p w14:paraId="0E8C831F" w14:textId="3E3DB6B8" w:rsidR="00E8092F" w:rsidRPr="00532B39" w:rsidRDefault="00CF5C7E" w:rsidP="00F623C7">
                      <w:pPr>
                        <w:spacing w:after="0"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532B39">
                        <w:rPr>
                          <w:sz w:val="24"/>
                          <w:szCs w:val="24"/>
                          <w:u w:val="single"/>
                        </w:rPr>
                        <w:t>e</w:t>
                      </w:r>
                      <w:r w:rsidR="00E8092F" w:rsidRPr="00532B39">
                        <w:rPr>
                          <w:sz w:val="24"/>
                          <w:szCs w:val="24"/>
                          <w:u w:val="single"/>
                        </w:rPr>
                        <w:t>vent</w:t>
                      </w:r>
                    </w:p>
                    <w:p w14:paraId="2ADE310E" w14:textId="2AE80CDC" w:rsidR="00E8092F" w:rsidRPr="00532B39" w:rsidRDefault="00E8092F" w:rsidP="00F623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426"/>
                        <w:rPr>
                          <w:sz w:val="24"/>
                          <w:szCs w:val="24"/>
                        </w:rPr>
                      </w:pPr>
                      <w:r w:rsidRPr="00532B39">
                        <w:rPr>
                          <w:sz w:val="24"/>
                          <w:szCs w:val="24"/>
                        </w:rPr>
                        <w:t>DML on table or view</w:t>
                      </w:r>
                    </w:p>
                    <w:p w14:paraId="23420C58" w14:textId="1CDD1584" w:rsidR="00E8092F" w:rsidRPr="00532B39" w:rsidRDefault="00E8092F" w:rsidP="00F623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426"/>
                        <w:rPr>
                          <w:sz w:val="24"/>
                          <w:szCs w:val="24"/>
                        </w:rPr>
                      </w:pPr>
                      <w:r w:rsidRPr="00532B39">
                        <w:rPr>
                          <w:sz w:val="24"/>
                          <w:szCs w:val="24"/>
                        </w:rPr>
                        <w:t>DDL on schema or DB</w:t>
                      </w:r>
                    </w:p>
                    <w:p w14:paraId="688F2E1C" w14:textId="58949BE9" w:rsidR="00E8092F" w:rsidRPr="00532B39" w:rsidRDefault="00DF0A95" w:rsidP="00F623C7">
                      <w:pPr>
                        <w:pStyle w:val="ListParagraph"/>
                        <w:spacing w:line="240" w:lineRule="auto"/>
                        <w:ind w:left="426"/>
                        <w:rPr>
                          <w:sz w:val="24"/>
                          <w:szCs w:val="24"/>
                        </w:rPr>
                      </w:pPr>
                      <w:r w:rsidRPr="00532B39">
                        <w:rPr>
                          <w:sz w:val="24"/>
                          <w:szCs w:val="24"/>
                        </w:rPr>
                        <w:t>o</w:t>
                      </w:r>
                      <w:r w:rsidR="00E8092F" w:rsidRPr="00532B39">
                        <w:rPr>
                          <w:sz w:val="24"/>
                          <w:szCs w:val="24"/>
                        </w:rPr>
                        <w:t>r system event (e</w:t>
                      </w:r>
                      <w:r w:rsidR="001A070B">
                        <w:rPr>
                          <w:sz w:val="24"/>
                          <w:szCs w:val="24"/>
                        </w:rPr>
                        <w:t>.</w:t>
                      </w:r>
                      <w:r w:rsidR="00A5271D">
                        <w:rPr>
                          <w:sz w:val="24"/>
                          <w:szCs w:val="24"/>
                        </w:rPr>
                        <w:t>g</w:t>
                      </w:r>
                      <w:r w:rsidR="00E8092F" w:rsidRPr="00532B39">
                        <w:rPr>
                          <w:sz w:val="24"/>
                          <w:szCs w:val="24"/>
                        </w:rPr>
                        <w:t>. server start)</w:t>
                      </w:r>
                    </w:p>
                    <w:p w14:paraId="20EBE77D" w14:textId="77777777" w:rsidR="00F623C7" w:rsidRPr="00532B39" w:rsidRDefault="00F623C7" w:rsidP="00F623C7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32B39" w:rsidRPr="00E8092F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698589" wp14:editId="32F24C25">
                <wp:simplePos x="0" y="0"/>
                <wp:positionH relativeFrom="column">
                  <wp:posOffset>3142615</wp:posOffset>
                </wp:positionH>
                <wp:positionV relativeFrom="paragraph">
                  <wp:posOffset>259715</wp:posOffset>
                </wp:positionV>
                <wp:extent cx="798830" cy="802640"/>
                <wp:effectExtent l="0" t="0" r="127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0C377" w14:textId="454C444D" w:rsidR="000922CF" w:rsidRPr="00532B39" w:rsidRDefault="000922CF" w:rsidP="00F623C7">
                            <w:pPr>
                              <w:pStyle w:val="ListParagraph"/>
                              <w:spacing w:after="0" w:line="240" w:lineRule="auto"/>
                              <w:ind w:left="284" w:hanging="284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532B39">
                              <w:rPr>
                                <w:sz w:val="24"/>
                                <w:szCs w:val="24"/>
                              </w:rPr>
                              <w:t>fires</w:t>
                            </w:r>
                            <w:r w:rsidRPr="00532B39">
                              <w:rPr>
                                <w:sz w:val="24"/>
                                <w:szCs w:val="24"/>
                                <w:lang w:val="pl-PL"/>
                              </w:rPr>
                              <w:t>:</w:t>
                            </w:r>
                          </w:p>
                          <w:p w14:paraId="19AB3DBF" w14:textId="23F26D88" w:rsidR="000922CF" w:rsidRPr="00532B39" w:rsidRDefault="000922CF" w:rsidP="00F623C7">
                            <w:pPr>
                              <w:pStyle w:val="ListParagraph"/>
                              <w:spacing w:after="0" w:line="240" w:lineRule="auto"/>
                              <w:ind w:left="284" w:hanging="142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532B39">
                              <w:rPr>
                                <w:sz w:val="24"/>
                                <w:szCs w:val="24"/>
                                <w:lang w:val="pl-PL"/>
                              </w:rPr>
                              <w:t>BEFORE</w:t>
                            </w:r>
                          </w:p>
                          <w:p w14:paraId="557B25B1" w14:textId="474B51A7" w:rsidR="000922CF" w:rsidRPr="00532B39" w:rsidRDefault="000922CF" w:rsidP="00F623C7">
                            <w:pPr>
                              <w:pStyle w:val="ListParagraph"/>
                              <w:spacing w:after="0" w:line="240" w:lineRule="auto"/>
                              <w:ind w:left="284" w:hanging="142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532B39">
                              <w:rPr>
                                <w:sz w:val="24"/>
                                <w:szCs w:val="24"/>
                                <w:lang w:val="pl-PL"/>
                              </w:rPr>
                              <w:t>AFTER</w:t>
                            </w:r>
                          </w:p>
                          <w:p w14:paraId="4AE69C5D" w14:textId="6ABECE80" w:rsidR="000922CF" w:rsidRPr="00532B39" w:rsidRDefault="000922CF" w:rsidP="00F623C7">
                            <w:pPr>
                              <w:pStyle w:val="ListParagraph"/>
                              <w:spacing w:after="0" w:line="240" w:lineRule="auto"/>
                              <w:ind w:left="284" w:hanging="142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532B39">
                              <w:rPr>
                                <w:sz w:val="24"/>
                                <w:szCs w:val="24"/>
                                <w:lang w:val="pl-PL"/>
                              </w:rPr>
                              <w:t>INSTEAD OF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98589" id="_x0000_s1027" type="#_x0000_t202" style="position:absolute;margin-left:247.45pt;margin-top:20.45pt;width:62.9pt;height:63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" stroked="f">
                <v:textbox inset="0,0,0,0">
                  <w:txbxContent>
                    <w:p w14:paraId="2660C377" w14:textId="454C444D" w:rsidR="000922CF" w:rsidRPr="00532B39" w:rsidRDefault="000922CF" w:rsidP="00F623C7">
                      <w:pPr>
                        <w:pStyle w:val="ListParagraph"/>
                        <w:spacing w:after="0" w:line="240" w:lineRule="auto"/>
                        <w:ind w:left="284" w:hanging="284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532B39">
                        <w:rPr>
                          <w:sz w:val="24"/>
                          <w:szCs w:val="24"/>
                        </w:rPr>
                        <w:t>fires</w:t>
                      </w:r>
                      <w:r w:rsidRPr="00532B39">
                        <w:rPr>
                          <w:sz w:val="24"/>
                          <w:szCs w:val="24"/>
                          <w:lang w:val="pl-PL"/>
                        </w:rPr>
                        <w:t>:</w:t>
                      </w:r>
                    </w:p>
                    <w:p w14:paraId="19AB3DBF" w14:textId="23F26D88" w:rsidR="000922CF" w:rsidRPr="00532B39" w:rsidRDefault="000922CF" w:rsidP="00F623C7">
                      <w:pPr>
                        <w:pStyle w:val="ListParagraph"/>
                        <w:spacing w:after="0" w:line="240" w:lineRule="auto"/>
                        <w:ind w:left="284" w:hanging="142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532B39">
                        <w:rPr>
                          <w:sz w:val="24"/>
                          <w:szCs w:val="24"/>
                          <w:lang w:val="pl-PL"/>
                        </w:rPr>
                        <w:t>BEFORE</w:t>
                      </w:r>
                    </w:p>
                    <w:p w14:paraId="557B25B1" w14:textId="474B51A7" w:rsidR="000922CF" w:rsidRPr="00532B39" w:rsidRDefault="000922CF" w:rsidP="00F623C7">
                      <w:pPr>
                        <w:pStyle w:val="ListParagraph"/>
                        <w:spacing w:after="0" w:line="240" w:lineRule="auto"/>
                        <w:ind w:left="284" w:hanging="142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532B39">
                        <w:rPr>
                          <w:sz w:val="24"/>
                          <w:szCs w:val="24"/>
                          <w:lang w:val="pl-PL"/>
                        </w:rPr>
                        <w:t>AFTER</w:t>
                      </w:r>
                    </w:p>
                    <w:p w14:paraId="4AE69C5D" w14:textId="6ABECE80" w:rsidR="000922CF" w:rsidRPr="00532B39" w:rsidRDefault="000922CF" w:rsidP="00F623C7">
                      <w:pPr>
                        <w:pStyle w:val="ListParagraph"/>
                        <w:spacing w:after="0" w:line="240" w:lineRule="auto"/>
                        <w:ind w:left="284" w:hanging="142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532B39">
                        <w:rPr>
                          <w:sz w:val="24"/>
                          <w:szCs w:val="24"/>
                          <w:lang w:val="pl-PL"/>
                        </w:rPr>
                        <w:t>INSTEAD O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3A6D" w:rsidRPr="00E8092F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73C473C" wp14:editId="011A0D63">
                <wp:simplePos x="0" y="0"/>
                <wp:positionH relativeFrom="column">
                  <wp:posOffset>4471670</wp:posOffset>
                </wp:positionH>
                <wp:positionV relativeFrom="margin">
                  <wp:posOffset>349885</wp:posOffset>
                </wp:positionV>
                <wp:extent cx="784225" cy="2286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18808" w14:textId="10B530B9" w:rsidR="00E8092F" w:rsidRPr="00532B39" w:rsidRDefault="00E8092F" w:rsidP="00F60546">
                            <w:pPr>
                              <w:pStyle w:val="ListParagraph"/>
                              <w:ind w:left="142" w:hanging="142"/>
                              <w:rPr>
                                <w:sz w:val="24"/>
                                <w:szCs w:val="24"/>
                                <w:u w:val="single"/>
                                <w:lang w:val="pl-PL"/>
                              </w:rPr>
                            </w:pPr>
                            <w:r w:rsidRPr="00532B39">
                              <w:rPr>
                                <w:sz w:val="24"/>
                                <w:szCs w:val="24"/>
                                <w:u w:val="single"/>
                              </w:rPr>
                              <w:t>proced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C473C" id="_x0000_s1028" type="#_x0000_t202" style="position:absolute;margin-left:352.1pt;margin-top:27.55pt;width:61.75pt;height:1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" stroked="f">
                <v:textbox inset="0,0,0,0">
                  <w:txbxContent>
                    <w:p w14:paraId="24718808" w14:textId="10B530B9" w:rsidR="00E8092F" w:rsidRPr="00532B39" w:rsidRDefault="00E8092F" w:rsidP="00F60546">
                      <w:pPr>
                        <w:pStyle w:val="ListParagraph"/>
                        <w:ind w:left="142" w:hanging="142"/>
                        <w:rPr>
                          <w:sz w:val="24"/>
                          <w:szCs w:val="24"/>
                          <w:u w:val="single"/>
                          <w:lang w:val="pl-PL"/>
                        </w:rPr>
                      </w:pPr>
                      <w:r w:rsidRPr="00532B39">
                        <w:rPr>
                          <w:sz w:val="24"/>
                          <w:szCs w:val="24"/>
                          <w:u w:val="single"/>
                        </w:rPr>
                        <w:t>procedure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602396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E6B0F7" wp14:editId="5F804849">
                <wp:simplePos x="0" y="0"/>
                <wp:positionH relativeFrom="column">
                  <wp:posOffset>3152795</wp:posOffset>
                </wp:positionH>
                <wp:positionV relativeFrom="paragraph">
                  <wp:posOffset>205781</wp:posOffset>
                </wp:positionV>
                <wp:extent cx="845575" cy="0"/>
                <wp:effectExtent l="0" t="76200" r="12065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5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C72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48.25pt;margin-top:16.2pt;width:66.6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" strokecolor="black [3200]" strokeweight=".5pt">
                <v:stroke endarrow="open" joinstyle="miter"/>
              </v:shape>
            </w:pict>
          </mc:Fallback>
        </mc:AlternateContent>
      </w:r>
    </w:p>
    <w:p w14:paraId="3FB35FBC" w14:textId="7D900FD1" w:rsidR="00E8092F" w:rsidRDefault="00573644" w:rsidP="00E8092F">
      <w:pPr>
        <w:rPr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22239" behindDoc="0" locked="0" layoutInCell="1" allowOverlap="1" wp14:anchorId="72679065" wp14:editId="47C64F35">
                <wp:simplePos x="0" y="0"/>
                <wp:positionH relativeFrom="column">
                  <wp:posOffset>4431122</wp:posOffset>
                </wp:positionH>
                <wp:positionV relativeFrom="paragraph">
                  <wp:posOffset>4686450</wp:posOffset>
                </wp:positionV>
                <wp:extent cx="2404099" cy="269240"/>
                <wp:effectExtent l="190500" t="0" r="15875" b="16510"/>
                <wp:wrapNone/>
                <wp:docPr id="22" name="Callout: Line with No Bor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099" cy="269240"/>
                        </a:xfrm>
                        <a:prstGeom prst="callout1">
                          <a:avLst>
                            <a:gd name="adj1" fmla="val 41303"/>
                            <a:gd name="adj2" fmla="val -7683"/>
                            <a:gd name="adj3" fmla="val 41107"/>
                            <a:gd name="adj4" fmla="val -1697"/>
                          </a:avLst>
                        </a:prstGeom>
                        <a:ln w="6350">
                          <a:tailEnd type="arrow" w="sm" len="sm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325FF" w14:textId="18107EF8" w:rsidR="000F73EF" w:rsidRPr="000F73EF" w:rsidRDefault="000F73EF" w:rsidP="000F73EF">
                            <w:pPr>
                              <w:spacing w:after="0" w:line="18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F73EF">
                              <w:rPr>
                                <w:sz w:val="20"/>
                                <w:szCs w:val="20"/>
                              </w:rPr>
                              <w:t xml:space="preserve">i.e. currently use </w:t>
                            </w:r>
                            <w:r w:rsidR="00573644">
                              <w:rPr>
                                <w:sz w:val="20"/>
                                <w:szCs w:val="20"/>
                              </w:rPr>
                              <w:t xml:space="preserve">it </w:t>
                            </w:r>
                            <w:r w:rsidR="00573644" w:rsidRPr="000F73EF">
                              <w:rPr>
                                <w:sz w:val="20"/>
                                <w:szCs w:val="20"/>
                              </w:rPr>
                              <w:t xml:space="preserve">only </w:t>
                            </w:r>
                            <w:r w:rsidRPr="000F73EF">
                              <w:rPr>
                                <w:sz w:val="20"/>
                                <w:szCs w:val="20"/>
                              </w:rPr>
                              <w:t>for “transition tables”</w:t>
                            </w:r>
                          </w:p>
                          <w:p w14:paraId="7A250FBA" w14:textId="5EBA5A85" w:rsidR="000F73EF" w:rsidRPr="000F73EF" w:rsidRDefault="000F73EF" w:rsidP="000F73EF">
                            <w:pPr>
                              <w:spacing w:after="0" w:line="18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F73EF">
                              <w:rPr>
                                <w:sz w:val="20"/>
                                <w:szCs w:val="20"/>
                              </w:rPr>
                              <w:t>in Postgres, if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79065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Callout: Line with No Border 22" o:spid="_x0000_s1029" type="#_x0000_t41" style="position:absolute;margin-left:348.9pt;margin-top:369pt;width:189.3pt;height:21.2pt;z-index:2517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" adj="-367,8879,-1660,8921" fillcolor="white [3201]" strokecolor="black [3200]" strokeweight=".5pt">
                <v:stroke startarrow="open" startarrowwidth="narrow" startarrowlength="short"/>
                <v:textbox inset="0,0,0,0">
                  <w:txbxContent>
                    <w:p w14:paraId="690325FF" w14:textId="18107EF8" w:rsidR="000F73EF" w:rsidRPr="000F73EF" w:rsidRDefault="000F73EF" w:rsidP="000F73EF">
                      <w:pPr>
                        <w:spacing w:after="0" w:line="180" w:lineRule="auto"/>
                        <w:rPr>
                          <w:sz w:val="20"/>
                          <w:szCs w:val="20"/>
                        </w:rPr>
                      </w:pPr>
                      <w:r w:rsidRPr="000F73EF">
                        <w:rPr>
                          <w:sz w:val="20"/>
                          <w:szCs w:val="20"/>
                        </w:rPr>
                        <w:t xml:space="preserve">i.e. currently use </w:t>
                      </w:r>
                      <w:r w:rsidR="00573644">
                        <w:rPr>
                          <w:sz w:val="20"/>
                          <w:szCs w:val="20"/>
                        </w:rPr>
                        <w:t xml:space="preserve">it </w:t>
                      </w:r>
                      <w:r w:rsidR="00573644" w:rsidRPr="000F73EF">
                        <w:rPr>
                          <w:sz w:val="20"/>
                          <w:szCs w:val="20"/>
                        </w:rPr>
                        <w:t xml:space="preserve">only </w:t>
                      </w:r>
                      <w:r w:rsidRPr="000F73EF">
                        <w:rPr>
                          <w:sz w:val="20"/>
                          <w:szCs w:val="20"/>
                        </w:rPr>
                        <w:t>for “transition tables”</w:t>
                      </w:r>
                    </w:p>
                    <w:p w14:paraId="7A250FBA" w14:textId="5EBA5A85" w:rsidR="000F73EF" w:rsidRPr="000F73EF" w:rsidRDefault="000F73EF" w:rsidP="000F73EF">
                      <w:pPr>
                        <w:spacing w:after="0" w:line="180" w:lineRule="auto"/>
                        <w:rPr>
                          <w:sz w:val="20"/>
                          <w:szCs w:val="20"/>
                        </w:rPr>
                      </w:pPr>
                      <w:r w:rsidRPr="000F73EF">
                        <w:rPr>
                          <w:sz w:val="20"/>
                          <w:szCs w:val="20"/>
                        </w:rPr>
                        <w:t>in Postgres, if needed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A44B2" w:rsidRPr="00C40855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21727" behindDoc="0" locked="0" layoutInCell="1" allowOverlap="1" wp14:anchorId="2A5AF8FE" wp14:editId="63597388">
                <wp:simplePos x="0" y="0"/>
                <wp:positionH relativeFrom="column">
                  <wp:posOffset>2824480</wp:posOffset>
                </wp:positionH>
                <wp:positionV relativeFrom="paragraph">
                  <wp:posOffset>4904105</wp:posOffset>
                </wp:positionV>
                <wp:extent cx="3554730" cy="185420"/>
                <wp:effectExtent l="133350" t="0" r="26670" b="24130"/>
                <wp:wrapNone/>
                <wp:docPr id="25" name="Callout: Bent Line with No Bor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730" cy="185420"/>
                        </a:xfrm>
                        <a:prstGeom prst="callout2">
                          <a:avLst>
                            <a:gd name="adj1" fmla="val 51338"/>
                            <a:gd name="adj2" fmla="val 7"/>
                            <a:gd name="adj3" fmla="val 51029"/>
                            <a:gd name="adj4" fmla="val -3296"/>
                            <a:gd name="adj5" fmla="val 60552"/>
                            <a:gd name="adj6" fmla="val -3320"/>
                          </a:avLst>
                        </a:prstGeom>
                        <a:ln w="6350">
                          <a:headEnd type="arrow" w="sm" len="sm"/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F9759" w14:textId="1D9CA39A" w:rsidR="00C40855" w:rsidRPr="00C40855" w:rsidRDefault="00C40855" w:rsidP="00C40855">
                            <w:r w:rsidRPr="00C40855">
                              <w:t>„</w:t>
                            </w:r>
                            <w:r w:rsidRPr="00C40855">
                              <w:rPr>
                                <w:rStyle w:val="SQLstandardChar"/>
                                <w:sz w:val="22"/>
                              </w:rPr>
                              <w:t>transition table</w:t>
                            </w:r>
                            <w:r>
                              <w:rPr>
                                <w:rStyle w:val="SQLstandardChar"/>
                                <w:sz w:val="22"/>
                              </w:rPr>
                              <w:t>” visible as alias1 (else only the current ro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AF8FE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Callout: Bent Line with No Border 25" o:spid="_x0000_s1030" type="#_x0000_t42" style="position:absolute;margin-left:222.4pt;margin-top:386.15pt;width:279.9pt;height:14.6pt;z-index:251721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" adj="-717,13079,-712,11022,2,11089" fillcolor="white [3201]" strokecolor="black [3200]" strokeweight=".5pt">
                <v:stroke endarrow="open" endarrowwidth="narrow" endarrowlength="short"/>
                <v:textbox inset="0,0,0,0">
                  <w:txbxContent>
                    <w:p w14:paraId="5C1F9759" w14:textId="1D9CA39A" w:rsidR="00C40855" w:rsidRPr="00C40855" w:rsidRDefault="00C40855" w:rsidP="00C40855">
                      <w:r w:rsidRPr="00C40855">
                        <w:t>„</w:t>
                      </w:r>
                      <w:r w:rsidRPr="00C40855">
                        <w:rPr>
                          <w:rStyle w:val="SQLstandardChar"/>
                          <w:sz w:val="22"/>
                        </w:rPr>
                        <w:t>transition table</w:t>
                      </w:r>
                      <w:r>
                        <w:rPr>
                          <w:rStyle w:val="SQLstandardChar"/>
                          <w:sz w:val="22"/>
                        </w:rPr>
                        <w:t>” visible as alias1 (else only the current row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A44B2" w:rsidRPr="00C40855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DA53850" wp14:editId="79B20BD5">
                <wp:simplePos x="0" y="0"/>
                <wp:positionH relativeFrom="column">
                  <wp:posOffset>2854960</wp:posOffset>
                </wp:positionH>
                <wp:positionV relativeFrom="paragraph">
                  <wp:posOffset>5064125</wp:posOffset>
                </wp:positionV>
                <wp:extent cx="3549015" cy="185420"/>
                <wp:effectExtent l="152400" t="209550" r="13335" b="24130"/>
                <wp:wrapNone/>
                <wp:docPr id="24" name="Callout: Bent Line with No Bor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015" cy="185420"/>
                        </a:xfrm>
                        <a:prstGeom prst="callout2">
                          <a:avLst>
                            <a:gd name="adj1" fmla="val 48534"/>
                            <a:gd name="adj2" fmla="val -878"/>
                            <a:gd name="adj3" fmla="val 47825"/>
                            <a:gd name="adj4" fmla="val -4231"/>
                            <a:gd name="adj5" fmla="val -107334"/>
                            <a:gd name="adj6" fmla="val -4198"/>
                          </a:avLst>
                        </a:prstGeom>
                        <a:ln w="6350">
                          <a:headEnd type="arrow" w="sm" len="sm"/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3B33E" w14:textId="283D2ED8" w:rsidR="00C40855" w:rsidRPr="00C40855" w:rsidRDefault="00C40855" w:rsidP="00C40855">
                            <w:r w:rsidRPr="00C40855">
                              <w:rPr>
                                <w:rStyle w:val="SQLstandardChar"/>
                                <w:sz w:val="22"/>
                              </w:rPr>
                              <w:t>for AFTER trigger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53850" id="Callout: Bent Line with No Border 24" o:spid="_x0000_s1031" type="#_x0000_t42" style="position:absolute;margin-left:224.8pt;margin-top:398.75pt;width:279.45pt;height:14.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" adj="-907,-23184,-914,10330,-190,10483" fillcolor="white [3201]" strokecolor="black [3200]" strokeweight=".5pt">
                <v:stroke endarrow="open" endarrowwidth="narrow" endarrowlength="short"/>
                <v:textbox inset="0,0,0,0">
                  <w:txbxContent>
                    <w:p w14:paraId="2313B33E" w14:textId="283D2ED8" w:rsidR="00C40855" w:rsidRPr="00C40855" w:rsidRDefault="00C40855" w:rsidP="00C40855">
                      <w:r w:rsidRPr="00C40855">
                        <w:rPr>
                          <w:rStyle w:val="SQLstandardChar"/>
                          <w:sz w:val="22"/>
                        </w:rPr>
                        <w:t>for AFTER trigger only</w:t>
                      </w:r>
                    </w:p>
                  </w:txbxContent>
                </v:textbox>
              </v:shape>
            </w:pict>
          </mc:Fallback>
        </mc:AlternateContent>
      </w:r>
      <w:r w:rsidR="00AA44B2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DAFF39" wp14:editId="3E7CEC01">
                <wp:simplePos x="0" y="0"/>
                <wp:positionH relativeFrom="column">
                  <wp:posOffset>2805430</wp:posOffset>
                </wp:positionH>
                <wp:positionV relativeFrom="paragraph">
                  <wp:posOffset>4505960</wp:posOffset>
                </wp:positionV>
                <wp:extent cx="2063115" cy="180975"/>
                <wp:effectExtent l="114300" t="0" r="13335" b="28575"/>
                <wp:wrapNone/>
                <wp:docPr id="195" name="Callout: Bent Line with No Borde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115" cy="180975"/>
                        </a:xfrm>
                        <a:prstGeom prst="callout2">
                          <a:avLst>
                            <a:gd name="adj1" fmla="val 51338"/>
                            <a:gd name="adj2" fmla="val -611"/>
                            <a:gd name="adj3" fmla="val 51928"/>
                            <a:gd name="adj4" fmla="val -4720"/>
                            <a:gd name="adj5" fmla="val 51459"/>
                            <a:gd name="adj6" fmla="val -4722"/>
                          </a:avLst>
                        </a:prstGeom>
                        <a:ln w="6350"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E17C8" w14:textId="6EA461A4" w:rsidR="002A61FF" w:rsidRPr="00D9524A" w:rsidRDefault="002A61FF" w:rsidP="00D8788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9524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D9524A">
                              <w:rPr>
                                <w:rStyle w:val="DifferenceChar"/>
                                <w:sz w:val="20"/>
                                <w:szCs w:val="20"/>
                              </w:rPr>
                              <w:t>P: required</w:t>
                            </w:r>
                            <w:r w:rsidR="00D87887" w:rsidRPr="00D9524A">
                              <w:rPr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="00D87887" w:rsidRPr="00D9524A">
                              <w:rPr>
                                <w:rStyle w:val="DifferenceChar"/>
                                <w:sz w:val="20"/>
                                <w:szCs w:val="20"/>
                                <w:u w:color="4472C4" w:themeColor="accent1"/>
                              </w:rPr>
                              <w:t>since ver. 1.0 (year 2017)</w:t>
                            </w:r>
                            <w:r w:rsidRPr="00D9524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AFF39" id="Callout: Bent Line with No Border 195" o:spid="_x0000_s1032" type="#_x0000_t42" style="position:absolute;margin-left:220.9pt;margin-top:354.8pt;width:162.45pt;height:1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" adj="-1020,11115,-1020,11216,-132,11089" fillcolor="white [3201]" strokecolor="black [3200]" strokeweight=".5pt">
                <v:textbox inset="0,0,0,0">
                  <w:txbxContent>
                    <w:p w14:paraId="6A7E17C8" w14:textId="6EA461A4" w:rsidR="002A61FF" w:rsidRPr="00D9524A" w:rsidRDefault="002A61FF" w:rsidP="00D8788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9524A">
                        <w:rPr>
                          <w:sz w:val="20"/>
                          <w:szCs w:val="20"/>
                        </w:rPr>
                        <w:t>(</w:t>
                      </w:r>
                      <w:r w:rsidRPr="00D9524A">
                        <w:rPr>
                          <w:rStyle w:val="DifferenceChar"/>
                          <w:sz w:val="20"/>
                          <w:szCs w:val="20"/>
                        </w:rPr>
                        <w:t>P: required</w:t>
                      </w:r>
                      <w:r w:rsidR="00D87887" w:rsidRPr="00D9524A">
                        <w:rPr>
                          <w:sz w:val="20"/>
                          <w:szCs w:val="20"/>
                        </w:rPr>
                        <w:t xml:space="preserve">; </w:t>
                      </w:r>
                      <w:r w:rsidR="00D87887" w:rsidRPr="00D9524A">
                        <w:rPr>
                          <w:rStyle w:val="DifferenceChar"/>
                          <w:sz w:val="20"/>
                          <w:szCs w:val="20"/>
                          <w:u w:color="4472C4" w:themeColor="accent1"/>
                        </w:rPr>
                        <w:t>since ver. 1.0 (year 2017)</w:t>
                      </w:r>
                      <w:r w:rsidRPr="00D9524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B3787" w:rsidRPr="00E8092F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9248FFB" wp14:editId="1A173482">
                <wp:simplePos x="0" y="0"/>
                <wp:positionH relativeFrom="column">
                  <wp:posOffset>3321685</wp:posOffset>
                </wp:positionH>
                <wp:positionV relativeFrom="margin">
                  <wp:posOffset>3368675</wp:posOffset>
                </wp:positionV>
                <wp:extent cx="209550" cy="17145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1D677" w14:textId="02C895BB" w:rsidR="008C079B" w:rsidRPr="004B407B" w:rsidRDefault="008C079B" w:rsidP="008C079B">
                            <w:pPr>
                              <w:pStyle w:val="ListParagraph"/>
                              <w:ind w:left="142" w:hanging="142"/>
                              <w:rPr>
                                <w:lang w:val="pl-PL"/>
                              </w:rPr>
                            </w:pPr>
                            <w:r w:rsidRPr="004B407B">
                              <w:rPr>
                                <w:lang w:val="pl-PL"/>
                              </w:rPr>
                              <w:t>(</w:t>
                            </w:r>
                            <w:r>
                              <w:rPr>
                                <w:lang w:val="pl-PL"/>
                              </w:rPr>
                              <w:t>L</w:t>
                            </w:r>
                            <w:r w:rsidRPr="004B407B">
                              <w:rPr>
                                <w:lang w:val="pl-P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48FFB" id="_x0000_s1033" type="#_x0000_t202" style="position:absolute;margin-left:261.55pt;margin-top:265.25pt;width:16.5pt;height:13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" stroked="f">
                <v:textbox inset="0,0,0,0">
                  <w:txbxContent>
                    <w:p w14:paraId="7211D677" w14:textId="02C895BB" w:rsidR="008C079B" w:rsidRPr="004B407B" w:rsidRDefault="008C079B" w:rsidP="008C079B">
                      <w:pPr>
                        <w:pStyle w:val="ListParagraph"/>
                        <w:ind w:left="142" w:hanging="142"/>
                        <w:rPr>
                          <w:lang w:val="pl-PL"/>
                        </w:rPr>
                      </w:pPr>
                      <w:r w:rsidRPr="004B407B">
                        <w:rPr>
                          <w:lang w:val="pl-PL"/>
                        </w:rPr>
                        <w:t>(</w:t>
                      </w:r>
                      <w:r>
                        <w:rPr>
                          <w:lang w:val="pl-PL"/>
                        </w:rPr>
                        <w:t>L</w:t>
                      </w:r>
                      <w:r w:rsidRPr="004B407B">
                        <w:rPr>
                          <w:lang w:val="pl-PL"/>
                        </w:rPr>
                        <w:t>)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BB3787" w:rsidRPr="00E8092F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00D71CC" wp14:editId="15E80026">
                <wp:simplePos x="0" y="0"/>
                <wp:positionH relativeFrom="column">
                  <wp:posOffset>1513205</wp:posOffset>
                </wp:positionH>
                <wp:positionV relativeFrom="margin">
                  <wp:posOffset>3369046</wp:posOffset>
                </wp:positionV>
                <wp:extent cx="209550" cy="17145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C9A0A" w14:textId="0179FE3A" w:rsidR="004B407B" w:rsidRPr="004B407B" w:rsidRDefault="004B407B" w:rsidP="004B407B">
                            <w:pPr>
                              <w:pStyle w:val="ListParagraph"/>
                              <w:ind w:left="142" w:hanging="142"/>
                              <w:rPr>
                                <w:lang w:val="pl-PL"/>
                              </w:rPr>
                            </w:pPr>
                            <w:r w:rsidRPr="004B407B">
                              <w:rPr>
                                <w:lang w:val="pl-PL"/>
                              </w:rPr>
                              <w:t>(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D71CC" id="_x0000_s1034" type="#_x0000_t202" style="position:absolute;margin-left:119.15pt;margin-top:265.3pt;width:16.5pt;height:13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" stroked="f">
                <v:textbox inset="0,0,0,0">
                  <w:txbxContent>
                    <w:p w14:paraId="0FAC9A0A" w14:textId="0179FE3A" w:rsidR="004B407B" w:rsidRPr="004B407B" w:rsidRDefault="004B407B" w:rsidP="004B407B">
                      <w:pPr>
                        <w:pStyle w:val="ListParagraph"/>
                        <w:ind w:left="142" w:hanging="142"/>
                        <w:rPr>
                          <w:lang w:val="pl-PL"/>
                        </w:rPr>
                      </w:pPr>
                      <w:r w:rsidRPr="004B407B">
                        <w:rPr>
                          <w:lang w:val="pl-PL"/>
                        </w:rPr>
                        <w:t>(O)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BB3787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A05B0F" wp14:editId="005A61C3">
                <wp:simplePos x="0" y="0"/>
                <wp:positionH relativeFrom="column">
                  <wp:posOffset>675005</wp:posOffset>
                </wp:positionH>
                <wp:positionV relativeFrom="paragraph">
                  <wp:posOffset>3777615</wp:posOffset>
                </wp:positionV>
                <wp:extent cx="981710" cy="188595"/>
                <wp:effectExtent l="0" t="0" r="8890" b="19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0" cy="188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6BB85" w14:textId="761EE075" w:rsidR="001135C9" w:rsidRPr="003F2CFE" w:rsidRDefault="001135C9" w:rsidP="001135C9">
                            <w:pPr>
                              <w:pStyle w:val="SQLstandard"/>
                              <w:ind w:left="0"/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3F2CFE">
                              <w:rPr>
                                <w:sz w:val="20"/>
                                <w:szCs w:val="20"/>
                                <w:u w:val="none"/>
                              </w:rPr>
                              <w:t>(L: only for tabl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A05B0F" id="Rectangle 18" o:spid="_x0000_s1035" style="position:absolute;margin-left:53.15pt;margin-top:297.45pt;width:77.3pt;height:14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" fillcolor="white [3201]" stroked="f" strokeweight="1pt">
                <v:textbox inset="0,0,0,0">
                  <w:txbxContent>
                    <w:p w14:paraId="52A6BB85" w14:textId="761EE075" w:rsidR="001135C9" w:rsidRPr="003F2CFE" w:rsidRDefault="001135C9" w:rsidP="001135C9">
                      <w:pPr>
                        <w:pStyle w:val="SQLstandard"/>
                        <w:ind w:left="0"/>
                        <w:rPr>
                          <w:sz w:val="20"/>
                          <w:szCs w:val="20"/>
                          <w:u w:val="none"/>
                        </w:rPr>
                      </w:pPr>
                      <w:r w:rsidRPr="003F2CFE">
                        <w:rPr>
                          <w:sz w:val="20"/>
                          <w:szCs w:val="20"/>
                          <w:u w:val="none"/>
                        </w:rPr>
                        <w:t>(L: only for tables)</w:t>
                      </w:r>
                    </w:p>
                  </w:txbxContent>
                </v:textbox>
              </v:rect>
            </w:pict>
          </mc:Fallback>
        </mc:AlternateContent>
      </w:r>
      <w:r w:rsidR="00BB3787" w:rsidRPr="00E8092F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2BFE277" wp14:editId="266532E9">
                <wp:simplePos x="0" y="0"/>
                <wp:positionH relativeFrom="column">
                  <wp:posOffset>-55245</wp:posOffset>
                </wp:positionH>
                <wp:positionV relativeFrom="paragraph">
                  <wp:posOffset>2956560</wp:posOffset>
                </wp:positionV>
                <wp:extent cx="484505" cy="20955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55E98" w14:textId="5CEAC84A" w:rsidR="00B86351" w:rsidRPr="00B86351" w:rsidRDefault="00B86351" w:rsidP="00B86351">
                            <w:pPr>
                              <w:rPr>
                                <w:lang w:val="pl-PL"/>
                              </w:rPr>
                            </w:pPr>
                            <w:r w:rsidRPr="00B86351">
                              <w:rPr>
                                <w:rStyle w:val="SQLstandardChar"/>
                                <w:szCs w:val="24"/>
                                <w:u w:val="none"/>
                                <w:lang w:val="pl-PL"/>
                              </w:rPr>
                              <w:t xml:space="preserve">PMO </w:t>
                            </w:r>
                            <w:r w:rsidR="00266982">
                              <w:rPr>
                                <w:rStyle w:val="SQLstandardChar"/>
                                <w:szCs w:val="24"/>
                                <w:u w:val="none"/>
                                <w:lang w:val="pl-PL"/>
                              </w:rPr>
                              <w:t xml:space="preserve"> </w:t>
                            </w:r>
                            <w:r w:rsidRPr="00B86351">
                              <w:rPr>
                                <w:rStyle w:val="SQLstandardChar"/>
                                <w:szCs w:val="24"/>
                                <w:u w:val="none"/>
                                <w:lang w:val="pl-PL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FE277" id="_x0000_s1036" type="#_x0000_t202" style="position:absolute;margin-left:-4.35pt;margin-top:232.8pt;width:38.15pt;height:16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" stroked="f">
                <v:textbox inset="0,0,0,0">
                  <w:txbxContent>
                    <w:p w14:paraId="00C55E98" w14:textId="5CEAC84A" w:rsidR="00B86351" w:rsidRPr="00B86351" w:rsidRDefault="00B86351" w:rsidP="00B86351">
                      <w:pPr>
                        <w:rPr>
                          <w:lang w:val="pl-PL"/>
                        </w:rPr>
                      </w:pPr>
                      <w:r w:rsidRPr="00B86351">
                        <w:rPr>
                          <w:rStyle w:val="SQLstandardChar"/>
                          <w:szCs w:val="24"/>
                          <w:u w:val="none"/>
                          <w:lang w:val="pl-PL"/>
                        </w:rPr>
                        <w:t xml:space="preserve">PMO </w:t>
                      </w:r>
                      <w:r w:rsidR="00266982">
                        <w:rPr>
                          <w:rStyle w:val="SQLstandardChar"/>
                          <w:szCs w:val="24"/>
                          <w:u w:val="none"/>
                          <w:lang w:val="pl-PL"/>
                        </w:rPr>
                        <w:t xml:space="preserve"> </w:t>
                      </w:r>
                      <w:r w:rsidRPr="00B86351">
                        <w:rPr>
                          <w:rStyle w:val="SQLstandardChar"/>
                          <w:szCs w:val="24"/>
                          <w:u w:val="none"/>
                          <w:lang w:val="pl-PL"/>
                        </w:rP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3787" w:rsidRPr="00E8092F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69CB419" wp14:editId="135EC98C">
                <wp:simplePos x="0" y="0"/>
                <wp:positionH relativeFrom="column">
                  <wp:posOffset>532130</wp:posOffset>
                </wp:positionH>
                <wp:positionV relativeFrom="paragraph">
                  <wp:posOffset>2926715</wp:posOffset>
                </wp:positionV>
                <wp:extent cx="6663690" cy="233680"/>
                <wp:effectExtent l="0" t="0" r="381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69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41D2" w14:textId="77B74F4F" w:rsidR="000922CF" w:rsidRPr="006B4DFA" w:rsidRDefault="000922CF" w:rsidP="006B4DFA">
                            <w:pPr>
                              <w:tabs>
                                <w:tab w:val="left" w:pos="7938"/>
                              </w:tabs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B4DFA">
                              <w:rPr>
                                <w:rStyle w:val="SQLstandardChar"/>
                                <w:sz w:val="28"/>
                                <w:szCs w:val="28"/>
                              </w:rPr>
                              <w:t>CREATE</w:t>
                            </w:r>
                            <w:r w:rsidRPr="006B4DFA">
                              <w:rPr>
                                <w:sz w:val="28"/>
                                <w:szCs w:val="28"/>
                              </w:rPr>
                              <w:t xml:space="preserve"> [</w:t>
                            </w:r>
                            <w:r w:rsidRPr="006B4DFA">
                              <w:rPr>
                                <w:rStyle w:val="DifferenceChar"/>
                                <w:sz w:val="28"/>
                                <w:szCs w:val="28"/>
                              </w:rPr>
                              <w:t>OR REPLACE</w:t>
                            </w:r>
                            <w:r w:rsidRPr="006B4DFA">
                              <w:rPr>
                                <w:sz w:val="28"/>
                                <w:szCs w:val="28"/>
                              </w:rPr>
                              <w:t xml:space="preserve">] </w:t>
                            </w:r>
                            <w:r w:rsidRPr="006B4DFA">
                              <w:rPr>
                                <w:rStyle w:val="SQLstandardChar"/>
                                <w:sz w:val="28"/>
                                <w:szCs w:val="28"/>
                              </w:rPr>
                              <w:t>TRIGGER</w:t>
                            </w:r>
                            <w:r w:rsidRPr="006B4DFA">
                              <w:rPr>
                                <w:sz w:val="28"/>
                                <w:szCs w:val="28"/>
                              </w:rPr>
                              <w:t xml:space="preserve"> [</w:t>
                            </w:r>
                            <w:r w:rsidRPr="006B4DFA">
                              <w:rPr>
                                <w:rStyle w:val="DifferenceChar"/>
                                <w:sz w:val="28"/>
                                <w:szCs w:val="28"/>
                              </w:rPr>
                              <w:t>IF NOT EXISTS</w:t>
                            </w:r>
                            <w:r w:rsidRPr="006B4DFA">
                              <w:rPr>
                                <w:sz w:val="28"/>
                                <w:szCs w:val="28"/>
                              </w:rPr>
                              <w:t>] trigger1</w:t>
                            </w:r>
                            <w:r w:rsidR="0012625B" w:rsidRPr="006B4DF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12625B" w:rsidRPr="006B4DFA">
                              <w:rPr>
                                <w:rStyle w:val="SQLstandardChar"/>
                              </w:rPr>
                              <w:t>Std: &lt;trigger definition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CB419" id="_x0000_s1037" type="#_x0000_t202" style="position:absolute;margin-left:41.9pt;margin-top:230.45pt;width:524.7pt;height:18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" stroked="f">
                <v:textbox inset="0,0,0,0">
                  <w:txbxContent>
                    <w:p w14:paraId="55A641D2" w14:textId="77B74F4F" w:rsidR="000922CF" w:rsidRPr="006B4DFA" w:rsidRDefault="000922CF" w:rsidP="006B4DFA">
                      <w:pPr>
                        <w:tabs>
                          <w:tab w:val="left" w:pos="7938"/>
                        </w:tabs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6B4DFA">
                        <w:rPr>
                          <w:rStyle w:val="SQLstandardChar"/>
                          <w:sz w:val="28"/>
                          <w:szCs w:val="28"/>
                        </w:rPr>
                        <w:t>CREATE</w:t>
                      </w:r>
                      <w:r w:rsidRPr="006B4DFA">
                        <w:rPr>
                          <w:sz w:val="28"/>
                          <w:szCs w:val="28"/>
                        </w:rPr>
                        <w:t xml:space="preserve"> [</w:t>
                      </w:r>
                      <w:r w:rsidRPr="006B4DFA">
                        <w:rPr>
                          <w:rStyle w:val="DifferenceChar"/>
                          <w:sz w:val="28"/>
                          <w:szCs w:val="28"/>
                        </w:rPr>
                        <w:t>OR REPLACE</w:t>
                      </w:r>
                      <w:r w:rsidRPr="006B4DFA">
                        <w:rPr>
                          <w:sz w:val="28"/>
                          <w:szCs w:val="28"/>
                        </w:rPr>
                        <w:t xml:space="preserve">] </w:t>
                      </w:r>
                      <w:r w:rsidRPr="006B4DFA">
                        <w:rPr>
                          <w:rStyle w:val="SQLstandardChar"/>
                          <w:sz w:val="28"/>
                          <w:szCs w:val="28"/>
                        </w:rPr>
                        <w:t>TRIGGER</w:t>
                      </w:r>
                      <w:r w:rsidRPr="006B4DFA">
                        <w:rPr>
                          <w:sz w:val="28"/>
                          <w:szCs w:val="28"/>
                        </w:rPr>
                        <w:t xml:space="preserve"> [</w:t>
                      </w:r>
                      <w:r w:rsidRPr="006B4DFA">
                        <w:rPr>
                          <w:rStyle w:val="DifferenceChar"/>
                          <w:sz w:val="28"/>
                          <w:szCs w:val="28"/>
                        </w:rPr>
                        <w:t>IF NOT EXISTS</w:t>
                      </w:r>
                      <w:r w:rsidRPr="006B4DFA">
                        <w:rPr>
                          <w:sz w:val="28"/>
                          <w:szCs w:val="28"/>
                        </w:rPr>
                        <w:t>] trigger1</w:t>
                      </w:r>
                      <w:r w:rsidR="0012625B" w:rsidRPr="006B4DFA">
                        <w:rPr>
                          <w:sz w:val="28"/>
                          <w:szCs w:val="28"/>
                        </w:rPr>
                        <w:tab/>
                      </w:r>
                      <w:r w:rsidR="0012625B" w:rsidRPr="006B4DFA">
                        <w:rPr>
                          <w:rStyle w:val="SQLstandardChar"/>
                        </w:rPr>
                        <w:t>Std: &lt;trigger definition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3787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3FB44F" wp14:editId="3666CADD">
                <wp:simplePos x="0" y="0"/>
                <wp:positionH relativeFrom="column">
                  <wp:posOffset>5002530</wp:posOffset>
                </wp:positionH>
                <wp:positionV relativeFrom="paragraph">
                  <wp:posOffset>3301365</wp:posOffset>
                </wp:positionV>
                <wp:extent cx="612775" cy="188595"/>
                <wp:effectExtent l="0" t="0" r="0" b="19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188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DD912" w14:textId="2A8ACB6B" w:rsidR="005C3156" w:rsidRPr="005C3156" w:rsidRDefault="005C3156" w:rsidP="001135C9">
                            <w:pPr>
                              <w:pStyle w:val="SQLstandard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5C3156">
                              <w:rPr>
                                <w:sz w:val="20"/>
                                <w:szCs w:val="20"/>
                              </w:rPr>
                              <w:t>this or t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3FB44F" id="Rectangle 6" o:spid="_x0000_s1038" style="position:absolute;margin-left:393.9pt;margin-top:259.95pt;width:48.25pt;height:14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" fillcolor="white [3201]" stroked="f" strokeweight="1pt">
                <v:textbox inset="0,0,0,0">
                  <w:txbxContent>
                    <w:p w14:paraId="4C2DD912" w14:textId="2A8ACB6B" w:rsidR="005C3156" w:rsidRPr="005C3156" w:rsidRDefault="005C3156" w:rsidP="001135C9">
                      <w:pPr>
                        <w:pStyle w:val="SQLstandard"/>
                        <w:ind w:left="0"/>
                        <w:rPr>
                          <w:sz w:val="20"/>
                          <w:szCs w:val="20"/>
                        </w:rPr>
                      </w:pPr>
                      <w:r w:rsidRPr="005C3156">
                        <w:rPr>
                          <w:sz w:val="20"/>
                          <w:szCs w:val="20"/>
                        </w:rPr>
                        <w:t>this or this</w:t>
                      </w:r>
                    </w:p>
                  </w:txbxContent>
                </v:textbox>
              </v:rect>
            </w:pict>
          </mc:Fallback>
        </mc:AlternateContent>
      </w:r>
      <w:r w:rsidR="00BB3787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63794D" wp14:editId="2081534F">
                <wp:simplePos x="0" y="0"/>
                <wp:positionH relativeFrom="column">
                  <wp:posOffset>5247005</wp:posOffset>
                </wp:positionH>
                <wp:positionV relativeFrom="paragraph">
                  <wp:posOffset>3174365</wp:posOffset>
                </wp:positionV>
                <wp:extent cx="45085" cy="654050"/>
                <wp:effectExtent l="318" t="75882" r="12382" b="12383"/>
                <wp:wrapNone/>
                <wp:docPr id="5" name="Lef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85" cy="65405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8041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5" o:spid="_x0000_s1026" type="#_x0000_t87" style="position:absolute;margin-left:413.15pt;margin-top:249.95pt;width:3.55pt;height:51.5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" adj="124" strokecolor="black [3213]" strokeweight=".5pt">
                <v:stroke joinstyle="miter"/>
              </v:shape>
            </w:pict>
          </mc:Fallback>
        </mc:AlternateContent>
      </w:r>
      <w:r w:rsidR="00BB3787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64AB2B" wp14:editId="1C65BB11">
                <wp:simplePos x="0" y="0"/>
                <wp:positionH relativeFrom="column">
                  <wp:posOffset>6073140</wp:posOffset>
                </wp:positionH>
                <wp:positionV relativeFrom="paragraph">
                  <wp:posOffset>3284855</wp:posOffset>
                </wp:positionV>
                <wp:extent cx="996315" cy="240030"/>
                <wp:effectExtent l="0" t="0" r="13335" b="2667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" cy="240030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E26AD" w14:textId="36EFD78D" w:rsidR="00315C10" w:rsidRDefault="00315C10" w:rsidP="00315C10">
                            <w:pPr>
                              <w:spacing w:after="0" w:line="168" w:lineRule="auto"/>
                              <w:jc w:val="center"/>
                            </w:pPr>
                            <w:r w:rsidRPr="00B7111F">
                              <w:rPr>
                                <w:sz w:val="20"/>
                                <w:szCs w:val="20"/>
                              </w:rPr>
                              <w:t>optional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111F">
                              <w:rPr>
                                <w:sz w:val="20"/>
                                <w:szCs w:val="20"/>
                              </w:rPr>
                              <w:t>several combi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4AB2B" id="Rectangle: Rounded Corners 27" o:spid="_x0000_s1039" style="position:absolute;margin-left:478.2pt;margin-top:258.65pt;width:78.45pt;height:18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" fillcolor="white [3201]" strokecolor="black [3200]" strokeweight=".5pt">
                <v:stroke joinstyle="miter"/>
                <v:textbox inset="0,0,0,0">
                  <w:txbxContent>
                    <w:p w14:paraId="5BDE26AD" w14:textId="36EFD78D" w:rsidR="00315C10" w:rsidRDefault="00315C10" w:rsidP="00315C10">
                      <w:pPr>
                        <w:spacing w:after="0" w:line="168" w:lineRule="auto"/>
                        <w:jc w:val="center"/>
                      </w:pPr>
                      <w:r w:rsidRPr="00B7111F">
                        <w:rPr>
                          <w:sz w:val="20"/>
                          <w:szCs w:val="20"/>
                        </w:rPr>
                        <w:t>optionally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7111F">
                        <w:rPr>
                          <w:sz w:val="20"/>
                          <w:szCs w:val="20"/>
                        </w:rPr>
                        <w:t>several combined</w:t>
                      </w:r>
                    </w:p>
                  </w:txbxContent>
                </v:textbox>
              </v:roundrect>
            </w:pict>
          </mc:Fallback>
        </mc:AlternateContent>
      </w:r>
      <w:r w:rsidR="00BB3787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E82670" wp14:editId="05C64BF4">
                <wp:simplePos x="0" y="0"/>
                <wp:positionH relativeFrom="column">
                  <wp:posOffset>5814060</wp:posOffset>
                </wp:positionH>
                <wp:positionV relativeFrom="paragraph">
                  <wp:posOffset>3325495</wp:posOffset>
                </wp:positionV>
                <wp:extent cx="1344930" cy="154305"/>
                <wp:effectExtent l="0" t="0" r="762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930" cy="154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580D9" w14:textId="2817300E" w:rsidR="00B7111F" w:rsidRPr="00B7111F" w:rsidRDefault="00B7111F" w:rsidP="00B7111F">
                            <w:pPr>
                              <w:pStyle w:val="SQLstandard"/>
                              <w:spacing w:after="0" w:line="240" w:lineRule="auto"/>
                              <w:ind w:left="0"/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B7111F">
                              <w:rPr>
                                <w:sz w:val="20"/>
                                <w:szCs w:val="20"/>
                                <w:u w:val="none"/>
                              </w:rPr>
                              <w:t>(PO;</w:t>
                            </w:r>
                            <w:r w:rsidR="00315C10">
                              <w:rPr>
                                <w:sz w:val="20"/>
                                <w:szCs w:val="20"/>
                                <w:u w:val="none"/>
                              </w:rPr>
                              <w:t xml:space="preserve">                                     </w:t>
                            </w:r>
                            <w:r w:rsidRPr="00B7111F">
                              <w:rPr>
                                <w:sz w:val="20"/>
                                <w:szCs w:val="20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82670" id="Rectangle 26" o:spid="_x0000_s1040" style="position:absolute;margin-left:457.8pt;margin-top:261.85pt;width:105.9pt;height:12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" fillcolor="white [3201]" stroked="f" strokeweight="1pt">
                <v:textbox inset="0,0,0,0">
                  <w:txbxContent>
                    <w:p w14:paraId="6EF580D9" w14:textId="2817300E" w:rsidR="00B7111F" w:rsidRPr="00B7111F" w:rsidRDefault="00B7111F" w:rsidP="00B7111F">
                      <w:pPr>
                        <w:pStyle w:val="SQLstandard"/>
                        <w:spacing w:after="0" w:line="240" w:lineRule="auto"/>
                        <w:ind w:left="0"/>
                        <w:rPr>
                          <w:sz w:val="20"/>
                          <w:szCs w:val="20"/>
                          <w:u w:val="none"/>
                        </w:rPr>
                      </w:pPr>
                      <w:r w:rsidRPr="00B7111F">
                        <w:rPr>
                          <w:sz w:val="20"/>
                          <w:szCs w:val="20"/>
                          <w:u w:val="none"/>
                        </w:rPr>
                        <w:t>(PO;</w:t>
                      </w:r>
                      <w:r w:rsidR="00315C10">
                        <w:rPr>
                          <w:sz w:val="20"/>
                          <w:szCs w:val="20"/>
                          <w:u w:val="none"/>
                        </w:rPr>
                        <w:t xml:space="preserve">                                     </w:t>
                      </w:r>
                      <w:r w:rsidRPr="00B7111F">
                        <w:rPr>
                          <w:sz w:val="20"/>
                          <w:szCs w:val="20"/>
                          <w:u w:val="none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3787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DBB77F" wp14:editId="235C7BC7">
                <wp:simplePos x="0" y="0"/>
                <wp:positionH relativeFrom="column">
                  <wp:posOffset>544830</wp:posOffset>
                </wp:positionH>
                <wp:positionV relativeFrom="paragraph">
                  <wp:posOffset>3246120</wp:posOffset>
                </wp:positionV>
                <wp:extent cx="720725" cy="200025"/>
                <wp:effectExtent l="0" t="0" r="22225" b="180975"/>
                <wp:wrapNone/>
                <wp:docPr id="1" name="Callout: Line with No Bor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25" cy="200025"/>
                        </a:xfrm>
                        <a:prstGeom prst="callout1">
                          <a:avLst>
                            <a:gd name="adj1" fmla="val 89366"/>
                            <a:gd name="adj2" fmla="val 17508"/>
                            <a:gd name="adj3" fmla="val 151539"/>
                            <a:gd name="adj4" fmla="val 17714"/>
                          </a:avLst>
                        </a:prstGeom>
                        <a:ln w="6350">
                          <a:headEnd w="sm" len="sm"/>
                          <a:tailEnd type="arrow" w="sm" len="sm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1F1C6" w14:textId="4D61AEF7" w:rsidR="00AC09B9" w:rsidRPr="00AC09B9" w:rsidRDefault="00AC09B9" w:rsidP="00AC09B9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(L: </w:t>
                            </w:r>
                            <w:r w:rsidRPr="00AC09B9">
                              <w:t>default</w:t>
                            </w:r>
                            <w:r>
                              <w:rPr>
                                <w:lang w:val="pl-PL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BB77F" id="Callout: Line with No Border 1" o:spid="_x0000_s1041" type="#_x0000_t41" style="position:absolute;margin-left:42.9pt;margin-top:255.6pt;width:56.75pt;height:1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" adj="3826,32732,3782,19303" fillcolor="white [3201]" strokecolor="black [3200]" strokeweight=".5pt">
                <v:stroke startarrow="open" startarrowwidth="narrow" startarrowlength="short" endarrowwidth="narrow" endarrowlength="short"/>
                <v:textbox inset="0,0,0,0">
                  <w:txbxContent>
                    <w:p w14:paraId="4901F1C6" w14:textId="4D61AEF7" w:rsidR="00AC09B9" w:rsidRPr="00AC09B9" w:rsidRDefault="00AC09B9" w:rsidP="00AC09B9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 xml:space="preserve">(L: </w:t>
                      </w:r>
                      <w:r w:rsidRPr="00AC09B9">
                        <w:t>default</w:t>
                      </w:r>
                      <w:r>
                        <w:rPr>
                          <w:lang w:val="pl-PL"/>
                        </w:rPr>
                        <w:t>)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BB3787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B0D553" wp14:editId="2E05343F">
                <wp:simplePos x="0" y="0"/>
                <wp:positionH relativeFrom="column">
                  <wp:posOffset>1145540</wp:posOffset>
                </wp:positionH>
                <wp:positionV relativeFrom="paragraph">
                  <wp:posOffset>3187065</wp:posOffset>
                </wp:positionV>
                <wp:extent cx="45085" cy="1113155"/>
                <wp:effectExtent l="0" t="635" r="11430" b="87630"/>
                <wp:wrapNone/>
                <wp:docPr id="23" name="Left Bra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111315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0A059" id="Left Brace 23" o:spid="_x0000_s1026" type="#_x0000_t87" style="position:absolute;margin-left:90.2pt;margin-top:250.95pt;width:3.55pt;height:87.65pt;rotation:-9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" adj="73" strokecolor="black [3213]" strokeweight=".5pt">
                <v:stroke joinstyle="miter"/>
              </v:shape>
            </w:pict>
          </mc:Fallback>
        </mc:AlternateContent>
      </w:r>
      <w:r w:rsidR="00BB3787" w:rsidRPr="00E8092F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000708" wp14:editId="18B21C25">
                <wp:simplePos x="0" y="0"/>
                <wp:positionH relativeFrom="column">
                  <wp:posOffset>539115</wp:posOffset>
                </wp:positionH>
                <wp:positionV relativeFrom="paragraph">
                  <wp:posOffset>3501390</wp:posOffset>
                </wp:positionV>
                <wp:extent cx="6290945" cy="23241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94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659C7" w14:textId="6D25B6D1" w:rsidR="000922CF" w:rsidRPr="00E034A4" w:rsidRDefault="000922CF" w:rsidP="00F623C7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034A4">
                              <w:rPr>
                                <w:sz w:val="28"/>
                                <w:szCs w:val="28"/>
                              </w:rPr>
                              <w:t>{</w:t>
                            </w:r>
                            <w:r w:rsidRPr="00E034A4">
                              <w:rPr>
                                <w:rStyle w:val="SQLstandardChar"/>
                                <w:sz w:val="28"/>
                                <w:szCs w:val="28"/>
                              </w:rPr>
                              <w:t>BEFORE</w:t>
                            </w:r>
                            <w:r w:rsidRPr="00E034A4">
                              <w:rPr>
                                <w:sz w:val="28"/>
                                <w:szCs w:val="28"/>
                              </w:rPr>
                              <w:t>|</w:t>
                            </w:r>
                            <w:r w:rsidRPr="00E034A4">
                              <w:rPr>
                                <w:rStyle w:val="SQLstandardChar"/>
                                <w:sz w:val="28"/>
                                <w:szCs w:val="28"/>
                              </w:rPr>
                              <w:t>AFTER</w:t>
                            </w:r>
                            <w:r w:rsidRPr="00E034A4">
                              <w:rPr>
                                <w:sz w:val="28"/>
                                <w:szCs w:val="28"/>
                              </w:rPr>
                              <w:t>|</w:t>
                            </w:r>
                            <w:r w:rsidRPr="00E034A4">
                              <w:rPr>
                                <w:rStyle w:val="SQLstandardChar"/>
                                <w:sz w:val="28"/>
                                <w:szCs w:val="28"/>
                              </w:rPr>
                              <w:t>INSTEAD OF</w:t>
                            </w:r>
                            <w:r w:rsidRPr="00E034A4">
                              <w:rPr>
                                <w:sz w:val="28"/>
                                <w:szCs w:val="28"/>
                              </w:rPr>
                              <w:t>} {</w:t>
                            </w:r>
                            <w:r w:rsidRPr="00E034A4">
                              <w:rPr>
                                <w:rStyle w:val="SQLstandardChar"/>
                                <w:sz w:val="28"/>
                                <w:szCs w:val="28"/>
                              </w:rPr>
                              <w:t>INSERT</w:t>
                            </w:r>
                            <w:r w:rsidRPr="00E034A4">
                              <w:rPr>
                                <w:sz w:val="28"/>
                                <w:szCs w:val="28"/>
                              </w:rPr>
                              <w:t>|</w:t>
                            </w:r>
                            <w:r w:rsidRPr="00E034A4">
                              <w:rPr>
                                <w:rStyle w:val="SQLstandardChar"/>
                                <w:sz w:val="28"/>
                                <w:szCs w:val="28"/>
                              </w:rPr>
                              <w:t>DELETE</w:t>
                            </w:r>
                            <w:r w:rsidRPr="00E034A4">
                              <w:rPr>
                                <w:sz w:val="28"/>
                                <w:szCs w:val="28"/>
                              </w:rPr>
                              <w:t>|</w:t>
                            </w:r>
                            <w:r w:rsidRPr="00E034A4">
                              <w:rPr>
                                <w:rStyle w:val="SQLstandardChar"/>
                                <w:sz w:val="28"/>
                                <w:szCs w:val="28"/>
                              </w:rPr>
                              <w:t>UPDATE</w:t>
                            </w:r>
                            <w:r w:rsidRPr="00E034A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34A4">
                              <w:rPr>
                                <w:rStyle w:val="SQLstandard-fontChar"/>
                                <w:sz w:val="28"/>
                                <w:szCs w:val="28"/>
                              </w:rPr>
                              <w:t>[</w:t>
                            </w:r>
                            <w:r w:rsidRPr="00E034A4">
                              <w:rPr>
                                <w:rStyle w:val="SQLstandardChar"/>
                                <w:sz w:val="28"/>
                                <w:szCs w:val="28"/>
                              </w:rPr>
                              <w:t>OF</w:t>
                            </w:r>
                            <w:r w:rsidRPr="00E034A4">
                              <w:rPr>
                                <w:sz w:val="28"/>
                                <w:szCs w:val="28"/>
                              </w:rPr>
                              <w:t xml:space="preserve"> col1, col2, …</w:t>
                            </w:r>
                            <w:r w:rsidRPr="00E034A4">
                              <w:rPr>
                                <w:rStyle w:val="SQLstandard-fontChar"/>
                                <w:sz w:val="28"/>
                                <w:szCs w:val="28"/>
                              </w:rPr>
                              <w:t>]</w:t>
                            </w:r>
                            <w:r w:rsidRPr="00E034A4">
                              <w:rPr>
                                <w:sz w:val="28"/>
                                <w:szCs w:val="28"/>
                              </w:rPr>
                              <w:t>} [</w:t>
                            </w:r>
                            <w:r w:rsidRPr="00E034A4">
                              <w:rPr>
                                <w:rStyle w:val="DifferenceChar"/>
                                <w:sz w:val="28"/>
                                <w:szCs w:val="28"/>
                              </w:rPr>
                              <w:t>OR</w:t>
                            </w:r>
                            <w:r w:rsidRPr="00E034A4">
                              <w:rPr>
                                <w:sz w:val="28"/>
                                <w:szCs w:val="28"/>
                              </w:rPr>
                              <w:t xml:space="preserve"> …]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00708" id="_x0000_s1042" type="#_x0000_t202" style="position:absolute;margin-left:42.45pt;margin-top:275.7pt;width:495.35pt;height:18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" stroked="f">
                <v:textbox inset="0,0,0,0">
                  <w:txbxContent>
                    <w:p w14:paraId="5DE659C7" w14:textId="6D25B6D1" w:rsidR="000922CF" w:rsidRPr="00E034A4" w:rsidRDefault="000922CF" w:rsidP="00F623C7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E034A4">
                        <w:rPr>
                          <w:sz w:val="28"/>
                          <w:szCs w:val="28"/>
                        </w:rPr>
                        <w:t>{</w:t>
                      </w:r>
                      <w:r w:rsidRPr="00E034A4">
                        <w:rPr>
                          <w:rStyle w:val="SQLstandardChar"/>
                          <w:sz w:val="28"/>
                          <w:szCs w:val="28"/>
                        </w:rPr>
                        <w:t>BEFORE</w:t>
                      </w:r>
                      <w:r w:rsidRPr="00E034A4">
                        <w:rPr>
                          <w:sz w:val="28"/>
                          <w:szCs w:val="28"/>
                        </w:rPr>
                        <w:t>|</w:t>
                      </w:r>
                      <w:r w:rsidRPr="00E034A4">
                        <w:rPr>
                          <w:rStyle w:val="SQLstandardChar"/>
                          <w:sz w:val="28"/>
                          <w:szCs w:val="28"/>
                        </w:rPr>
                        <w:t>AFTER</w:t>
                      </w:r>
                      <w:r w:rsidRPr="00E034A4">
                        <w:rPr>
                          <w:sz w:val="28"/>
                          <w:szCs w:val="28"/>
                        </w:rPr>
                        <w:t>|</w:t>
                      </w:r>
                      <w:r w:rsidRPr="00E034A4">
                        <w:rPr>
                          <w:rStyle w:val="SQLstandardChar"/>
                          <w:sz w:val="28"/>
                          <w:szCs w:val="28"/>
                        </w:rPr>
                        <w:t>INSTEAD OF</w:t>
                      </w:r>
                      <w:r w:rsidRPr="00E034A4">
                        <w:rPr>
                          <w:sz w:val="28"/>
                          <w:szCs w:val="28"/>
                        </w:rPr>
                        <w:t>} {</w:t>
                      </w:r>
                      <w:r w:rsidRPr="00E034A4">
                        <w:rPr>
                          <w:rStyle w:val="SQLstandardChar"/>
                          <w:sz w:val="28"/>
                          <w:szCs w:val="28"/>
                        </w:rPr>
                        <w:t>INSERT</w:t>
                      </w:r>
                      <w:r w:rsidRPr="00E034A4">
                        <w:rPr>
                          <w:sz w:val="28"/>
                          <w:szCs w:val="28"/>
                        </w:rPr>
                        <w:t>|</w:t>
                      </w:r>
                      <w:r w:rsidRPr="00E034A4">
                        <w:rPr>
                          <w:rStyle w:val="SQLstandardChar"/>
                          <w:sz w:val="28"/>
                          <w:szCs w:val="28"/>
                        </w:rPr>
                        <w:t>DELETE</w:t>
                      </w:r>
                      <w:r w:rsidRPr="00E034A4">
                        <w:rPr>
                          <w:sz w:val="28"/>
                          <w:szCs w:val="28"/>
                        </w:rPr>
                        <w:t>|</w:t>
                      </w:r>
                      <w:r w:rsidRPr="00E034A4">
                        <w:rPr>
                          <w:rStyle w:val="SQLstandardChar"/>
                          <w:sz w:val="28"/>
                          <w:szCs w:val="28"/>
                        </w:rPr>
                        <w:t>UPDATE</w:t>
                      </w:r>
                      <w:r w:rsidRPr="00E034A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034A4">
                        <w:rPr>
                          <w:rStyle w:val="SQLstandard-fontChar"/>
                          <w:sz w:val="28"/>
                          <w:szCs w:val="28"/>
                        </w:rPr>
                        <w:t>[</w:t>
                      </w:r>
                      <w:r w:rsidRPr="00E034A4">
                        <w:rPr>
                          <w:rStyle w:val="SQLstandardChar"/>
                          <w:sz w:val="28"/>
                          <w:szCs w:val="28"/>
                        </w:rPr>
                        <w:t>OF</w:t>
                      </w:r>
                      <w:r w:rsidRPr="00E034A4">
                        <w:rPr>
                          <w:sz w:val="28"/>
                          <w:szCs w:val="28"/>
                        </w:rPr>
                        <w:t xml:space="preserve"> col1, col2, …</w:t>
                      </w:r>
                      <w:r w:rsidRPr="00E034A4">
                        <w:rPr>
                          <w:rStyle w:val="SQLstandard-fontChar"/>
                          <w:sz w:val="28"/>
                          <w:szCs w:val="28"/>
                        </w:rPr>
                        <w:t>]</w:t>
                      </w:r>
                      <w:r w:rsidRPr="00E034A4">
                        <w:rPr>
                          <w:sz w:val="28"/>
                          <w:szCs w:val="28"/>
                        </w:rPr>
                        <w:t>} [</w:t>
                      </w:r>
                      <w:r w:rsidRPr="00E034A4">
                        <w:rPr>
                          <w:rStyle w:val="DifferenceChar"/>
                          <w:sz w:val="28"/>
                          <w:szCs w:val="28"/>
                        </w:rPr>
                        <w:t>OR</w:t>
                      </w:r>
                      <w:r w:rsidRPr="00E034A4">
                        <w:rPr>
                          <w:sz w:val="28"/>
                          <w:szCs w:val="28"/>
                        </w:rPr>
                        <w:t xml:space="preserve"> …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3787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28383" behindDoc="0" locked="0" layoutInCell="1" allowOverlap="1" wp14:anchorId="7C77B10C" wp14:editId="03EE8752">
                <wp:simplePos x="0" y="0"/>
                <wp:positionH relativeFrom="column">
                  <wp:posOffset>339090</wp:posOffset>
                </wp:positionH>
                <wp:positionV relativeFrom="paragraph">
                  <wp:posOffset>3630930</wp:posOffset>
                </wp:positionV>
                <wp:extent cx="111760" cy="0"/>
                <wp:effectExtent l="0" t="76200" r="40640" b="952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ln w="6350">
                          <a:tailEnd type="arrow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F7E55" id="Straight Arrow Connector 201" o:spid="_x0000_s1026" type="#_x0000_t32" style="position:absolute;margin-left:26.7pt;margin-top:285.9pt;width:8.8pt;height:0;z-index:2517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" strokecolor="black [3200]" strokeweight=".5pt">
                <v:stroke endarrow="open" endarrowwidth="narrow" endarrowlength="short" joinstyle="miter"/>
              </v:shape>
            </w:pict>
          </mc:Fallback>
        </mc:AlternateContent>
      </w:r>
      <w:r w:rsidR="00BB3787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27359" behindDoc="0" locked="0" layoutInCell="1" allowOverlap="1" wp14:anchorId="66B7F37C" wp14:editId="70C9FA07">
                <wp:simplePos x="0" y="0"/>
                <wp:positionH relativeFrom="column">
                  <wp:posOffset>-81915</wp:posOffset>
                </wp:positionH>
                <wp:positionV relativeFrom="paragraph">
                  <wp:posOffset>3446780</wp:posOffset>
                </wp:positionV>
                <wp:extent cx="577215" cy="381000"/>
                <wp:effectExtent l="0" t="0" r="13335" b="19050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" cy="381000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E2F25" w14:textId="77777777" w:rsidR="0047007D" w:rsidRDefault="0047007D" w:rsidP="0047007D">
                            <w:pPr>
                              <w:spacing w:after="0" w:line="16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7007D">
                              <w:rPr>
                                <w:sz w:val="20"/>
                                <w:szCs w:val="20"/>
                              </w:rPr>
                              <w:t>before or</w:t>
                            </w:r>
                          </w:p>
                          <w:p w14:paraId="3C727775" w14:textId="3DB117E3" w:rsidR="0047007D" w:rsidRDefault="0047007D" w:rsidP="0047007D">
                            <w:pPr>
                              <w:spacing w:after="0" w:line="168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7007D">
                              <w:rPr>
                                <w:sz w:val="20"/>
                                <w:szCs w:val="20"/>
                              </w:rPr>
                              <w:t>after</w:t>
                            </w:r>
                          </w:p>
                          <w:p w14:paraId="6878B848" w14:textId="18C79A2D" w:rsidR="0047007D" w:rsidRPr="0047007D" w:rsidRDefault="0047007D" w:rsidP="0047007D">
                            <w:pPr>
                              <w:spacing w:after="0" w:line="168" w:lineRule="auto"/>
                              <w:jc w:val="center"/>
                            </w:pPr>
                            <w:r w:rsidRPr="0047007D">
                              <w:rPr>
                                <w:sz w:val="20"/>
                                <w:szCs w:val="20"/>
                              </w:rPr>
                              <w:t>exec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7F37C" id="Rectangle: Rounded Corners 199" o:spid="_x0000_s1043" style="position:absolute;margin-left:-6.45pt;margin-top:271.4pt;width:45.45pt;height:30pt;z-index:251727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" fillcolor="white [3201]" strokecolor="black [3200]" strokeweight=".5pt">
                <v:stroke joinstyle="miter"/>
                <v:textbox inset="0,0,0,0">
                  <w:txbxContent>
                    <w:p w14:paraId="31FE2F25" w14:textId="77777777" w:rsidR="0047007D" w:rsidRDefault="0047007D" w:rsidP="0047007D">
                      <w:pPr>
                        <w:spacing w:after="0" w:line="168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7007D">
                        <w:rPr>
                          <w:sz w:val="20"/>
                          <w:szCs w:val="20"/>
                        </w:rPr>
                        <w:t>before or</w:t>
                      </w:r>
                    </w:p>
                    <w:p w14:paraId="3C727775" w14:textId="3DB117E3" w:rsidR="0047007D" w:rsidRDefault="0047007D" w:rsidP="0047007D">
                      <w:pPr>
                        <w:spacing w:after="0" w:line="168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47007D">
                        <w:rPr>
                          <w:sz w:val="20"/>
                          <w:szCs w:val="20"/>
                        </w:rPr>
                        <w:t>after</w:t>
                      </w:r>
                    </w:p>
                    <w:p w14:paraId="6878B848" w14:textId="18C79A2D" w:rsidR="0047007D" w:rsidRPr="0047007D" w:rsidRDefault="0047007D" w:rsidP="0047007D">
                      <w:pPr>
                        <w:spacing w:after="0" w:line="168" w:lineRule="auto"/>
                        <w:jc w:val="center"/>
                      </w:pPr>
                      <w:r w:rsidRPr="0047007D">
                        <w:rPr>
                          <w:sz w:val="20"/>
                          <w:szCs w:val="20"/>
                        </w:rPr>
                        <w:t>execution</w:t>
                      </w:r>
                    </w:p>
                  </w:txbxContent>
                </v:textbox>
              </v:roundrect>
            </w:pict>
          </mc:Fallback>
        </mc:AlternateContent>
      </w:r>
      <w:r w:rsidR="00BB3787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DD5D83" wp14:editId="0F89C2F3">
                <wp:simplePos x="0" y="0"/>
                <wp:positionH relativeFrom="column">
                  <wp:posOffset>2131060</wp:posOffset>
                </wp:positionH>
                <wp:positionV relativeFrom="paragraph">
                  <wp:posOffset>3897630</wp:posOffset>
                </wp:positionV>
                <wp:extent cx="5080000" cy="203835"/>
                <wp:effectExtent l="152400" t="0" r="25400" b="24765"/>
                <wp:wrapNone/>
                <wp:docPr id="31" name="Callout: Bent Line with No Bor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0" cy="203835"/>
                        </a:xfrm>
                        <a:prstGeom prst="callout2">
                          <a:avLst>
                            <a:gd name="adj1" fmla="val 48534"/>
                            <a:gd name="adj2" fmla="val -706"/>
                            <a:gd name="adj3" fmla="val 47825"/>
                            <a:gd name="adj4" fmla="val -2919"/>
                            <a:gd name="adj5" fmla="val 48191"/>
                            <a:gd name="adj6" fmla="val -2955"/>
                          </a:avLst>
                        </a:prstGeom>
                        <a:ln w="6350">
                          <a:headEnd type="arrow" w="sm" len="sm"/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0E8C9" w14:textId="6CBF0D8F" w:rsidR="006B0097" w:rsidRPr="006B0097" w:rsidRDefault="006B3511" w:rsidP="006B0097">
                            <w:r>
                              <w:rPr>
                                <w:rStyle w:val="SQLstandardChar"/>
                                <w:sz w:val="22"/>
                              </w:rPr>
                              <w:t>n</w:t>
                            </w:r>
                            <w:r w:rsidR="006B0097" w:rsidRPr="006B0097">
                              <w:rPr>
                                <w:rStyle w:val="SQLstandardChar"/>
                                <w:sz w:val="22"/>
                              </w:rPr>
                              <w:t>ot allowed: „OF col1, col2, …” &amp; „WHEN(…)</w:t>
                            </w:r>
                            <w:r w:rsidR="006B0097" w:rsidRPr="006B3511">
                              <w:t>”</w:t>
                            </w:r>
                            <w:r w:rsidR="006B0097" w:rsidRPr="00515D1E">
                              <w:t xml:space="preserve"> (</w:t>
                            </w:r>
                            <w:r w:rsidR="006B0097" w:rsidRPr="00515D1E">
                              <w:rPr>
                                <w:rStyle w:val="DifferenceChar"/>
                              </w:rPr>
                              <w:t>L: without these restrictions</w:t>
                            </w:r>
                            <w:r w:rsidR="006B0097" w:rsidRPr="00515D1E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D5D83" id="Callout: Bent Line with No Border 31" o:spid="_x0000_s1044" type="#_x0000_t42" style="position:absolute;margin-left:167.8pt;margin-top:306.9pt;width:400pt;height:16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" adj="-638,10409,-631,10330,-152,10483" fillcolor="white [3201]" strokecolor="black [3200]" strokeweight=".5pt">
                <v:stroke endarrow="open" endarrowwidth="narrow" endarrowlength="short"/>
                <v:textbox inset="0,0,0,0">
                  <w:txbxContent>
                    <w:p w14:paraId="2500E8C9" w14:textId="6CBF0D8F" w:rsidR="006B0097" w:rsidRPr="006B0097" w:rsidRDefault="006B3511" w:rsidP="006B0097">
                      <w:r>
                        <w:rPr>
                          <w:rStyle w:val="SQLstandardChar"/>
                          <w:sz w:val="22"/>
                        </w:rPr>
                        <w:t>n</w:t>
                      </w:r>
                      <w:r w:rsidR="006B0097" w:rsidRPr="006B0097">
                        <w:rPr>
                          <w:rStyle w:val="SQLstandardChar"/>
                          <w:sz w:val="22"/>
                        </w:rPr>
                        <w:t>ot allowed: „OF col1, col2, …” &amp; „WHEN(…)</w:t>
                      </w:r>
                      <w:r w:rsidR="006B0097" w:rsidRPr="006B3511">
                        <w:t>”</w:t>
                      </w:r>
                      <w:r w:rsidR="006B0097" w:rsidRPr="00515D1E">
                        <w:t xml:space="preserve"> (</w:t>
                      </w:r>
                      <w:r w:rsidR="006B0097" w:rsidRPr="00515D1E">
                        <w:rPr>
                          <w:rStyle w:val="DifferenceChar"/>
                        </w:rPr>
                        <w:t>L: without these restrictions</w:t>
                      </w:r>
                      <w:r w:rsidR="006B0097" w:rsidRPr="00515D1E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B3787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805128" wp14:editId="3308A70A">
                <wp:simplePos x="0" y="0"/>
                <wp:positionH relativeFrom="column">
                  <wp:posOffset>2121535</wp:posOffset>
                </wp:positionH>
                <wp:positionV relativeFrom="paragraph">
                  <wp:posOffset>4074795</wp:posOffset>
                </wp:positionV>
                <wp:extent cx="5080000" cy="186055"/>
                <wp:effectExtent l="152400" t="342900" r="25400" b="23495"/>
                <wp:wrapNone/>
                <wp:docPr id="192" name="Callout: Bent Line with No Borde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0" cy="186055"/>
                        </a:xfrm>
                        <a:prstGeom prst="callout2">
                          <a:avLst>
                            <a:gd name="adj1" fmla="val 50314"/>
                            <a:gd name="adj2" fmla="val -556"/>
                            <a:gd name="adj3" fmla="val 49160"/>
                            <a:gd name="adj4" fmla="val -2720"/>
                            <a:gd name="adj5" fmla="val -182876"/>
                            <a:gd name="adj6" fmla="val -2824"/>
                          </a:avLst>
                        </a:prstGeom>
                        <a:ln w="6350">
                          <a:headEnd type="arrow" w="sm" len="sm"/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120AB" w14:textId="6BE565D5" w:rsidR="006B0097" w:rsidRPr="0084750F" w:rsidRDefault="0084750F" w:rsidP="0084750F">
                            <w:r w:rsidRPr="0084750F">
                              <w:rPr>
                                <w:rStyle w:val="SQLstandardChar"/>
                                <w:sz w:val="22"/>
                                <w:u w:val="none"/>
                              </w:rPr>
                              <w:t>(</w:t>
                            </w:r>
                            <w:r w:rsidRPr="0084750F">
                              <w:rPr>
                                <w:rStyle w:val="DifferenceChar"/>
                              </w:rPr>
                              <w:t>PO: only at row-level</w:t>
                            </w:r>
                            <w:r w:rsidRPr="0084750F">
                              <w:rPr>
                                <w:rStyle w:val="SQLstandardChar"/>
                                <w:sz w:val="22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05128" id="Callout: Bent Line with No Border 192" o:spid="_x0000_s1045" type="#_x0000_t42" style="position:absolute;margin-left:167.05pt;margin-top:320.85pt;width:400pt;height:14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" adj="-610,-39501,-588,10619,-120,10868" fillcolor="white [3201]" strokecolor="black [3200]" strokeweight=".5pt">
                <v:stroke endarrow="open" endarrowwidth="narrow" endarrowlength="short"/>
                <v:textbox inset="0,0,0,0">
                  <w:txbxContent>
                    <w:p w14:paraId="74F120AB" w14:textId="6BE565D5" w:rsidR="006B0097" w:rsidRPr="0084750F" w:rsidRDefault="0084750F" w:rsidP="0084750F">
                      <w:r w:rsidRPr="0084750F">
                        <w:rPr>
                          <w:rStyle w:val="SQLstandardChar"/>
                          <w:sz w:val="22"/>
                          <w:u w:val="none"/>
                        </w:rPr>
                        <w:t>(</w:t>
                      </w:r>
                      <w:r w:rsidRPr="0084750F">
                        <w:rPr>
                          <w:rStyle w:val="DifferenceChar"/>
                        </w:rPr>
                        <w:t>PO: only at row-level</w:t>
                      </w:r>
                      <w:r w:rsidRPr="0084750F">
                        <w:rPr>
                          <w:rStyle w:val="SQLstandardChar"/>
                          <w:sz w:val="22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B3787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10463" behindDoc="0" locked="0" layoutInCell="1" allowOverlap="1" wp14:anchorId="5D19D722" wp14:editId="6DFCFE66">
                <wp:simplePos x="0" y="0"/>
                <wp:positionH relativeFrom="column">
                  <wp:posOffset>2121535</wp:posOffset>
                </wp:positionH>
                <wp:positionV relativeFrom="paragraph">
                  <wp:posOffset>3729990</wp:posOffset>
                </wp:positionV>
                <wp:extent cx="5080000" cy="203835"/>
                <wp:effectExtent l="152400" t="0" r="25400" b="24765"/>
                <wp:wrapNone/>
                <wp:docPr id="28" name="Callout: Bent Line with No Bor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0" cy="203835"/>
                        </a:xfrm>
                        <a:prstGeom prst="callout2">
                          <a:avLst>
                            <a:gd name="adj1" fmla="val 51338"/>
                            <a:gd name="adj2" fmla="val -631"/>
                            <a:gd name="adj3" fmla="val 51029"/>
                            <a:gd name="adj4" fmla="val -2795"/>
                            <a:gd name="adj5" fmla="val 49420"/>
                            <a:gd name="adj6" fmla="val -2791"/>
                          </a:avLst>
                        </a:prstGeom>
                        <a:ln w="6350">
                          <a:headEnd type="arrow" w="sm" len="sm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47419" w14:textId="24521F78" w:rsidR="00E83317" w:rsidRPr="006B0097" w:rsidRDefault="00E83317" w:rsidP="00E83317">
                            <w:r w:rsidRPr="006B0097">
                              <w:rPr>
                                <w:rStyle w:val="SQLstandardChar"/>
                                <w:sz w:val="22"/>
                              </w:rPr>
                              <w:t>only for views</w:t>
                            </w:r>
                            <w:r w:rsidRPr="006B0097">
                              <w:t xml:space="preserve">; </w:t>
                            </w:r>
                            <w:r w:rsidRPr="006B0097">
                              <w:rPr>
                                <w:rStyle w:val="SQLstandardChar"/>
                                <w:sz w:val="22"/>
                              </w:rPr>
                              <w:t>the developer has to modify underlying base table(s) of view1 by himse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9D722" id="Callout: Bent Line with No Border 28" o:spid="_x0000_s1046" type="#_x0000_t42" style="position:absolute;margin-left:167.05pt;margin-top:293.7pt;width:400pt;height:16.05pt;z-index:251710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" adj="-603,10675,-604,11022,-136,11089" fillcolor="white [3201]" strokecolor="black [3200]" strokeweight=".5pt">
                <v:stroke endarrow="open" endarrowwidth="narrow" endarrowlength="short"/>
                <v:textbox inset="0,0,0,0">
                  <w:txbxContent>
                    <w:p w14:paraId="51547419" w14:textId="24521F78" w:rsidR="00E83317" w:rsidRPr="006B0097" w:rsidRDefault="00E83317" w:rsidP="00E83317">
                      <w:r w:rsidRPr="006B0097">
                        <w:rPr>
                          <w:rStyle w:val="SQLstandardChar"/>
                          <w:sz w:val="22"/>
                        </w:rPr>
                        <w:t>only for views</w:t>
                      </w:r>
                      <w:r w:rsidRPr="006B0097">
                        <w:t xml:space="preserve">; </w:t>
                      </w:r>
                      <w:r w:rsidRPr="006B0097">
                        <w:rPr>
                          <w:rStyle w:val="SQLstandardChar"/>
                          <w:sz w:val="22"/>
                        </w:rPr>
                        <w:t>the developer has to modify underlying base table(s) of view1 by himself</w:t>
                      </w:r>
                    </w:p>
                  </w:txbxContent>
                </v:textbox>
              </v:shape>
            </w:pict>
          </mc:Fallback>
        </mc:AlternateContent>
      </w:r>
      <w:r w:rsidR="00BB3787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C93701" wp14:editId="1DB8921B">
                <wp:simplePos x="0" y="0"/>
                <wp:positionH relativeFrom="column">
                  <wp:posOffset>428625</wp:posOffset>
                </wp:positionH>
                <wp:positionV relativeFrom="paragraph">
                  <wp:posOffset>2592070</wp:posOffset>
                </wp:positionV>
                <wp:extent cx="3166745" cy="180975"/>
                <wp:effectExtent l="209550" t="0" r="14605" b="257175"/>
                <wp:wrapNone/>
                <wp:docPr id="19" name="Callout: Bent Line with No Bor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745" cy="180975"/>
                        </a:xfrm>
                        <a:prstGeom prst="callout2">
                          <a:avLst>
                            <a:gd name="adj1" fmla="val 51338"/>
                            <a:gd name="adj2" fmla="val -519"/>
                            <a:gd name="adj3" fmla="val 89896"/>
                            <a:gd name="adj4" fmla="val -3664"/>
                            <a:gd name="adj5" fmla="val 202985"/>
                            <a:gd name="adj6" fmla="val -4622"/>
                          </a:avLst>
                        </a:prstGeom>
                        <a:ln w="6350">
                          <a:headEnd w="sm" len="sm"/>
                          <a:tailEnd type="arrow" w="sm" len="sm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B865D" w14:textId="7D3100D8" w:rsidR="00281460" w:rsidRPr="00281460" w:rsidRDefault="00281460" w:rsidP="00281460">
                            <w:r w:rsidRPr="00281460">
                              <w:t>SQL Server not described because i</w:t>
                            </w:r>
                            <w:r>
                              <w:t>ts syntax is diffe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93701" id="Callout: Bent Line with No Border 19" o:spid="_x0000_s1047" type="#_x0000_t42" style="position:absolute;margin-left:33.75pt;margin-top:204.1pt;width:249.3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" adj="-998,43845,-791,19418,-112,11089" fillcolor="white [3201]" strokecolor="black [3200]" strokeweight=".5pt">
                <v:stroke startarrow="open" startarrowwidth="narrow" startarrowlength="short" endarrowwidth="narrow" endarrowlength="short"/>
                <v:textbox inset="0,0,0,0">
                  <w:txbxContent>
                    <w:p w14:paraId="3E4B865D" w14:textId="7D3100D8" w:rsidR="00281460" w:rsidRPr="00281460" w:rsidRDefault="00281460" w:rsidP="00281460">
                      <w:r w:rsidRPr="00281460">
                        <w:t>SQL Server not described because i</w:t>
                      </w:r>
                      <w:r>
                        <w:t>ts syntax is differen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B3787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41695" behindDoc="0" locked="0" layoutInCell="1" allowOverlap="1" wp14:anchorId="4F87EB85" wp14:editId="4CC9E3CF">
                <wp:simplePos x="0" y="0"/>
                <wp:positionH relativeFrom="column">
                  <wp:posOffset>-77470</wp:posOffset>
                </wp:positionH>
                <wp:positionV relativeFrom="paragraph">
                  <wp:posOffset>6294755</wp:posOffset>
                </wp:positionV>
                <wp:extent cx="413385" cy="883285"/>
                <wp:effectExtent l="0" t="0" r="5715" b="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883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A207C" w14:textId="5F17DCB3" w:rsidR="008C42CF" w:rsidRPr="006948CF" w:rsidRDefault="008C42CF" w:rsidP="006948CF">
                            <w:pPr>
                              <w:pStyle w:val="SQLstandard"/>
                              <w:spacing w:after="0" w:line="276" w:lineRule="auto"/>
                              <w:ind w:left="0"/>
                              <w:rPr>
                                <w:szCs w:val="24"/>
                                <w:u w:val="none"/>
                                <w:lang w:val="pl-PL"/>
                              </w:rPr>
                            </w:pPr>
                            <w:r w:rsidRPr="006948CF">
                              <w:rPr>
                                <w:rStyle w:val="DifferenceChar"/>
                                <w:szCs w:val="24"/>
                              </w:rPr>
                              <w:t>P</w:t>
                            </w:r>
                            <w:r w:rsidRPr="006948CF">
                              <w:rPr>
                                <w:szCs w:val="24"/>
                                <w:u w:val="none"/>
                                <w:lang w:val="pl-PL"/>
                              </w:rPr>
                              <w:t>:</w:t>
                            </w:r>
                          </w:p>
                          <w:p w14:paraId="317ABA36" w14:textId="44ECF014" w:rsidR="008C42CF" w:rsidRPr="006948CF" w:rsidRDefault="008C42CF" w:rsidP="006948CF">
                            <w:pPr>
                              <w:pStyle w:val="SQLstandard"/>
                              <w:spacing w:after="0" w:line="276" w:lineRule="auto"/>
                              <w:ind w:left="0"/>
                              <w:rPr>
                                <w:szCs w:val="24"/>
                                <w:u w:val="none"/>
                                <w:lang w:val="pl-PL"/>
                              </w:rPr>
                            </w:pPr>
                            <w:r w:rsidRPr="006948CF">
                              <w:rPr>
                                <w:szCs w:val="24"/>
                                <w:u w:val="none"/>
                                <w:lang w:val="pl-PL"/>
                              </w:rPr>
                              <w:t xml:space="preserve">  </w:t>
                            </w:r>
                            <w:r w:rsidRPr="006948CF">
                              <w:rPr>
                                <w:rStyle w:val="DifferenceChar"/>
                                <w:szCs w:val="24"/>
                              </w:rPr>
                              <w:t>M</w:t>
                            </w:r>
                            <w:r w:rsidRPr="006948CF">
                              <w:rPr>
                                <w:szCs w:val="24"/>
                                <w:u w:val="none"/>
                                <w:lang w:val="pl-PL"/>
                              </w:rPr>
                              <w:t>:</w:t>
                            </w:r>
                          </w:p>
                          <w:p w14:paraId="3942CD25" w14:textId="5547F73B" w:rsidR="008C42CF" w:rsidRPr="006948CF" w:rsidRDefault="008C42CF" w:rsidP="006948CF">
                            <w:pPr>
                              <w:pStyle w:val="SQLstandard"/>
                              <w:spacing w:after="0" w:line="276" w:lineRule="auto"/>
                              <w:ind w:left="0"/>
                              <w:rPr>
                                <w:szCs w:val="24"/>
                                <w:u w:val="none"/>
                                <w:lang w:val="pl-PL"/>
                              </w:rPr>
                            </w:pPr>
                            <w:r w:rsidRPr="006948CF">
                              <w:rPr>
                                <w:szCs w:val="24"/>
                                <w:u w:val="none"/>
                                <w:lang w:val="pl-PL"/>
                              </w:rPr>
                              <w:t xml:space="preserve">     </w:t>
                            </w:r>
                            <w:r w:rsidRPr="006948CF">
                              <w:rPr>
                                <w:rStyle w:val="DifferenceChar"/>
                                <w:szCs w:val="24"/>
                              </w:rPr>
                              <w:t>O</w:t>
                            </w:r>
                            <w:r w:rsidRPr="006948CF">
                              <w:rPr>
                                <w:szCs w:val="24"/>
                                <w:u w:val="none"/>
                                <w:lang w:val="pl-PL"/>
                              </w:rPr>
                              <w:t>:</w:t>
                            </w:r>
                          </w:p>
                          <w:p w14:paraId="5DC9AC13" w14:textId="1720F261" w:rsidR="008C42CF" w:rsidRPr="006948CF" w:rsidRDefault="008C42CF" w:rsidP="006948CF">
                            <w:pPr>
                              <w:pStyle w:val="SQLstandard"/>
                              <w:spacing w:after="0" w:line="276" w:lineRule="auto"/>
                              <w:ind w:left="0"/>
                              <w:rPr>
                                <w:szCs w:val="24"/>
                                <w:u w:val="none"/>
                                <w:lang w:val="pl-PL"/>
                              </w:rPr>
                            </w:pPr>
                            <w:r w:rsidRPr="006948CF">
                              <w:rPr>
                                <w:szCs w:val="24"/>
                                <w:u w:val="none"/>
                                <w:lang w:val="pl-PL"/>
                              </w:rPr>
                              <w:t xml:space="preserve">        </w:t>
                            </w:r>
                            <w:r w:rsidRPr="006948CF">
                              <w:rPr>
                                <w:rStyle w:val="DifferenceChar"/>
                                <w:szCs w:val="24"/>
                              </w:rPr>
                              <w:t>L</w:t>
                            </w:r>
                            <w:r w:rsidRPr="006948CF">
                              <w:rPr>
                                <w:szCs w:val="24"/>
                                <w:u w:val="none"/>
                                <w:lang w:val="pl-P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7EB85" id="Rectangle 211" o:spid="_x0000_s1048" style="position:absolute;margin-left:-6.1pt;margin-top:495.65pt;width:32.55pt;height:69.55pt;z-index:251741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" fillcolor="white [3201]" stroked="f" strokeweight="1pt">
                <v:textbox inset="0,0,0,0">
                  <w:txbxContent>
                    <w:p w14:paraId="12AA207C" w14:textId="5F17DCB3" w:rsidR="008C42CF" w:rsidRPr="006948CF" w:rsidRDefault="008C42CF" w:rsidP="006948CF">
                      <w:pPr>
                        <w:pStyle w:val="SQLstandard"/>
                        <w:spacing w:after="0" w:line="276" w:lineRule="auto"/>
                        <w:ind w:left="0"/>
                        <w:rPr>
                          <w:szCs w:val="24"/>
                          <w:u w:val="none"/>
                          <w:lang w:val="pl-PL"/>
                        </w:rPr>
                      </w:pPr>
                      <w:r w:rsidRPr="006948CF">
                        <w:rPr>
                          <w:rStyle w:val="DifferenceChar"/>
                          <w:szCs w:val="24"/>
                        </w:rPr>
                        <w:t>P</w:t>
                      </w:r>
                      <w:r w:rsidRPr="006948CF">
                        <w:rPr>
                          <w:szCs w:val="24"/>
                          <w:u w:val="none"/>
                          <w:lang w:val="pl-PL"/>
                        </w:rPr>
                        <w:t>:</w:t>
                      </w:r>
                    </w:p>
                    <w:p w14:paraId="317ABA36" w14:textId="44ECF014" w:rsidR="008C42CF" w:rsidRPr="006948CF" w:rsidRDefault="008C42CF" w:rsidP="006948CF">
                      <w:pPr>
                        <w:pStyle w:val="SQLstandard"/>
                        <w:spacing w:after="0" w:line="276" w:lineRule="auto"/>
                        <w:ind w:left="0"/>
                        <w:rPr>
                          <w:szCs w:val="24"/>
                          <w:u w:val="none"/>
                          <w:lang w:val="pl-PL"/>
                        </w:rPr>
                      </w:pPr>
                      <w:r w:rsidRPr="006948CF">
                        <w:rPr>
                          <w:szCs w:val="24"/>
                          <w:u w:val="none"/>
                          <w:lang w:val="pl-PL"/>
                        </w:rPr>
                        <w:t xml:space="preserve">  </w:t>
                      </w:r>
                      <w:r w:rsidRPr="006948CF">
                        <w:rPr>
                          <w:rStyle w:val="DifferenceChar"/>
                          <w:szCs w:val="24"/>
                        </w:rPr>
                        <w:t>M</w:t>
                      </w:r>
                      <w:r w:rsidRPr="006948CF">
                        <w:rPr>
                          <w:szCs w:val="24"/>
                          <w:u w:val="none"/>
                          <w:lang w:val="pl-PL"/>
                        </w:rPr>
                        <w:t>:</w:t>
                      </w:r>
                    </w:p>
                    <w:p w14:paraId="3942CD25" w14:textId="5547F73B" w:rsidR="008C42CF" w:rsidRPr="006948CF" w:rsidRDefault="008C42CF" w:rsidP="006948CF">
                      <w:pPr>
                        <w:pStyle w:val="SQLstandard"/>
                        <w:spacing w:after="0" w:line="276" w:lineRule="auto"/>
                        <w:ind w:left="0"/>
                        <w:rPr>
                          <w:szCs w:val="24"/>
                          <w:u w:val="none"/>
                          <w:lang w:val="pl-PL"/>
                        </w:rPr>
                      </w:pPr>
                      <w:r w:rsidRPr="006948CF">
                        <w:rPr>
                          <w:szCs w:val="24"/>
                          <w:u w:val="none"/>
                          <w:lang w:val="pl-PL"/>
                        </w:rPr>
                        <w:t xml:space="preserve">     </w:t>
                      </w:r>
                      <w:r w:rsidRPr="006948CF">
                        <w:rPr>
                          <w:rStyle w:val="DifferenceChar"/>
                          <w:szCs w:val="24"/>
                        </w:rPr>
                        <w:t>O</w:t>
                      </w:r>
                      <w:r w:rsidRPr="006948CF">
                        <w:rPr>
                          <w:szCs w:val="24"/>
                          <w:u w:val="none"/>
                          <w:lang w:val="pl-PL"/>
                        </w:rPr>
                        <w:t>:</w:t>
                      </w:r>
                    </w:p>
                    <w:p w14:paraId="5DC9AC13" w14:textId="1720F261" w:rsidR="008C42CF" w:rsidRPr="006948CF" w:rsidRDefault="008C42CF" w:rsidP="006948CF">
                      <w:pPr>
                        <w:pStyle w:val="SQLstandard"/>
                        <w:spacing w:after="0" w:line="276" w:lineRule="auto"/>
                        <w:ind w:left="0"/>
                        <w:rPr>
                          <w:szCs w:val="24"/>
                          <w:u w:val="none"/>
                          <w:lang w:val="pl-PL"/>
                        </w:rPr>
                      </w:pPr>
                      <w:r w:rsidRPr="006948CF">
                        <w:rPr>
                          <w:szCs w:val="24"/>
                          <w:u w:val="none"/>
                          <w:lang w:val="pl-PL"/>
                        </w:rPr>
                        <w:t xml:space="preserve">        </w:t>
                      </w:r>
                      <w:r w:rsidRPr="006948CF">
                        <w:rPr>
                          <w:rStyle w:val="DifferenceChar"/>
                          <w:szCs w:val="24"/>
                        </w:rPr>
                        <w:t>L</w:t>
                      </w:r>
                      <w:r w:rsidRPr="006948CF">
                        <w:rPr>
                          <w:szCs w:val="24"/>
                          <w:u w:val="none"/>
                          <w:lang w:val="pl-PL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BB3787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52959" behindDoc="0" locked="0" layoutInCell="1" allowOverlap="1" wp14:anchorId="153251B5" wp14:editId="78355968">
                <wp:simplePos x="0" y="0"/>
                <wp:positionH relativeFrom="column">
                  <wp:posOffset>482600</wp:posOffset>
                </wp:positionH>
                <wp:positionV relativeFrom="paragraph">
                  <wp:posOffset>7151370</wp:posOffset>
                </wp:positionV>
                <wp:extent cx="520700" cy="1032510"/>
                <wp:effectExtent l="0" t="0" r="12700" b="53340"/>
                <wp:wrapNone/>
                <wp:docPr id="205" name="Freeform: Shap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032510"/>
                        </a:xfrm>
                        <a:custGeom>
                          <a:avLst/>
                          <a:gdLst>
                            <a:gd name="connsiteX0" fmla="*/ 520882 w 520882"/>
                            <a:gd name="connsiteY0" fmla="*/ 0 h 1138237"/>
                            <a:gd name="connsiteX1" fmla="*/ 20819 w 520882"/>
                            <a:gd name="connsiteY1" fmla="*/ 466725 h 1138237"/>
                            <a:gd name="connsiteX2" fmla="*/ 87494 w 520882"/>
                            <a:gd name="connsiteY2" fmla="*/ 1138237 h 1138237"/>
                            <a:gd name="connsiteX3" fmla="*/ 87494 w 520882"/>
                            <a:gd name="connsiteY3" fmla="*/ 1138237 h 1138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20882" h="1138237">
                              <a:moveTo>
                                <a:pt x="520882" y="0"/>
                              </a:moveTo>
                              <a:cubicBezTo>
                                <a:pt x="306966" y="138509"/>
                                <a:pt x="93050" y="277019"/>
                                <a:pt x="20819" y="466725"/>
                              </a:cubicBezTo>
                              <a:cubicBezTo>
                                <a:pt x="-51412" y="656431"/>
                                <a:pt x="87494" y="1138237"/>
                                <a:pt x="87494" y="1138237"/>
                              </a:cubicBezTo>
                              <a:lnTo>
                                <a:pt x="87494" y="1138237"/>
                              </a:lnTo>
                            </a:path>
                          </a:pathLst>
                        </a:custGeom>
                        <a:ln w="6350">
                          <a:headEnd w="sm" len="sm"/>
                          <a:tailEnd type="arrow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6FB54" id="Freeform: Shape 205" o:spid="_x0000_s1026" style="position:absolute;margin-left:38pt;margin-top:563.1pt;width:41pt;height:81.3pt;z-index:2517529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20882,1138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" path="m520882,c306966,138509,93050,277019,20819,466725v-72231,189706,66675,671512,66675,671512l87494,1138237e" filled="f" strokecolor="black [3200]" strokeweight=".5pt">
                <v:stroke startarrowwidth="narrow" startarrowlength="short" endarrow="open" endarrowwidth="narrow" endarrowlength="short" joinstyle="miter"/>
                <v:path arrowok="t" o:connecttype="custom" o:connectlocs="520700,0;20812,423372;87463,1032510;87463,1032510" o:connectangles="0,0,0,0"/>
              </v:shape>
            </w:pict>
          </mc:Fallback>
        </mc:AlternateContent>
      </w:r>
      <w:r w:rsidR="00BB3787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45791" behindDoc="0" locked="0" layoutInCell="1" allowOverlap="1" wp14:anchorId="00FA0AC4" wp14:editId="609C6BE5">
                <wp:simplePos x="0" y="0"/>
                <wp:positionH relativeFrom="column">
                  <wp:posOffset>5859145</wp:posOffset>
                </wp:positionH>
                <wp:positionV relativeFrom="paragraph">
                  <wp:posOffset>6345555</wp:posOffset>
                </wp:positionV>
                <wp:extent cx="1108710" cy="381000"/>
                <wp:effectExtent l="247650" t="0" r="15240" b="19050"/>
                <wp:wrapNone/>
                <wp:docPr id="213" name="Callout: Line with No Borde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381000"/>
                        </a:xfrm>
                        <a:prstGeom prst="callout1">
                          <a:avLst>
                            <a:gd name="adj1" fmla="val 49906"/>
                            <a:gd name="adj2" fmla="val -4188"/>
                            <a:gd name="adj3" fmla="val 64111"/>
                            <a:gd name="adj4" fmla="val -18538"/>
                          </a:avLst>
                        </a:prstGeom>
                        <a:ln w="6350">
                          <a:headEnd w="sm" len="sm"/>
                          <a:tailEnd type="arrow" w="sm" len="sm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4DB4C" w14:textId="77777777" w:rsidR="00E034A4" w:rsidRDefault="00BE073D" w:rsidP="00E034A4">
                            <w:pPr>
                              <w:spacing w:after="0" w:line="240" w:lineRule="auto"/>
                            </w:pPr>
                            <w:r w:rsidRPr="00BE073D">
                              <w:t>„BEGIN … END”</w:t>
                            </w:r>
                          </w:p>
                          <w:p w14:paraId="7B6F9AA1" w14:textId="5E78E923" w:rsidR="00BE073D" w:rsidRPr="00BE073D" w:rsidRDefault="00BE073D" w:rsidP="00E034A4">
                            <w:pPr>
                              <w:spacing w:after="0" w:line="240" w:lineRule="auto"/>
                            </w:pPr>
                            <w:r w:rsidRPr="00BE073D">
                              <w:t>should be ATOM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0AC4" id="Callout: Line with No Border 213" o:spid="_x0000_s1049" type="#_x0000_t41" style="position:absolute;margin-left:461.35pt;margin-top:499.65pt;width:87.3pt;height:30pt;z-index:251745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" adj="-4004,13848,-905,10780" fillcolor="white [3201]" strokecolor="black [3200]" strokeweight=".5pt">
                <v:stroke startarrow="open" startarrowwidth="narrow" startarrowlength="short" endarrowwidth="narrow" endarrowlength="short"/>
                <v:textbox inset="0,0,0,0">
                  <w:txbxContent>
                    <w:p w14:paraId="5F94DB4C" w14:textId="77777777" w:rsidR="00E034A4" w:rsidRDefault="00BE073D" w:rsidP="00E034A4">
                      <w:pPr>
                        <w:spacing w:after="0" w:line="240" w:lineRule="auto"/>
                      </w:pPr>
                      <w:r w:rsidRPr="00BE073D">
                        <w:t>„BEGIN … END”</w:t>
                      </w:r>
                    </w:p>
                    <w:p w14:paraId="7B6F9AA1" w14:textId="5E78E923" w:rsidR="00BE073D" w:rsidRPr="00BE073D" w:rsidRDefault="00BE073D" w:rsidP="00E034A4">
                      <w:pPr>
                        <w:spacing w:after="0" w:line="240" w:lineRule="auto"/>
                      </w:pPr>
                      <w:r w:rsidRPr="00BE073D">
                        <w:t>should be ATOMIC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B3787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47839" behindDoc="0" locked="0" layoutInCell="1" allowOverlap="1" wp14:anchorId="7E183CD0" wp14:editId="511AB2CA">
                <wp:simplePos x="0" y="0"/>
                <wp:positionH relativeFrom="column">
                  <wp:posOffset>4114165</wp:posOffset>
                </wp:positionH>
                <wp:positionV relativeFrom="paragraph">
                  <wp:posOffset>6948170</wp:posOffset>
                </wp:positionV>
                <wp:extent cx="3048000" cy="391795"/>
                <wp:effectExtent l="228600" t="0" r="19050" b="27305"/>
                <wp:wrapNone/>
                <wp:docPr id="214" name="Callout: Line with No Borde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91795"/>
                        </a:xfrm>
                        <a:prstGeom prst="callout1">
                          <a:avLst>
                            <a:gd name="adj1" fmla="val 29496"/>
                            <a:gd name="adj2" fmla="val -2346"/>
                            <a:gd name="adj3" fmla="val 29332"/>
                            <a:gd name="adj4" fmla="val -6359"/>
                          </a:avLst>
                        </a:prstGeom>
                        <a:ln w="6350">
                          <a:headEnd w="sm" len="sm"/>
                          <a:tailEnd type="arrow" w="sm" len="sm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4622E" w14:textId="247552AD" w:rsidR="00BE073D" w:rsidRDefault="00BE073D" w:rsidP="00BE073D">
                            <w:pPr>
                              <w:spacing w:after="0" w:line="240" w:lineRule="auto"/>
                            </w:pPr>
                            <w:r>
                              <w:t>o</w:t>
                            </w:r>
                            <w:r w:rsidRPr="00BE073D">
                              <w:t>nly DML statements, SELECT, RAISE (</w:t>
                            </w:r>
                            <w:r>
                              <w:t>IGNORE) and</w:t>
                            </w:r>
                          </w:p>
                          <w:p w14:paraId="3D101CE1" w14:textId="43F18FF0" w:rsidR="00BE073D" w:rsidRPr="00BE073D" w:rsidRDefault="00BE073D" w:rsidP="00BE073D">
                            <w:pPr>
                              <w:spacing w:after="0" w:line="240" w:lineRule="auto"/>
                            </w:pPr>
                            <w:r>
                              <w:t>RAISE({ROLLBACK|ABORT|FAIL}, message) – see d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83CD0" id="Callout: Line with No Border 214" o:spid="_x0000_s1050" type="#_x0000_t41" style="position:absolute;margin-left:323.95pt;margin-top:547.1pt;width:240pt;height:30.85pt;z-index:251747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" adj="-1374,6336,-507,6371" fillcolor="white [3201]" strokecolor="black [3200]" strokeweight=".5pt">
                <v:stroke startarrow="open" startarrowwidth="narrow" startarrowlength="short" endarrowwidth="narrow" endarrowlength="short"/>
                <v:textbox inset="0,0,0,0">
                  <w:txbxContent>
                    <w:p w14:paraId="52C4622E" w14:textId="247552AD" w:rsidR="00BE073D" w:rsidRDefault="00BE073D" w:rsidP="00BE073D">
                      <w:pPr>
                        <w:spacing w:after="0" w:line="240" w:lineRule="auto"/>
                      </w:pPr>
                      <w:r>
                        <w:t>o</w:t>
                      </w:r>
                      <w:r w:rsidRPr="00BE073D">
                        <w:t>nly DML statements, SELECT, RAISE (</w:t>
                      </w:r>
                      <w:r>
                        <w:t>IGNORE) and</w:t>
                      </w:r>
                    </w:p>
                    <w:p w14:paraId="3D101CE1" w14:textId="43F18FF0" w:rsidR="00BE073D" w:rsidRPr="00BE073D" w:rsidRDefault="00BE073D" w:rsidP="00BE073D">
                      <w:pPr>
                        <w:spacing w:after="0" w:line="240" w:lineRule="auto"/>
                      </w:pPr>
                      <w:r>
                        <w:t>RAISE({ROLLBACK|ABORT|FAIL}, message) – see doc</w:t>
                      </w:r>
                    </w:p>
                  </w:txbxContent>
                </v:textbox>
              </v:shape>
            </w:pict>
          </mc:Fallback>
        </mc:AlternateContent>
      </w:r>
      <w:r w:rsidR="00BB3787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43743" behindDoc="0" locked="0" layoutInCell="1" allowOverlap="1" wp14:anchorId="2517868B" wp14:editId="0849D85C">
                <wp:simplePos x="0" y="0"/>
                <wp:positionH relativeFrom="column">
                  <wp:posOffset>4102735</wp:posOffset>
                </wp:positionH>
                <wp:positionV relativeFrom="paragraph">
                  <wp:posOffset>6723380</wp:posOffset>
                </wp:positionV>
                <wp:extent cx="1964055" cy="200025"/>
                <wp:effectExtent l="209550" t="0" r="17145" b="28575"/>
                <wp:wrapNone/>
                <wp:docPr id="212" name="Callout: Line with No Borde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055" cy="200025"/>
                        </a:xfrm>
                        <a:prstGeom prst="callout1">
                          <a:avLst>
                            <a:gd name="adj1" fmla="val 53744"/>
                            <a:gd name="adj2" fmla="val -2930"/>
                            <a:gd name="adj3" fmla="val 53580"/>
                            <a:gd name="adj4" fmla="val -9372"/>
                          </a:avLst>
                        </a:prstGeom>
                        <a:ln w="6350">
                          <a:headEnd w="sm" len="sm"/>
                          <a:tailEnd type="arrow" w="sm" len="sm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6CA0F" w14:textId="589F0D2E" w:rsidR="00BE073D" w:rsidRPr="00BE073D" w:rsidRDefault="00BE073D" w:rsidP="00BE073D">
                            <w:r w:rsidRPr="00BE073D">
                              <w:t>possible „DECLARE” before 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7868B" id="Callout: Line with No Border 212" o:spid="_x0000_s1051" type="#_x0000_t41" style="position:absolute;margin-left:323.05pt;margin-top:529.4pt;width:154.65pt;height:15.75pt;z-index:251743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" adj="-2024,11573,-633,11609" fillcolor="white [3201]" strokecolor="black [3200]" strokeweight=".5pt">
                <v:stroke startarrow="open" startarrowwidth="narrow" startarrowlength="short" endarrowwidth="narrow" endarrowlength="short"/>
                <v:textbox inset="0,0,0,0">
                  <w:txbxContent>
                    <w:p w14:paraId="0626CA0F" w14:textId="589F0D2E" w:rsidR="00BE073D" w:rsidRPr="00BE073D" w:rsidRDefault="00BE073D" w:rsidP="00BE073D">
                      <w:r w:rsidRPr="00BE073D">
                        <w:t>possible „DECLARE” before BEGIN</w:t>
                      </w:r>
                    </w:p>
                  </w:txbxContent>
                </v:textbox>
              </v:shape>
            </w:pict>
          </mc:Fallback>
        </mc:AlternateContent>
      </w:r>
      <w:r w:rsidR="00BB3787" w:rsidRPr="00E8092F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0611DBA" wp14:editId="13FE0742">
                <wp:simplePos x="0" y="0"/>
                <wp:positionH relativeFrom="column">
                  <wp:posOffset>538480</wp:posOffset>
                </wp:positionH>
                <wp:positionV relativeFrom="paragraph">
                  <wp:posOffset>6276975</wp:posOffset>
                </wp:positionV>
                <wp:extent cx="5110480" cy="891540"/>
                <wp:effectExtent l="0" t="0" r="0" b="381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048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FAD35" w14:textId="416B81FD" w:rsidR="000922CF" w:rsidRPr="00E034A4" w:rsidRDefault="000922CF" w:rsidP="00F623C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034A4">
                              <w:rPr>
                                <w:sz w:val="28"/>
                                <w:szCs w:val="28"/>
                              </w:rPr>
                              <w:t>EXECUTE FUNCTION fun1([…])</w:t>
                            </w:r>
                          </w:p>
                          <w:p w14:paraId="54669AFB" w14:textId="517BE0F9" w:rsidR="000922CF" w:rsidRPr="00E034A4" w:rsidRDefault="000922CF" w:rsidP="00F623C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034A4">
                              <w:rPr>
                                <w:rStyle w:val="SQLstandardChar"/>
                                <w:sz w:val="28"/>
                                <w:szCs w:val="28"/>
                              </w:rPr>
                              <w:t>BEGIN … END</w:t>
                            </w:r>
                            <w:r w:rsidRPr="00E034A4">
                              <w:rPr>
                                <w:rStyle w:val="SQLstandard-fontChar"/>
                                <w:sz w:val="28"/>
                                <w:szCs w:val="28"/>
                              </w:rPr>
                              <w:t>|</w:t>
                            </w:r>
                            <w:r w:rsidRPr="00E034A4">
                              <w:rPr>
                                <w:rStyle w:val="SQLstandardChar"/>
                                <w:sz w:val="28"/>
                                <w:szCs w:val="28"/>
                              </w:rPr>
                              <w:t>CALL proc1([…])</w:t>
                            </w:r>
                            <w:r w:rsidRPr="00E034A4">
                              <w:rPr>
                                <w:rStyle w:val="SQLstandard-fontChar"/>
                                <w:sz w:val="28"/>
                                <w:szCs w:val="28"/>
                              </w:rPr>
                              <w:t>|</w:t>
                            </w:r>
                            <w:r w:rsidRPr="00E034A4">
                              <w:rPr>
                                <w:sz w:val="28"/>
                                <w:szCs w:val="28"/>
                              </w:rPr>
                              <w:t>any other &lt;</w:t>
                            </w:r>
                            <w:r w:rsidRPr="00E034A4">
                              <w:rPr>
                                <w:rStyle w:val="SQLstandardChar"/>
                                <w:sz w:val="28"/>
                                <w:szCs w:val="28"/>
                              </w:rPr>
                              <w:t>SQL procedure statement</w:t>
                            </w:r>
                            <w:r w:rsidRPr="00E034A4">
                              <w:rPr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3651F413" w14:textId="22F11FD6" w:rsidR="000922CF" w:rsidRPr="00E034A4" w:rsidRDefault="000922CF" w:rsidP="00F623C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034A4">
                              <w:rPr>
                                <w:sz w:val="28"/>
                                <w:szCs w:val="28"/>
                              </w:rPr>
                              <w:t>BEGIN … END|CALL proc1[(…)]</w:t>
                            </w:r>
                          </w:p>
                          <w:p w14:paraId="175F1974" w14:textId="112B66CB" w:rsidR="000922CF" w:rsidRPr="00E034A4" w:rsidRDefault="000922CF" w:rsidP="00F623C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034A4">
                              <w:rPr>
                                <w:sz w:val="28"/>
                                <w:szCs w:val="28"/>
                              </w:rPr>
                              <w:t>BEGIN … E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11DBA" id="_x0000_s1052" type="#_x0000_t202" style="position:absolute;margin-left:42.4pt;margin-top:494.25pt;width:402.4pt;height:70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" stroked="f">
                <v:textbox inset="0,0,0,0">
                  <w:txbxContent>
                    <w:p w14:paraId="74BFAD35" w14:textId="416B81FD" w:rsidR="000922CF" w:rsidRPr="00E034A4" w:rsidRDefault="000922CF" w:rsidP="00F623C7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E034A4">
                        <w:rPr>
                          <w:sz w:val="28"/>
                          <w:szCs w:val="28"/>
                        </w:rPr>
                        <w:t>EXECUTE FUNCTION fun1([…])</w:t>
                      </w:r>
                    </w:p>
                    <w:p w14:paraId="54669AFB" w14:textId="517BE0F9" w:rsidR="000922CF" w:rsidRPr="00E034A4" w:rsidRDefault="000922CF" w:rsidP="00F623C7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E034A4">
                        <w:rPr>
                          <w:rStyle w:val="SQLstandardChar"/>
                          <w:sz w:val="28"/>
                          <w:szCs w:val="28"/>
                        </w:rPr>
                        <w:t>BEGIN … END</w:t>
                      </w:r>
                      <w:r w:rsidRPr="00E034A4">
                        <w:rPr>
                          <w:rStyle w:val="SQLstandard-fontChar"/>
                          <w:sz w:val="28"/>
                          <w:szCs w:val="28"/>
                        </w:rPr>
                        <w:t>|</w:t>
                      </w:r>
                      <w:r w:rsidRPr="00E034A4">
                        <w:rPr>
                          <w:rStyle w:val="SQLstandardChar"/>
                          <w:sz w:val="28"/>
                          <w:szCs w:val="28"/>
                        </w:rPr>
                        <w:t>CALL proc1([…])</w:t>
                      </w:r>
                      <w:r w:rsidRPr="00E034A4">
                        <w:rPr>
                          <w:rStyle w:val="SQLstandard-fontChar"/>
                          <w:sz w:val="28"/>
                          <w:szCs w:val="28"/>
                        </w:rPr>
                        <w:t>|</w:t>
                      </w:r>
                      <w:r w:rsidRPr="00E034A4">
                        <w:rPr>
                          <w:sz w:val="28"/>
                          <w:szCs w:val="28"/>
                        </w:rPr>
                        <w:t>any other &lt;</w:t>
                      </w:r>
                      <w:r w:rsidRPr="00E034A4">
                        <w:rPr>
                          <w:rStyle w:val="SQLstandardChar"/>
                          <w:sz w:val="28"/>
                          <w:szCs w:val="28"/>
                        </w:rPr>
                        <w:t>SQL procedure statement</w:t>
                      </w:r>
                      <w:r w:rsidRPr="00E034A4">
                        <w:rPr>
                          <w:sz w:val="28"/>
                          <w:szCs w:val="28"/>
                        </w:rPr>
                        <w:t>&gt;</w:t>
                      </w:r>
                    </w:p>
                    <w:p w14:paraId="3651F413" w14:textId="22F11FD6" w:rsidR="000922CF" w:rsidRPr="00E034A4" w:rsidRDefault="000922CF" w:rsidP="00F623C7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E034A4">
                        <w:rPr>
                          <w:sz w:val="28"/>
                          <w:szCs w:val="28"/>
                        </w:rPr>
                        <w:t>BEGIN … END|CALL proc1[(…)]</w:t>
                      </w:r>
                    </w:p>
                    <w:p w14:paraId="175F1974" w14:textId="112B66CB" w:rsidR="000922CF" w:rsidRPr="00E034A4" w:rsidRDefault="000922CF" w:rsidP="00F623C7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E034A4">
                        <w:rPr>
                          <w:sz w:val="28"/>
                          <w:szCs w:val="28"/>
                        </w:rPr>
                        <w:t>BEGIN … 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3787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32479" behindDoc="0" locked="0" layoutInCell="1" allowOverlap="1" wp14:anchorId="79225381" wp14:editId="3489F4D4">
                <wp:simplePos x="0" y="0"/>
                <wp:positionH relativeFrom="column">
                  <wp:posOffset>695960</wp:posOffset>
                </wp:positionH>
                <wp:positionV relativeFrom="paragraph">
                  <wp:posOffset>5089525</wp:posOffset>
                </wp:positionV>
                <wp:extent cx="1250950" cy="381000"/>
                <wp:effectExtent l="0" t="0" r="2540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381000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FCA8F" w14:textId="3757BABC" w:rsidR="00193AD3" w:rsidRPr="00AC78BC" w:rsidRDefault="00AC78BC" w:rsidP="00034C9F">
                            <w:pPr>
                              <w:spacing w:after="0" w:line="18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C78BC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="00193AD3" w:rsidRPr="00AC78BC">
                              <w:rPr>
                                <w:sz w:val="20"/>
                                <w:szCs w:val="20"/>
                              </w:rPr>
                              <w:t>or each row &lt;0, …</w:t>
                            </w:r>
                            <w:r w:rsidRPr="00AC78BC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C78B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∞</w:t>
                            </w:r>
                            <w:r w:rsidRPr="00AC78BC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95CC21F" w14:textId="2BBBDAFE" w:rsidR="00AC78BC" w:rsidRPr="00AC78BC" w:rsidRDefault="00AC78BC" w:rsidP="00AC78BC">
                            <w:pPr>
                              <w:spacing w:after="0" w:line="16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C78BC">
                              <w:rPr>
                                <w:sz w:val="20"/>
                                <w:szCs w:val="20"/>
                              </w:rPr>
                              <w:t>being modified</w:t>
                            </w:r>
                          </w:p>
                          <w:p w14:paraId="57509BE7" w14:textId="11773020" w:rsidR="00AC78BC" w:rsidRPr="00AC78BC" w:rsidRDefault="00AC78BC" w:rsidP="00AC78BC">
                            <w:pPr>
                              <w:spacing w:after="0" w:line="16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C78BC">
                              <w:rPr>
                                <w:sz w:val="20"/>
                                <w:szCs w:val="20"/>
                              </w:rPr>
                              <w:t>(row-level trigg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25381" id="Rectangle: Rounded Corners 4" o:spid="_x0000_s1053" style="position:absolute;margin-left:54.8pt;margin-top:400.75pt;width:98.5pt;height:30pt;z-index:251732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" fillcolor="white [3201]" strokecolor="black [3200]" strokeweight=".5pt">
                <v:stroke joinstyle="miter"/>
                <v:textbox inset="0,0,0,0">
                  <w:txbxContent>
                    <w:p w14:paraId="31CFCA8F" w14:textId="3757BABC" w:rsidR="00193AD3" w:rsidRPr="00AC78BC" w:rsidRDefault="00AC78BC" w:rsidP="00034C9F">
                      <w:pPr>
                        <w:spacing w:after="0" w:line="18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C78BC">
                        <w:rPr>
                          <w:sz w:val="20"/>
                          <w:szCs w:val="20"/>
                        </w:rPr>
                        <w:t>f</w:t>
                      </w:r>
                      <w:r w:rsidR="00193AD3" w:rsidRPr="00AC78BC">
                        <w:rPr>
                          <w:sz w:val="20"/>
                          <w:szCs w:val="20"/>
                        </w:rPr>
                        <w:t>or each row &lt;0, …</w:t>
                      </w:r>
                      <w:r w:rsidRPr="00AC78BC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AC78BC">
                        <w:rPr>
                          <w:rFonts w:cstheme="minorHAnsi"/>
                          <w:sz w:val="20"/>
                          <w:szCs w:val="20"/>
                        </w:rPr>
                        <w:t>∞</w:t>
                      </w:r>
                      <w:r w:rsidRPr="00AC78BC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695CC21F" w14:textId="2BBBDAFE" w:rsidR="00AC78BC" w:rsidRPr="00AC78BC" w:rsidRDefault="00AC78BC" w:rsidP="00AC78BC">
                      <w:pPr>
                        <w:spacing w:after="0" w:line="168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C78BC">
                        <w:rPr>
                          <w:sz w:val="20"/>
                          <w:szCs w:val="20"/>
                        </w:rPr>
                        <w:t>being modified</w:t>
                      </w:r>
                    </w:p>
                    <w:p w14:paraId="57509BE7" w14:textId="11773020" w:rsidR="00AC78BC" w:rsidRPr="00AC78BC" w:rsidRDefault="00AC78BC" w:rsidP="00AC78BC">
                      <w:pPr>
                        <w:spacing w:after="0" w:line="168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C78BC">
                        <w:rPr>
                          <w:sz w:val="20"/>
                          <w:szCs w:val="20"/>
                        </w:rPr>
                        <w:t>(row-level trigger)</w:t>
                      </w:r>
                    </w:p>
                  </w:txbxContent>
                </v:textbox>
              </v:roundrect>
            </w:pict>
          </mc:Fallback>
        </mc:AlternateContent>
      </w:r>
      <w:r w:rsidR="00BB3787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33503" behindDoc="0" locked="0" layoutInCell="1" allowOverlap="1" wp14:anchorId="67A652E1" wp14:editId="6B1175C5">
                <wp:simplePos x="0" y="0"/>
                <wp:positionH relativeFrom="column">
                  <wp:posOffset>943610</wp:posOffset>
                </wp:positionH>
                <wp:positionV relativeFrom="paragraph">
                  <wp:posOffset>5470525</wp:posOffset>
                </wp:positionV>
                <wp:extent cx="0" cy="120650"/>
                <wp:effectExtent l="76200" t="0" r="76200" b="5080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ln w="6350">
                          <a:tailEnd type="arrow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086091" id="Straight Arrow Connector 204" o:spid="_x0000_s1026" type="#_x0000_t32" style="position:absolute;margin-left:74.3pt;margin-top:430.75pt;width:0;height:9.5pt;z-index:251733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" strokecolor="black [3200]" strokeweight=".5pt">
                <v:stroke endarrow="open" endarrowwidth="narrow" endarrowlength="short" joinstyle="miter"/>
              </v:shape>
            </w:pict>
          </mc:Fallback>
        </mc:AlternateContent>
      </w:r>
      <w:r w:rsidR="00BB3787" w:rsidRPr="00E8092F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D0BE9CE" wp14:editId="17DFE5E1">
                <wp:simplePos x="0" y="0"/>
                <wp:positionH relativeFrom="column">
                  <wp:posOffset>538480</wp:posOffset>
                </wp:positionH>
                <wp:positionV relativeFrom="paragraph">
                  <wp:posOffset>5557520</wp:posOffset>
                </wp:positionV>
                <wp:extent cx="3458845" cy="219075"/>
                <wp:effectExtent l="0" t="0" r="8255" b="95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84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987D8" w14:textId="7379C0C6" w:rsidR="000922CF" w:rsidRPr="00E034A4" w:rsidRDefault="000922CF" w:rsidP="00F623C7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034A4">
                              <w:rPr>
                                <w:rStyle w:val="SQLstandard-fontChar"/>
                                <w:sz w:val="28"/>
                                <w:szCs w:val="28"/>
                              </w:rPr>
                              <w:t>[</w:t>
                            </w:r>
                            <w:r w:rsidRPr="00E034A4">
                              <w:rPr>
                                <w:rStyle w:val="SQLstandardChar"/>
                                <w:sz w:val="28"/>
                                <w:szCs w:val="28"/>
                              </w:rPr>
                              <w:t>FOR EACH ROW</w:t>
                            </w:r>
                            <w:r w:rsidRPr="00E034A4">
                              <w:rPr>
                                <w:rStyle w:val="SQLstandard-fontChar"/>
                                <w:sz w:val="28"/>
                                <w:szCs w:val="28"/>
                              </w:rPr>
                              <w:t>]</w:t>
                            </w:r>
                            <w:r w:rsidRPr="00E034A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34A4">
                              <w:rPr>
                                <w:rStyle w:val="SQLstandard-fontChar"/>
                                <w:sz w:val="28"/>
                                <w:szCs w:val="28"/>
                              </w:rPr>
                              <w:t>[</w:t>
                            </w:r>
                            <w:r w:rsidRPr="00E034A4">
                              <w:rPr>
                                <w:rStyle w:val="SQLstandardChar"/>
                                <w:sz w:val="28"/>
                                <w:szCs w:val="28"/>
                              </w:rPr>
                              <w:t>WHEN</w:t>
                            </w:r>
                            <w:r w:rsidRPr="00E034A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34A4">
                              <w:rPr>
                                <w:rStyle w:val="SQLstandard-fontChar"/>
                                <w:sz w:val="28"/>
                                <w:szCs w:val="28"/>
                              </w:rPr>
                              <w:t>(</w:t>
                            </w:r>
                            <w:r w:rsidRPr="00E034A4">
                              <w:rPr>
                                <w:sz w:val="28"/>
                                <w:szCs w:val="28"/>
                              </w:rPr>
                              <w:t>&lt;search condition&gt;</w:t>
                            </w:r>
                            <w:r w:rsidRPr="00E034A4">
                              <w:rPr>
                                <w:rStyle w:val="SQLstandard-fontChar"/>
                                <w:sz w:val="28"/>
                                <w:szCs w:val="28"/>
                              </w:rPr>
                              <w:t>)]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BE9CE" id="_x0000_s1054" type="#_x0000_t202" style="position:absolute;margin-left:42.4pt;margin-top:437.6pt;width:272.35pt;height:17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" stroked="f">
                <v:textbox inset="0,0,0,0">
                  <w:txbxContent>
                    <w:p w14:paraId="560987D8" w14:textId="7379C0C6" w:rsidR="000922CF" w:rsidRPr="00E034A4" w:rsidRDefault="000922CF" w:rsidP="00F623C7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E034A4">
                        <w:rPr>
                          <w:rStyle w:val="SQLstandard-fontChar"/>
                          <w:sz w:val="28"/>
                          <w:szCs w:val="28"/>
                        </w:rPr>
                        <w:t>[</w:t>
                      </w:r>
                      <w:r w:rsidRPr="00E034A4">
                        <w:rPr>
                          <w:rStyle w:val="SQLstandardChar"/>
                          <w:sz w:val="28"/>
                          <w:szCs w:val="28"/>
                        </w:rPr>
                        <w:t>FOR EACH ROW</w:t>
                      </w:r>
                      <w:r w:rsidRPr="00E034A4">
                        <w:rPr>
                          <w:rStyle w:val="SQLstandard-fontChar"/>
                          <w:sz w:val="28"/>
                          <w:szCs w:val="28"/>
                        </w:rPr>
                        <w:t>]</w:t>
                      </w:r>
                      <w:r w:rsidRPr="00E034A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034A4">
                        <w:rPr>
                          <w:rStyle w:val="SQLstandard-fontChar"/>
                          <w:sz w:val="28"/>
                          <w:szCs w:val="28"/>
                        </w:rPr>
                        <w:t>[</w:t>
                      </w:r>
                      <w:r w:rsidRPr="00E034A4">
                        <w:rPr>
                          <w:rStyle w:val="SQLstandardChar"/>
                          <w:sz w:val="28"/>
                          <w:szCs w:val="28"/>
                        </w:rPr>
                        <w:t>WHEN</w:t>
                      </w:r>
                      <w:r w:rsidRPr="00E034A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034A4">
                        <w:rPr>
                          <w:rStyle w:val="SQLstandard-fontChar"/>
                          <w:sz w:val="28"/>
                          <w:szCs w:val="28"/>
                        </w:rPr>
                        <w:t>(</w:t>
                      </w:r>
                      <w:r w:rsidRPr="00E034A4">
                        <w:rPr>
                          <w:sz w:val="28"/>
                          <w:szCs w:val="28"/>
                        </w:rPr>
                        <w:t>&lt;search condition&gt;</w:t>
                      </w:r>
                      <w:r w:rsidRPr="00E034A4">
                        <w:rPr>
                          <w:rStyle w:val="SQLstandard-fontChar"/>
                          <w:sz w:val="28"/>
                          <w:szCs w:val="28"/>
                        </w:rPr>
                        <w:t>)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3787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30431" behindDoc="0" locked="0" layoutInCell="1" allowOverlap="1" wp14:anchorId="0CA158BC" wp14:editId="03829E04">
                <wp:simplePos x="0" y="0"/>
                <wp:positionH relativeFrom="column">
                  <wp:posOffset>2807970</wp:posOffset>
                </wp:positionH>
                <wp:positionV relativeFrom="paragraph">
                  <wp:posOffset>5374640</wp:posOffset>
                </wp:positionV>
                <wp:extent cx="1089660" cy="182880"/>
                <wp:effectExtent l="0" t="0" r="15240" b="2667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182880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1D2A6" w14:textId="18C4C706" w:rsidR="00193AD3" w:rsidRPr="004C2AE6" w:rsidRDefault="004C2AE6" w:rsidP="00034C9F">
                            <w:pPr>
                              <w:spacing w:after="0" w:line="180" w:lineRule="auto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Pr="004C2AE6">
                              <w:rPr>
                                <w:sz w:val="20"/>
                                <w:szCs w:val="20"/>
                              </w:rPr>
                              <w:t>nly for these r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158BC" id="Rectangle: Rounded Corners 2" o:spid="_x0000_s1055" style="position:absolute;margin-left:221.1pt;margin-top:423.2pt;width:85.8pt;height:14.4pt;z-index:251730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" fillcolor="white [3201]" strokecolor="black [3200]" strokeweight=".5pt">
                <v:stroke joinstyle="miter"/>
                <v:textbox inset="0,.5mm,0,0">
                  <w:txbxContent>
                    <w:p w14:paraId="76E1D2A6" w14:textId="18C4C706" w:rsidR="00193AD3" w:rsidRPr="004C2AE6" w:rsidRDefault="004C2AE6" w:rsidP="00034C9F">
                      <w:pPr>
                        <w:spacing w:after="0" w:line="180" w:lineRule="auto"/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o</w:t>
                      </w:r>
                      <w:r w:rsidRPr="004C2AE6">
                        <w:rPr>
                          <w:sz w:val="20"/>
                          <w:szCs w:val="20"/>
                        </w:rPr>
                        <w:t>nly for these rows</w:t>
                      </w:r>
                    </w:p>
                  </w:txbxContent>
                </v:textbox>
              </v:roundrect>
            </w:pict>
          </mc:Fallback>
        </mc:AlternateContent>
      </w:r>
      <w:r w:rsidR="00BB3787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34527" behindDoc="0" locked="0" layoutInCell="1" allowOverlap="1" wp14:anchorId="2BE6A638" wp14:editId="44F4B88C">
                <wp:simplePos x="0" y="0"/>
                <wp:positionH relativeFrom="column">
                  <wp:posOffset>2691130</wp:posOffset>
                </wp:positionH>
                <wp:positionV relativeFrom="paragraph">
                  <wp:posOffset>5470525</wp:posOffset>
                </wp:positionV>
                <wp:extent cx="114300" cy="122555"/>
                <wp:effectExtent l="38100" t="0" r="19050" b="4889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22555"/>
                        </a:xfrm>
                        <a:prstGeom prst="straightConnector1">
                          <a:avLst/>
                        </a:prstGeom>
                        <a:ln w="6350">
                          <a:headEnd w="sm" len="sm"/>
                          <a:tailEnd type="arrow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64645" id="Straight Arrow Connector 206" o:spid="_x0000_s1026" type="#_x0000_t32" style="position:absolute;margin-left:211.9pt;margin-top:430.75pt;width:9pt;height:9.65pt;flip:x;z-index:251734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" strokecolor="black [3200]" strokeweight=".5pt">
                <v:stroke startarrowwidth="narrow" startarrowlength="short" endarrow="open" endarrowwidth="narrow" endarrowlength="short" joinstyle="miter"/>
              </v:shape>
            </w:pict>
          </mc:Fallback>
        </mc:AlternateContent>
      </w:r>
      <w:r w:rsidR="00BB3787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36575" behindDoc="0" locked="0" layoutInCell="1" allowOverlap="1" wp14:anchorId="607C8CFF" wp14:editId="7B58BC6E">
                <wp:simplePos x="0" y="0"/>
                <wp:positionH relativeFrom="column">
                  <wp:posOffset>759460</wp:posOffset>
                </wp:positionH>
                <wp:positionV relativeFrom="paragraph">
                  <wp:posOffset>5812155</wp:posOffset>
                </wp:positionV>
                <wp:extent cx="1136650" cy="273050"/>
                <wp:effectExtent l="95250" t="19050" r="25400" b="12700"/>
                <wp:wrapNone/>
                <wp:docPr id="208" name="Callout: Line with No Borde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273050"/>
                        </a:xfrm>
                        <a:prstGeom prst="callout1">
                          <a:avLst>
                            <a:gd name="adj1" fmla="val -3804"/>
                            <a:gd name="adj2" fmla="val -6920"/>
                            <a:gd name="adj3" fmla="val 20545"/>
                            <a:gd name="adj4" fmla="val -1697"/>
                          </a:avLst>
                        </a:prstGeom>
                        <a:ln w="6350">
                          <a:tailEnd type="arrow" w="sm" len="sm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ED042" w14:textId="77777777" w:rsidR="00A04BC8" w:rsidRPr="009D7AFD" w:rsidRDefault="00A04BC8" w:rsidP="009D7AFD">
                            <w:pPr>
                              <w:pStyle w:val="Difference"/>
                              <w:spacing w:after="0" w:line="18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D7AFD">
                              <w:rPr>
                                <w:sz w:val="20"/>
                                <w:szCs w:val="20"/>
                              </w:rPr>
                              <w:t>(ML: only row-level</w:t>
                            </w:r>
                          </w:p>
                          <w:p w14:paraId="63A9AC4B" w14:textId="2708159F" w:rsidR="00A04BC8" w:rsidRPr="009D7AFD" w:rsidRDefault="00A04BC8" w:rsidP="009D7AFD">
                            <w:pPr>
                              <w:pStyle w:val="Difference"/>
                              <w:spacing w:after="0" w:line="18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D7AFD">
                              <w:rPr>
                                <w:sz w:val="20"/>
                                <w:szCs w:val="20"/>
                              </w:rPr>
                              <w:t>triggers are possi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C8CFF" id="Callout: Line with No Border 208" o:spid="_x0000_s1056" type="#_x0000_t41" style="position:absolute;margin-left:59.8pt;margin-top:457.65pt;width:89.5pt;height:21.5pt;z-index:251736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" adj="-367,4438,-1495,-822" fillcolor="white [3201]" strokecolor="black [3200]" strokeweight=".5pt">
                <v:stroke startarrow="open" startarrowwidth="narrow" startarrowlength="short"/>
                <v:textbox inset="0,0,0,0">
                  <w:txbxContent>
                    <w:p w14:paraId="077ED042" w14:textId="77777777" w:rsidR="00A04BC8" w:rsidRPr="009D7AFD" w:rsidRDefault="00A04BC8" w:rsidP="009D7AFD">
                      <w:pPr>
                        <w:pStyle w:val="Difference"/>
                        <w:spacing w:after="0" w:line="180" w:lineRule="auto"/>
                        <w:rPr>
                          <w:sz w:val="20"/>
                          <w:szCs w:val="20"/>
                        </w:rPr>
                      </w:pPr>
                      <w:r w:rsidRPr="009D7AFD">
                        <w:rPr>
                          <w:sz w:val="20"/>
                          <w:szCs w:val="20"/>
                        </w:rPr>
                        <w:t>(ML: only row-level</w:t>
                      </w:r>
                    </w:p>
                    <w:p w14:paraId="63A9AC4B" w14:textId="2708159F" w:rsidR="00A04BC8" w:rsidRPr="009D7AFD" w:rsidRDefault="00A04BC8" w:rsidP="009D7AFD">
                      <w:pPr>
                        <w:pStyle w:val="Difference"/>
                        <w:spacing w:after="0" w:line="180" w:lineRule="auto"/>
                        <w:rPr>
                          <w:sz w:val="20"/>
                          <w:szCs w:val="20"/>
                        </w:rPr>
                      </w:pPr>
                      <w:r w:rsidRPr="009D7AFD">
                        <w:rPr>
                          <w:sz w:val="20"/>
                          <w:szCs w:val="20"/>
                        </w:rPr>
                        <w:t>triggers are possible)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BB3787" w:rsidRPr="00890431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38623" behindDoc="0" locked="0" layoutInCell="1" allowOverlap="1" wp14:anchorId="2A50AFCC" wp14:editId="2FB5776E">
                <wp:simplePos x="0" y="0"/>
                <wp:positionH relativeFrom="column">
                  <wp:posOffset>2374900</wp:posOffset>
                </wp:positionH>
                <wp:positionV relativeFrom="paragraph">
                  <wp:posOffset>5971540</wp:posOffset>
                </wp:positionV>
                <wp:extent cx="4762500" cy="203835"/>
                <wp:effectExtent l="152400" t="190500" r="19050" b="24765"/>
                <wp:wrapNone/>
                <wp:docPr id="209" name="Callout: Bent Line with No Borde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203835"/>
                        </a:xfrm>
                        <a:prstGeom prst="callout2">
                          <a:avLst>
                            <a:gd name="adj1" fmla="val 48534"/>
                            <a:gd name="adj2" fmla="val -556"/>
                            <a:gd name="adj3" fmla="val 47825"/>
                            <a:gd name="adj4" fmla="val -2981"/>
                            <a:gd name="adj5" fmla="val -91921"/>
                            <a:gd name="adj6" fmla="val -3060"/>
                          </a:avLst>
                        </a:prstGeom>
                        <a:ln w="6350">
                          <a:headEnd type="arrow" w="sm" len="sm"/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65FC8" w14:textId="5793C99A" w:rsidR="00890431" w:rsidRPr="00890431" w:rsidRDefault="00890431" w:rsidP="00890431">
                            <w:pPr>
                              <w:pStyle w:val="Difference"/>
                            </w:pPr>
                            <w:r>
                              <w:t>(O:</w:t>
                            </w:r>
                            <w:r w:rsidRPr="00890431">
                              <w:t xml:space="preserve"> only for row-level trigge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0AFCC" id="Callout: Bent Line with No Border 209" o:spid="_x0000_s1057" type="#_x0000_t42" style="position:absolute;margin-left:187pt;margin-top:470.2pt;width:375pt;height:16.05pt;z-index:251738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" adj="-661,-19855,-644,10330,-120,10483" fillcolor="white [3201]" strokecolor="black [3200]" strokeweight=".5pt">
                <v:stroke endarrow="open" endarrowwidth="narrow" endarrowlength="short"/>
                <v:textbox inset="0,0,0,0">
                  <w:txbxContent>
                    <w:p w14:paraId="0FB65FC8" w14:textId="5793C99A" w:rsidR="00890431" w:rsidRPr="00890431" w:rsidRDefault="00890431" w:rsidP="00890431">
                      <w:pPr>
                        <w:pStyle w:val="Difference"/>
                      </w:pPr>
                      <w:r>
                        <w:t>(O:</w:t>
                      </w:r>
                      <w:r w:rsidRPr="00890431">
                        <w:t xml:space="preserve"> only for row-level triggers)</w:t>
                      </w:r>
                    </w:p>
                  </w:txbxContent>
                </v:textbox>
              </v:shape>
            </w:pict>
          </mc:Fallback>
        </mc:AlternateContent>
      </w:r>
      <w:r w:rsidR="00BB3787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24287" behindDoc="0" locked="0" layoutInCell="1" allowOverlap="1" wp14:anchorId="39A9BA85" wp14:editId="75F73DAD">
                <wp:simplePos x="0" y="0"/>
                <wp:positionH relativeFrom="column">
                  <wp:posOffset>4448175</wp:posOffset>
                </wp:positionH>
                <wp:positionV relativeFrom="paragraph">
                  <wp:posOffset>5118100</wp:posOffset>
                </wp:positionV>
                <wp:extent cx="2588260" cy="302895"/>
                <wp:effectExtent l="0" t="0" r="21590" b="2095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260" cy="302895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CB4D8" w14:textId="3D3EC0B5" w:rsidR="00A5223A" w:rsidRDefault="001D10EE" w:rsidP="00034C9F">
                            <w:pPr>
                              <w:spacing w:after="0" w:line="18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A5223A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A5223A" w:rsidRPr="00A5223A">
                              <w:rPr>
                                <w:sz w:val="20"/>
                                <w:szCs w:val="20"/>
                              </w:rPr>
                              <w:t>efore/after image of all r</w:t>
                            </w:r>
                            <w:r w:rsidR="00A5223A">
                              <w:rPr>
                                <w:sz w:val="20"/>
                                <w:szCs w:val="20"/>
                              </w:rPr>
                              <w:t>ows deleted/inserted</w:t>
                            </w:r>
                          </w:p>
                          <w:p w14:paraId="0CF14F05" w14:textId="2E3C181E" w:rsidR="00A5223A" w:rsidRPr="00A5223A" w:rsidRDefault="00A5223A" w:rsidP="00A5223A">
                            <w:pPr>
                              <w:spacing w:after="0" w:line="168" w:lineRule="auto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r updated – see Postgres doc &amp; example 42.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9BA85" id="Rectangle: Rounded Corners 29" o:spid="_x0000_s1058" style="position:absolute;margin-left:350.25pt;margin-top:403pt;width:203.8pt;height:23.85pt;z-index:25172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" fillcolor="white [3201]" strokecolor="black [3200]" strokeweight=".5pt">
                <v:stroke joinstyle="miter"/>
                <v:textbox inset="0,.5mm,0,0">
                  <w:txbxContent>
                    <w:p w14:paraId="42CCB4D8" w14:textId="3D3EC0B5" w:rsidR="00A5223A" w:rsidRDefault="001D10EE" w:rsidP="00034C9F">
                      <w:pPr>
                        <w:spacing w:after="0" w:line="18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 </w:t>
                      </w:r>
                      <w:r w:rsidR="00A5223A">
                        <w:rPr>
                          <w:sz w:val="20"/>
                          <w:szCs w:val="20"/>
                        </w:rPr>
                        <w:t>b</w:t>
                      </w:r>
                      <w:r w:rsidR="00A5223A" w:rsidRPr="00A5223A">
                        <w:rPr>
                          <w:sz w:val="20"/>
                          <w:szCs w:val="20"/>
                        </w:rPr>
                        <w:t>efore/after image of all r</w:t>
                      </w:r>
                      <w:r w:rsidR="00A5223A">
                        <w:rPr>
                          <w:sz w:val="20"/>
                          <w:szCs w:val="20"/>
                        </w:rPr>
                        <w:t>ows deleted/inserted</w:t>
                      </w:r>
                    </w:p>
                    <w:p w14:paraId="0CF14F05" w14:textId="2E3C181E" w:rsidR="00A5223A" w:rsidRPr="00A5223A" w:rsidRDefault="00A5223A" w:rsidP="00A5223A">
                      <w:pPr>
                        <w:spacing w:after="0" w:line="168" w:lineRule="auto"/>
                      </w:pPr>
                      <w:r>
                        <w:rPr>
                          <w:sz w:val="20"/>
                          <w:szCs w:val="20"/>
                        </w:rPr>
                        <w:t>or updated – see Postgres doc &amp; example 42.7.</w:t>
                      </w:r>
                    </w:p>
                  </w:txbxContent>
                </v:textbox>
              </v:roundrect>
            </w:pict>
          </mc:Fallback>
        </mc:AlternateContent>
      </w:r>
      <w:r w:rsidR="00BB3787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25311" behindDoc="0" locked="0" layoutInCell="1" allowOverlap="1" wp14:anchorId="28A4E2BE" wp14:editId="2905FD7A">
                <wp:simplePos x="0" y="0"/>
                <wp:positionH relativeFrom="column">
                  <wp:posOffset>3747135</wp:posOffset>
                </wp:positionH>
                <wp:positionV relativeFrom="paragraph">
                  <wp:posOffset>5062220</wp:posOffset>
                </wp:positionV>
                <wp:extent cx="667385" cy="139700"/>
                <wp:effectExtent l="0" t="0" r="56515" b="88900"/>
                <wp:wrapNone/>
                <wp:docPr id="30" name="Connector: Curve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385" cy="139700"/>
                        </a:xfrm>
                        <a:prstGeom prst="curvedConnector3">
                          <a:avLst>
                            <a:gd name="adj1" fmla="val 61429"/>
                          </a:avLst>
                        </a:prstGeom>
                        <a:ln w="6350">
                          <a:headEnd w="sm" len="sm"/>
                          <a:tailEnd type="arrow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C95E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0" o:spid="_x0000_s1026" type="#_x0000_t38" style="position:absolute;margin-left:295.05pt;margin-top:398.6pt;width:52.55pt;height:11pt;z-index:251725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" adj="13269" strokecolor="black [3200]" strokeweight=".5pt">
                <v:stroke startarrowwidth="narrow" startarrowlength="short" endarrow="open" endarrowwidth="narrow" endarrowlength="short" joinstyle="miter"/>
              </v:shape>
            </w:pict>
          </mc:Fallback>
        </mc:AlternateContent>
      </w:r>
      <w:r w:rsidR="00BB3787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F2813A" wp14:editId="65D9ECE3">
                <wp:simplePos x="0" y="0"/>
                <wp:positionH relativeFrom="column">
                  <wp:posOffset>2805430</wp:posOffset>
                </wp:positionH>
                <wp:positionV relativeFrom="paragraph">
                  <wp:posOffset>4361815</wp:posOffset>
                </wp:positionV>
                <wp:extent cx="897890" cy="162560"/>
                <wp:effectExtent l="171450" t="0" r="16510" b="237490"/>
                <wp:wrapNone/>
                <wp:docPr id="194" name="Callout: Bent Line with No Borde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890" cy="162560"/>
                        </a:xfrm>
                        <a:prstGeom prst="callout2">
                          <a:avLst>
                            <a:gd name="adj1" fmla="val 51338"/>
                            <a:gd name="adj2" fmla="val -519"/>
                            <a:gd name="adj3" fmla="val 50986"/>
                            <a:gd name="adj4" fmla="val -11448"/>
                            <a:gd name="adj5" fmla="val 198412"/>
                            <a:gd name="adj6" fmla="val -11214"/>
                          </a:avLst>
                        </a:prstGeom>
                        <a:ln w="6350">
                          <a:tailEnd type="arrow" w="sm" len="sm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D4FAC" w14:textId="5788A30F" w:rsidR="002A61FF" w:rsidRPr="00D9524A" w:rsidRDefault="002A61FF" w:rsidP="002A61FF">
                            <w:pPr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D9524A">
                              <w:rPr>
                                <w:sz w:val="20"/>
                                <w:szCs w:val="20"/>
                                <w:lang w:val="pl-PL"/>
                              </w:rPr>
                              <w:t>(</w:t>
                            </w:r>
                            <w:r w:rsidRPr="00D9524A">
                              <w:rPr>
                                <w:rStyle w:val="DifferenceChar"/>
                                <w:sz w:val="20"/>
                                <w:szCs w:val="20"/>
                              </w:rPr>
                              <w:t>O: not allowed</w:t>
                            </w:r>
                            <w:r w:rsidRPr="00D9524A">
                              <w:rPr>
                                <w:sz w:val="20"/>
                                <w:szCs w:val="20"/>
                                <w:lang w:val="pl-PL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2813A" id="Callout: Bent Line with No Border 194" o:spid="_x0000_s1059" type="#_x0000_t42" style="position:absolute;margin-left:220.9pt;margin-top:343.45pt;width:70.7pt;height:12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" adj="-2422,42857,-2473,11013,-112,11089" fillcolor="white [3201]" strokecolor="black [3200]" strokeweight=".5pt">
                <v:stroke startarrow="open" startarrowwidth="narrow" startarrowlength="short"/>
                <v:textbox inset="0,0,0,0">
                  <w:txbxContent>
                    <w:p w14:paraId="312D4FAC" w14:textId="5788A30F" w:rsidR="002A61FF" w:rsidRPr="00D9524A" w:rsidRDefault="002A61FF" w:rsidP="002A61FF">
                      <w:pPr>
                        <w:rPr>
                          <w:sz w:val="20"/>
                          <w:szCs w:val="20"/>
                          <w:lang w:val="pl-PL"/>
                        </w:rPr>
                      </w:pPr>
                      <w:r w:rsidRPr="00D9524A">
                        <w:rPr>
                          <w:sz w:val="20"/>
                          <w:szCs w:val="20"/>
                          <w:lang w:val="pl-PL"/>
                        </w:rPr>
                        <w:t>(</w:t>
                      </w:r>
                      <w:r w:rsidRPr="00D9524A">
                        <w:rPr>
                          <w:rStyle w:val="DifferenceChar"/>
                          <w:sz w:val="20"/>
                          <w:szCs w:val="20"/>
                        </w:rPr>
                        <w:t>O: not allowed</w:t>
                      </w:r>
                      <w:r w:rsidRPr="00D9524A">
                        <w:rPr>
                          <w:sz w:val="20"/>
                          <w:szCs w:val="20"/>
                          <w:lang w:val="pl-PL"/>
                        </w:rPr>
                        <w:t>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B3787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706B9E" wp14:editId="7461A9D0">
                <wp:simplePos x="0" y="0"/>
                <wp:positionH relativeFrom="column">
                  <wp:posOffset>789940</wp:posOffset>
                </wp:positionH>
                <wp:positionV relativeFrom="paragraph">
                  <wp:posOffset>4498340</wp:posOffset>
                </wp:positionV>
                <wp:extent cx="506730" cy="180975"/>
                <wp:effectExtent l="171450" t="0" r="26670" b="66675"/>
                <wp:wrapNone/>
                <wp:docPr id="193" name="Callout: Bent Line with No Borde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180975"/>
                        </a:xfrm>
                        <a:prstGeom prst="callout2">
                          <a:avLst>
                            <a:gd name="adj1" fmla="val 51338"/>
                            <a:gd name="adj2" fmla="val -519"/>
                            <a:gd name="adj3" fmla="val 51928"/>
                            <a:gd name="adj4" fmla="val -13975"/>
                            <a:gd name="adj5" fmla="val 103541"/>
                            <a:gd name="adj6" fmla="val -27594"/>
                          </a:avLst>
                        </a:prstGeom>
                        <a:ln w="6350">
                          <a:tailEnd type="arrow" w="sm" len="sm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3F619" w14:textId="4FFA83EB" w:rsidR="009133C1" w:rsidRPr="009133C1" w:rsidRDefault="009133C1" w:rsidP="009133C1">
                            <w:pPr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9133C1">
                              <w:rPr>
                                <w:sz w:val="20"/>
                                <w:szCs w:val="20"/>
                                <w:lang w:val="pl-PL"/>
                              </w:rPr>
                              <w:t>(</w:t>
                            </w:r>
                            <w:r w:rsidRPr="00454D82">
                              <w:rPr>
                                <w:rStyle w:val="DifferenceChar"/>
                              </w:rPr>
                              <w:t>ML: no</w:t>
                            </w:r>
                            <w:r w:rsidRPr="009133C1">
                              <w:rPr>
                                <w:sz w:val="20"/>
                                <w:szCs w:val="20"/>
                                <w:lang w:val="pl-PL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06B9E" id="Callout: Bent Line with No Border 193" o:spid="_x0000_s1060" type="#_x0000_t42" style="position:absolute;margin-left:62.2pt;margin-top:354.2pt;width:39.9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" adj="-5960,22365,-3019,11216,-112,11089" fillcolor="white [3201]" strokecolor="black [3200]" strokeweight=".5pt">
                <v:stroke startarrow="open" startarrowwidth="narrow" startarrowlength="short"/>
                <v:textbox inset="0,0,0,0">
                  <w:txbxContent>
                    <w:p w14:paraId="6123F619" w14:textId="4FFA83EB" w:rsidR="009133C1" w:rsidRPr="009133C1" w:rsidRDefault="009133C1" w:rsidP="009133C1">
                      <w:pPr>
                        <w:rPr>
                          <w:sz w:val="20"/>
                          <w:szCs w:val="20"/>
                          <w:lang w:val="pl-PL"/>
                        </w:rPr>
                      </w:pPr>
                      <w:r w:rsidRPr="009133C1">
                        <w:rPr>
                          <w:sz w:val="20"/>
                          <w:szCs w:val="20"/>
                          <w:lang w:val="pl-PL"/>
                        </w:rPr>
                        <w:t>(</w:t>
                      </w:r>
                      <w:r w:rsidRPr="00454D82">
                        <w:rPr>
                          <w:rStyle w:val="DifferenceChar"/>
                        </w:rPr>
                        <w:t>ML: no</w:t>
                      </w:r>
                      <w:r w:rsidRPr="009133C1">
                        <w:rPr>
                          <w:sz w:val="20"/>
                          <w:szCs w:val="20"/>
                          <w:lang w:val="pl-PL"/>
                        </w:rPr>
                        <w:t>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B3787" w:rsidRPr="00E8092F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646C51F" wp14:editId="61BC793C">
                <wp:simplePos x="0" y="0"/>
                <wp:positionH relativeFrom="column">
                  <wp:posOffset>539115</wp:posOffset>
                </wp:positionH>
                <wp:positionV relativeFrom="paragraph">
                  <wp:posOffset>4664075</wp:posOffset>
                </wp:positionV>
                <wp:extent cx="3630295" cy="245110"/>
                <wp:effectExtent l="0" t="0" r="8255" b="254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29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CDDF6" w14:textId="7D5D1BAC" w:rsidR="000922CF" w:rsidRPr="00E034A4" w:rsidRDefault="00477874" w:rsidP="00F623C7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034A4">
                              <w:rPr>
                                <w:rStyle w:val="SQLstandard-fontChar"/>
                                <w:sz w:val="28"/>
                                <w:szCs w:val="28"/>
                              </w:rPr>
                              <w:t>[</w:t>
                            </w:r>
                            <w:r w:rsidR="000922CF" w:rsidRPr="00E034A4">
                              <w:rPr>
                                <w:rStyle w:val="SQLstandardChar"/>
                                <w:sz w:val="28"/>
                                <w:szCs w:val="28"/>
                              </w:rPr>
                              <w:t>REFERENCING</w:t>
                            </w:r>
                            <w:r w:rsidR="000922CF" w:rsidRPr="00E034A4">
                              <w:rPr>
                                <w:sz w:val="28"/>
                                <w:szCs w:val="28"/>
                              </w:rPr>
                              <w:t xml:space="preserve"> {</w:t>
                            </w:r>
                            <w:r w:rsidR="000922CF" w:rsidRPr="00E034A4">
                              <w:rPr>
                                <w:rStyle w:val="SQLstandardChar"/>
                                <w:sz w:val="28"/>
                                <w:szCs w:val="28"/>
                              </w:rPr>
                              <w:t>OLD</w:t>
                            </w:r>
                            <w:r w:rsidR="000922CF" w:rsidRPr="00E034A4">
                              <w:rPr>
                                <w:sz w:val="28"/>
                                <w:szCs w:val="28"/>
                              </w:rPr>
                              <w:t>|</w:t>
                            </w:r>
                            <w:r w:rsidR="000922CF" w:rsidRPr="00E034A4">
                              <w:rPr>
                                <w:rStyle w:val="SQLstandardChar"/>
                                <w:sz w:val="28"/>
                                <w:szCs w:val="28"/>
                              </w:rPr>
                              <w:t>NEW</w:t>
                            </w:r>
                            <w:r w:rsidR="000922CF" w:rsidRPr="00E034A4">
                              <w:rPr>
                                <w:sz w:val="28"/>
                                <w:szCs w:val="28"/>
                              </w:rPr>
                              <w:t xml:space="preserve">} </w:t>
                            </w:r>
                            <w:r w:rsidR="000922CF" w:rsidRPr="00E034A4">
                              <w:rPr>
                                <w:rStyle w:val="SQLstandard-fontChar"/>
                                <w:sz w:val="28"/>
                                <w:szCs w:val="28"/>
                              </w:rPr>
                              <w:t>[</w:t>
                            </w:r>
                            <w:r w:rsidR="000922CF" w:rsidRPr="00E034A4">
                              <w:rPr>
                                <w:rStyle w:val="SQLstandardChar"/>
                                <w:sz w:val="28"/>
                                <w:szCs w:val="28"/>
                              </w:rPr>
                              <w:t>TABLE</w:t>
                            </w:r>
                            <w:r w:rsidR="000922CF" w:rsidRPr="00E034A4">
                              <w:rPr>
                                <w:rStyle w:val="SQLstandard-fontChar"/>
                                <w:sz w:val="28"/>
                                <w:szCs w:val="28"/>
                              </w:rPr>
                              <w:t>]</w:t>
                            </w:r>
                            <w:r w:rsidR="000922CF" w:rsidRPr="00E034A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922CF" w:rsidRPr="00E034A4">
                              <w:rPr>
                                <w:rStyle w:val="SQLstandardChar"/>
                                <w:sz w:val="28"/>
                                <w:szCs w:val="28"/>
                              </w:rPr>
                              <w:t>AS</w:t>
                            </w:r>
                            <w:r w:rsidR="000922CF" w:rsidRPr="00E034A4">
                              <w:rPr>
                                <w:sz w:val="28"/>
                                <w:szCs w:val="28"/>
                              </w:rPr>
                              <w:t xml:space="preserve"> alias1 […]</w:t>
                            </w:r>
                            <w:r w:rsidR="000922CF" w:rsidRPr="00E034A4">
                              <w:rPr>
                                <w:rStyle w:val="SQLstandard-fontChar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6C51F" id="_x0000_s1061" type="#_x0000_t202" style="position:absolute;margin-left:42.45pt;margin-top:367.25pt;width:285.85pt;height:19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" stroked="f">
                <v:textbox inset="0,0,0,0">
                  <w:txbxContent>
                    <w:p w14:paraId="04ACDDF6" w14:textId="7D5D1BAC" w:rsidR="000922CF" w:rsidRPr="00E034A4" w:rsidRDefault="00477874" w:rsidP="00F623C7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E034A4">
                        <w:rPr>
                          <w:rStyle w:val="SQLstandard-fontChar"/>
                          <w:sz w:val="28"/>
                          <w:szCs w:val="28"/>
                        </w:rPr>
                        <w:t>[</w:t>
                      </w:r>
                      <w:r w:rsidR="000922CF" w:rsidRPr="00E034A4">
                        <w:rPr>
                          <w:rStyle w:val="SQLstandardChar"/>
                          <w:sz w:val="28"/>
                          <w:szCs w:val="28"/>
                        </w:rPr>
                        <w:t>REFERENCING</w:t>
                      </w:r>
                      <w:r w:rsidR="000922CF" w:rsidRPr="00E034A4">
                        <w:rPr>
                          <w:sz w:val="28"/>
                          <w:szCs w:val="28"/>
                        </w:rPr>
                        <w:t xml:space="preserve"> {</w:t>
                      </w:r>
                      <w:r w:rsidR="000922CF" w:rsidRPr="00E034A4">
                        <w:rPr>
                          <w:rStyle w:val="SQLstandardChar"/>
                          <w:sz w:val="28"/>
                          <w:szCs w:val="28"/>
                        </w:rPr>
                        <w:t>OLD</w:t>
                      </w:r>
                      <w:r w:rsidR="000922CF" w:rsidRPr="00E034A4">
                        <w:rPr>
                          <w:sz w:val="28"/>
                          <w:szCs w:val="28"/>
                        </w:rPr>
                        <w:t>|</w:t>
                      </w:r>
                      <w:r w:rsidR="000922CF" w:rsidRPr="00E034A4">
                        <w:rPr>
                          <w:rStyle w:val="SQLstandardChar"/>
                          <w:sz w:val="28"/>
                          <w:szCs w:val="28"/>
                        </w:rPr>
                        <w:t>NEW</w:t>
                      </w:r>
                      <w:r w:rsidR="000922CF" w:rsidRPr="00E034A4">
                        <w:rPr>
                          <w:sz w:val="28"/>
                          <w:szCs w:val="28"/>
                        </w:rPr>
                        <w:t xml:space="preserve">} </w:t>
                      </w:r>
                      <w:r w:rsidR="000922CF" w:rsidRPr="00E034A4">
                        <w:rPr>
                          <w:rStyle w:val="SQLstandard-fontChar"/>
                          <w:sz w:val="28"/>
                          <w:szCs w:val="28"/>
                        </w:rPr>
                        <w:t>[</w:t>
                      </w:r>
                      <w:r w:rsidR="000922CF" w:rsidRPr="00E034A4">
                        <w:rPr>
                          <w:rStyle w:val="SQLstandardChar"/>
                          <w:sz w:val="28"/>
                          <w:szCs w:val="28"/>
                        </w:rPr>
                        <w:t>TABLE</w:t>
                      </w:r>
                      <w:r w:rsidR="000922CF" w:rsidRPr="00E034A4">
                        <w:rPr>
                          <w:rStyle w:val="SQLstandard-fontChar"/>
                          <w:sz w:val="28"/>
                          <w:szCs w:val="28"/>
                        </w:rPr>
                        <w:t>]</w:t>
                      </w:r>
                      <w:r w:rsidR="000922CF" w:rsidRPr="00E034A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922CF" w:rsidRPr="00E034A4">
                        <w:rPr>
                          <w:rStyle w:val="SQLstandardChar"/>
                          <w:sz w:val="28"/>
                          <w:szCs w:val="28"/>
                        </w:rPr>
                        <w:t>AS</w:t>
                      </w:r>
                      <w:r w:rsidR="000922CF" w:rsidRPr="00E034A4">
                        <w:rPr>
                          <w:sz w:val="28"/>
                          <w:szCs w:val="28"/>
                        </w:rPr>
                        <w:t xml:space="preserve"> alias1 […]</w:t>
                      </w:r>
                      <w:r w:rsidR="000922CF" w:rsidRPr="00E034A4">
                        <w:rPr>
                          <w:rStyle w:val="SQLstandard-fontChar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3787" w:rsidRPr="00E8092F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2F71262" wp14:editId="1683E990">
                <wp:simplePos x="0" y="0"/>
                <wp:positionH relativeFrom="column">
                  <wp:posOffset>544195</wp:posOffset>
                </wp:positionH>
                <wp:positionV relativeFrom="paragraph">
                  <wp:posOffset>4139936</wp:posOffset>
                </wp:positionV>
                <wp:extent cx="1386205" cy="233680"/>
                <wp:effectExtent l="0" t="0" r="4445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20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9910D" w14:textId="22E0BA60" w:rsidR="000922CF" w:rsidRPr="005A7CF4" w:rsidRDefault="000922CF" w:rsidP="00F623C7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5A7CF4">
                              <w:rPr>
                                <w:rStyle w:val="SQLstandardChar"/>
                                <w:sz w:val="28"/>
                                <w:szCs w:val="28"/>
                              </w:rPr>
                              <w:t>ON</w:t>
                            </w:r>
                            <w:r w:rsidRPr="005A7CF4">
                              <w:rPr>
                                <w:sz w:val="28"/>
                                <w:szCs w:val="28"/>
                                <w:lang w:val="pl-PL"/>
                              </w:rPr>
                              <w:t xml:space="preserve"> {table1</w:t>
                            </w:r>
                            <w:r w:rsidRPr="005A7CF4">
                              <w:rPr>
                                <w:rStyle w:val="SQLstandard-fontChar"/>
                                <w:sz w:val="28"/>
                                <w:szCs w:val="28"/>
                              </w:rPr>
                              <w:t>|</w:t>
                            </w:r>
                            <w:r w:rsidRPr="005A7CF4">
                              <w:rPr>
                                <w:sz w:val="28"/>
                                <w:szCs w:val="28"/>
                                <w:lang w:val="pl-PL"/>
                              </w:rPr>
                              <w:t>view1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71262" id="_x0000_s1062" type="#_x0000_t202" style="position:absolute;margin-left:42.85pt;margin-top:326pt;width:109.15pt;height:18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" stroked="f">
                <v:textbox inset="0,0,0,0">
                  <w:txbxContent>
                    <w:p w14:paraId="5869910D" w14:textId="22E0BA60" w:rsidR="000922CF" w:rsidRPr="005A7CF4" w:rsidRDefault="000922CF" w:rsidP="00F623C7">
                      <w:pPr>
                        <w:spacing w:line="240" w:lineRule="auto"/>
                        <w:rPr>
                          <w:sz w:val="28"/>
                          <w:szCs w:val="28"/>
                          <w:lang w:val="pl-PL"/>
                        </w:rPr>
                      </w:pPr>
                      <w:r w:rsidRPr="005A7CF4">
                        <w:rPr>
                          <w:rStyle w:val="SQLstandardChar"/>
                          <w:sz w:val="28"/>
                          <w:szCs w:val="28"/>
                        </w:rPr>
                        <w:t>ON</w:t>
                      </w:r>
                      <w:r w:rsidRPr="005A7CF4">
                        <w:rPr>
                          <w:sz w:val="28"/>
                          <w:szCs w:val="28"/>
                          <w:lang w:val="pl-PL"/>
                        </w:rPr>
                        <w:t xml:space="preserve"> {table1</w:t>
                      </w:r>
                      <w:r w:rsidRPr="005A7CF4">
                        <w:rPr>
                          <w:rStyle w:val="SQLstandard-fontChar"/>
                          <w:sz w:val="28"/>
                          <w:szCs w:val="28"/>
                        </w:rPr>
                        <w:t>|</w:t>
                      </w:r>
                      <w:r w:rsidRPr="005A7CF4">
                        <w:rPr>
                          <w:sz w:val="28"/>
                          <w:szCs w:val="28"/>
                          <w:lang w:val="pl-PL"/>
                        </w:rPr>
                        <w:t>view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0BE8" w:rsidRPr="00E8092F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DA97157" wp14:editId="5DA3E8F7">
                <wp:simplePos x="0" y="0"/>
                <wp:positionH relativeFrom="column">
                  <wp:posOffset>41910</wp:posOffset>
                </wp:positionH>
                <wp:positionV relativeFrom="paragraph">
                  <wp:posOffset>752144</wp:posOffset>
                </wp:positionV>
                <wp:extent cx="6791325" cy="1446530"/>
                <wp:effectExtent l="0" t="0" r="9525" b="12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6DD8E" w14:textId="663026DE" w:rsidR="000922CF" w:rsidRPr="00532B39" w:rsidRDefault="000922CF" w:rsidP="00E608E5">
                            <w:pPr>
                              <w:pStyle w:val="Myemphasis"/>
                              <w:spacing w:after="0" w:line="240" w:lineRule="auto"/>
                              <w:rPr>
                                <w:sz w:val="24"/>
                                <w:szCs w:val="24"/>
                                <w:u w:color="FFC000" w:themeColor="accent4"/>
                              </w:rPr>
                            </w:pPr>
                            <w:r w:rsidRPr="00DF0BE8">
                              <w:rPr>
                                <w:sz w:val="28"/>
                                <w:szCs w:val="28"/>
                                <w:u w:color="FFC000" w:themeColor="accent4"/>
                              </w:rPr>
                              <w:t>Usage</w:t>
                            </w:r>
                          </w:p>
                          <w:p w14:paraId="06C12FB7" w14:textId="762BB699" w:rsidR="000922CF" w:rsidRPr="00532B39" w:rsidRDefault="005570D5" w:rsidP="008E52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426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532B39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0922CF" w:rsidRPr="00532B39">
                              <w:rPr>
                                <w:sz w:val="24"/>
                                <w:szCs w:val="24"/>
                              </w:rPr>
                              <w:t xml:space="preserve">racking users, checking rights, </w:t>
                            </w:r>
                            <w:r w:rsidR="000922CF" w:rsidRPr="00532B39">
                              <w:rPr>
                                <w:sz w:val="24"/>
                                <w:szCs w:val="24"/>
                                <w:u w:val="single"/>
                              </w:rPr>
                              <w:t>logging</w:t>
                            </w:r>
                          </w:p>
                          <w:p w14:paraId="7C6A0A49" w14:textId="20E5947F" w:rsidR="000922CF" w:rsidRPr="00532B39" w:rsidRDefault="005570D5" w:rsidP="008E52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426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532B39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0922CF" w:rsidRPr="00532B39">
                              <w:rPr>
                                <w:sz w:val="24"/>
                                <w:szCs w:val="24"/>
                              </w:rPr>
                              <w:t xml:space="preserve">eclaring complex </w:t>
                            </w:r>
                            <w:r w:rsidR="000922CF" w:rsidRPr="00532B39">
                              <w:rPr>
                                <w:sz w:val="24"/>
                                <w:szCs w:val="24"/>
                                <w:u w:val="single"/>
                              </w:rPr>
                              <w:t>integrity constraints</w:t>
                            </w:r>
                            <w:r w:rsidR="000922CF" w:rsidRPr="00532B39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0922CF" w:rsidRPr="00532B39">
                              <w:rPr>
                                <w:rStyle w:val="SQLstandardChar"/>
                                <w:szCs w:val="24"/>
                              </w:rPr>
                              <w:t>SQL Standard defines normal integrity constraints on tables as triggers</w:t>
                            </w:r>
                            <w:r w:rsidR="000922CF" w:rsidRPr="00532B39">
                              <w:rPr>
                                <w:sz w:val="24"/>
                                <w:szCs w:val="24"/>
                              </w:rPr>
                              <w:t>!)</w:t>
                            </w:r>
                          </w:p>
                          <w:p w14:paraId="1A7B3282" w14:textId="6DD7EED4" w:rsidR="000922CF" w:rsidRPr="00532B39" w:rsidRDefault="005570D5" w:rsidP="008E52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426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532B39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0922CF" w:rsidRPr="00532B39">
                              <w:rPr>
                                <w:sz w:val="24"/>
                                <w:szCs w:val="24"/>
                              </w:rPr>
                              <w:t xml:space="preserve">dvanced filling of attributes with </w:t>
                            </w:r>
                            <w:r w:rsidR="000922CF" w:rsidRPr="00532B39">
                              <w:rPr>
                                <w:sz w:val="24"/>
                                <w:szCs w:val="24"/>
                                <w:u w:val="single"/>
                              </w:rPr>
                              <w:t>default values</w:t>
                            </w:r>
                            <w:r w:rsidR="000922CF" w:rsidRPr="00532B39">
                              <w:rPr>
                                <w:sz w:val="24"/>
                                <w:szCs w:val="24"/>
                              </w:rPr>
                              <w:t xml:space="preserve"> (e.g. auto-increment) – see the example below</w:t>
                            </w:r>
                          </w:p>
                          <w:p w14:paraId="5E25A613" w14:textId="08FC12FD" w:rsidR="000922CF" w:rsidRPr="00532B39" w:rsidRDefault="000922CF" w:rsidP="008E52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426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532B39">
                              <w:rPr>
                                <w:sz w:val="24"/>
                                <w:szCs w:val="24"/>
                                <w:u w:val="single"/>
                              </w:rPr>
                              <w:t>DML on views</w:t>
                            </w:r>
                            <w:r w:rsidRPr="00532B39">
                              <w:rPr>
                                <w:sz w:val="24"/>
                                <w:szCs w:val="24"/>
                              </w:rPr>
                              <w:t xml:space="preserve"> that aren’t “automatically updatable”</w:t>
                            </w:r>
                          </w:p>
                          <w:p w14:paraId="71E38CBB" w14:textId="12D8A4CD" w:rsidR="0060605F" w:rsidRPr="00532B39" w:rsidRDefault="000922CF" w:rsidP="008E52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426" w:hanging="284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32B39">
                              <w:rPr>
                                <w:sz w:val="24"/>
                                <w:szCs w:val="24"/>
                                <w:u w:val="single"/>
                              </w:rPr>
                              <w:t>repl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97157" id="_x0000_s1063" type="#_x0000_t202" style="position:absolute;margin-left:3.3pt;margin-top:59.2pt;width:534.75pt;height:113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" stroked="f">
                <v:textbox inset="0,0,0,0">
                  <w:txbxContent>
                    <w:p w14:paraId="65A6DD8E" w14:textId="663026DE" w:rsidR="000922CF" w:rsidRPr="00532B39" w:rsidRDefault="000922CF" w:rsidP="00E608E5">
                      <w:pPr>
                        <w:pStyle w:val="Myemphasis"/>
                        <w:spacing w:after="0" w:line="240" w:lineRule="auto"/>
                        <w:rPr>
                          <w:sz w:val="24"/>
                          <w:szCs w:val="24"/>
                          <w:u w:color="FFC000" w:themeColor="accent4"/>
                        </w:rPr>
                      </w:pPr>
                      <w:r w:rsidRPr="00DF0BE8">
                        <w:rPr>
                          <w:sz w:val="28"/>
                          <w:szCs w:val="28"/>
                          <w:u w:color="FFC000" w:themeColor="accent4"/>
                        </w:rPr>
                        <w:t>Usage</w:t>
                      </w:r>
                    </w:p>
                    <w:p w14:paraId="06C12FB7" w14:textId="762BB699" w:rsidR="000922CF" w:rsidRPr="00532B39" w:rsidRDefault="005570D5" w:rsidP="008E52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426" w:hanging="284"/>
                        <w:rPr>
                          <w:sz w:val="24"/>
                          <w:szCs w:val="24"/>
                        </w:rPr>
                      </w:pPr>
                      <w:r w:rsidRPr="00532B39">
                        <w:rPr>
                          <w:sz w:val="24"/>
                          <w:szCs w:val="24"/>
                        </w:rPr>
                        <w:t>t</w:t>
                      </w:r>
                      <w:r w:rsidR="000922CF" w:rsidRPr="00532B39">
                        <w:rPr>
                          <w:sz w:val="24"/>
                          <w:szCs w:val="24"/>
                        </w:rPr>
                        <w:t xml:space="preserve">racking users, checking rights, </w:t>
                      </w:r>
                      <w:r w:rsidR="000922CF" w:rsidRPr="00532B39">
                        <w:rPr>
                          <w:sz w:val="24"/>
                          <w:szCs w:val="24"/>
                          <w:u w:val="single"/>
                        </w:rPr>
                        <w:t>logging</w:t>
                      </w:r>
                    </w:p>
                    <w:p w14:paraId="7C6A0A49" w14:textId="20E5947F" w:rsidR="000922CF" w:rsidRPr="00532B39" w:rsidRDefault="005570D5" w:rsidP="008E52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426" w:hanging="284"/>
                        <w:rPr>
                          <w:sz w:val="24"/>
                          <w:szCs w:val="24"/>
                        </w:rPr>
                      </w:pPr>
                      <w:r w:rsidRPr="00532B39">
                        <w:rPr>
                          <w:sz w:val="24"/>
                          <w:szCs w:val="24"/>
                        </w:rPr>
                        <w:t>d</w:t>
                      </w:r>
                      <w:r w:rsidR="000922CF" w:rsidRPr="00532B39">
                        <w:rPr>
                          <w:sz w:val="24"/>
                          <w:szCs w:val="24"/>
                        </w:rPr>
                        <w:t xml:space="preserve">eclaring complex </w:t>
                      </w:r>
                      <w:r w:rsidR="000922CF" w:rsidRPr="00532B39">
                        <w:rPr>
                          <w:sz w:val="24"/>
                          <w:szCs w:val="24"/>
                          <w:u w:val="single"/>
                        </w:rPr>
                        <w:t>integrity constraints</w:t>
                      </w:r>
                      <w:r w:rsidR="000922CF" w:rsidRPr="00532B39"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="000922CF" w:rsidRPr="00532B39">
                        <w:rPr>
                          <w:rStyle w:val="SQLstandardChar"/>
                          <w:szCs w:val="24"/>
                        </w:rPr>
                        <w:t>SQL Standard defines normal integrity constraints on tables as triggers</w:t>
                      </w:r>
                      <w:r w:rsidR="000922CF" w:rsidRPr="00532B39">
                        <w:rPr>
                          <w:sz w:val="24"/>
                          <w:szCs w:val="24"/>
                        </w:rPr>
                        <w:t>!)</w:t>
                      </w:r>
                    </w:p>
                    <w:p w14:paraId="1A7B3282" w14:textId="6DD7EED4" w:rsidR="000922CF" w:rsidRPr="00532B39" w:rsidRDefault="005570D5" w:rsidP="008E52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426" w:hanging="284"/>
                        <w:rPr>
                          <w:sz w:val="24"/>
                          <w:szCs w:val="24"/>
                        </w:rPr>
                      </w:pPr>
                      <w:r w:rsidRPr="00532B39">
                        <w:rPr>
                          <w:sz w:val="24"/>
                          <w:szCs w:val="24"/>
                        </w:rPr>
                        <w:t>a</w:t>
                      </w:r>
                      <w:r w:rsidR="000922CF" w:rsidRPr="00532B39">
                        <w:rPr>
                          <w:sz w:val="24"/>
                          <w:szCs w:val="24"/>
                        </w:rPr>
                        <w:t xml:space="preserve">dvanced filling of attributes with </w:t>
                      </w:r>
                      <w:r w:rsidR="000922CF" w:rsidRPr="00532B39">
                        <w:rPr>
                          <w:sz w:val="24"/>
                          <w:szCs w:val="24"/>
                          <w:u w:val="single"/>
                        </w:rPr>
                        <w:t>default values</w:t>
                      </w:r>
                      <w:r w:rsidR="000922CF" w:rsidRPr="00532B39">
                        <w:rPr>
                          <w:sz w:val="24"/>
                          <w:szCs w:val="24"/>
                        </w:rPr>
                        <w:t xml:space="preserve"> (e.g. auto-increment) – see the example below</w:t>
                      </w:r>
                    </w:p>
                    <w:p w14:paraId="5E25A613" w14:textId="08FC12FD" w:rsidR="000922CF" w:rsidRPr="00532B39" w:rsidRDefault="000922CF" w:rsidP="008E52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426" w:hanging="284"/>
                        <w:rPr>
                          <w:sz w:val="24"/>
                          <w:szCs w:val="24"/>
                        </w:rPr>
                      </w:pPr>
                      <w:r w:rsidRPr="00532B39">
                        <w:rPr>
                          <w:sz w:val="24"/>
                          <w:szCs w:val="24"/>
                          <w:u w:val="single"/>
                        </w:rPr>
                        <w:t>DML on views</w:t>
                      </w:r>
                      <w:r w:rsidRPr="00532B39">
                        <w:rPr>
                          <w:sz w:val="24"/>
                          <w:szCs w:val="24"/>
                        </w:rPr>
                        <w:t xml:space="preserve"> that aren’t “automatically updatable”</w:t>
                      </w:r>
                    </w:p>
                    <w:p w14:paraId="71E38CBB" w14:textId="12D8A4CD" w:rsidR="0060605F" w:rsidRPr="00532B39" w:rsidRDefault="000922CF" w:rsidP="008E52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426" w:hanging="284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532B39">
                        <w:rPr>
                          <w:sz w:val="24"/>
                          <w:szCs w:val="24"/>
                          <w:u w:val="single"/>
                        </w:rPr>
                        <w:t>re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74DC27" w14:textId="1BAF960C" w:rsidR="003A2951" w:rsidRPr="003A2951" w:rsidRDefault="003A2951" w:rsidP="003A2951">
      <w:pPr>
        <w:rPr>
          <w:lang w:val="pl-PL"/>
        </w:rPr>
      </w:pPr>
    </w:p>
    <w:p w14:paraId="3A1C004F" w14:textId="401E261A" w:rsidR="003A2951" w:rsidRPr="003A2951" w:rsidRDefault="00B134D6" w:rsidP="003A2951">
      <w:pPr>
        <w:rPr>
          <w:lang w:val="pl-PL"/>
        </w:rPr>
      </w:pPr>
      <w:r w:rsidRPr="00E8092F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681B6C3" wp14:editId="609E604C">
                <wp:simplePos x="0" y="0"/>
                <wp:positionH relativeFrom="column">
                  <wp:posOffset>40640</wp:posOffset>
                </wp:positionH>
                <wp:positionV relativeFrom="paragraph">
                  <wp:posOffset>1767205</wp:posOffset>
                </wp:positionV>
                <wp:extent cx="4075430" cy="238125"/>
                <wp:effectExtent l="0" t="0" r="1270" b="95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543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F9579" w14:textId="0D59BDA7" w:rsidR="00AA0DA0" w:rsidRPr="00E608E5" w:rsidRDefault="00AA0DA0" w:rsidP="00AA0DA0">
                            <w:pPr>
                              <w:rPr>
                                <w:u w:color="FFD966" w:themeColor="accent4" w:themeTint="99"/>
                              </w:rPr>
                            </w:pPr>
                            <w:r w:rsidRPr="00DF0BE8">
                              <w:rPr>
                                <w:rStyle w:val="MyemphasisChar"/>
                                <w:sz w:val="28"/>
                                <w:szCs w:val="28"/>
                                <w:u w:color="FFC000" w:themeColor="accent4"/>
                              </w:rPr>
                              <w:t>DML trigger</w:t>
                            </w:r>
                          </w:p>
                          <w:p w14:paraId="117BE63C" w14:textId="55BA5E85" w:rsidR="00AA0DA0" w:rsidRPr="00AA0DA0" w:rsidRDefault="00AA0DA0" w:rsidP="00AA0DA0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1B6C3" id="_x0000_t202" coordsize="21600,21600" o:spt="202" path="m,l,21600r21600,l21600,xe">
                <v:stroke joinstyle="miter"/>
                <v:path gradientshapeok="t" o:connecttype="rect"/>
              </v:shapetype>
              <v:shape id="_x0000_s1064" type="#_x0000_t202" style="position:absolute;margin-left:3.2pt;margin-top:139.15pt;width:320.9pt;height:18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" stroked="f">
                <v:textbox inset="0,0,0,0">
                  <w:txbxContent>
                    <w:p w14:paraId="556F9579" w14:textId="0D59BDA7" w:rsidR="00AA0DA0" w:rsidRPr="00E608E5" w:rsidRDefault="00AA0DA0" w:rsidP="00AA0DA0">
                      <w:pPr>
                        <w:rPr>
                          <w:u w:color="FFD966" w:themeColor="accent4" w:themeTint="99"/>
                        </w:rPr>
                      </w:pPr>
                      <w:r w:rsidRPr="00DF0BE8">
                        <w:rPr>
                          <w:rStyle w:val="MyemphasisChar"/>
                          <w:sz w:val="28"/>
                          <w:szCs w:val="28"/>
                          <w:u w:color="FFC000" w:themeColor="accent4"/>
                        </w:rPr>
                        <w:t>DML trigger</w:t>
                      </w:r>
                    </w:p>
                    <w:p w14:paraId="117BE63C" w14:textId="55BA5E85" w:rsidR="00AA0DA0" w:rsidRPr="00AA0DA0" w:rsidRDefault="00AA0DA0" w:rsidP="00AA0DA0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F37E49" w14:textId="0340B77A" w:rsidR="003A2951" w:rsidRPr="003A2951" w:rsidRDefault="003A2951" w:rsidP="003A2951">
      <w:pPr>
        <w:rPr>
          <w:lang w:val="pl-PL"/>
        </w:rPr>
      </w:pPr>
    </w:p>
    <w:p w14:paraId="64CB6795" w14:textId="6A51BC09" w:rsidR="003A2951" w:rsidRPr="003A2951" w:rsidRDefault="003A2951" w:rsidP="003A2951">
      <w:pPr>
        <w:rPr>
          <w:lang w:val="pl-PL"/>
        </w:rPr>
      </w:pPr>
    </w:p>
    <w:p w14:paraId="5CA78E3E" w14:textId="43076AA8" w:rsidR="003A2951" w:rsidRPr="003A2951" w:rsidRDefault="003A2951" w:rsidP="003A2951">
      <w:pPr>
        <w:rPr>
          <w:lang w:val="pl-PL"/>
        </w:rPr>
      </w:pPr>
    </w:p>
    <w:p w14:paraId="23A293C6" w14:textId="255997CC" w:rsidR="003A2951" w:rsidRPr="003A2951" w:rsidRDefault="003A2951" w:rsidP="003A2951">
      <w:pPr>
        <w:rPr>
          <w:lang w:val="pl-PL"/>
        </w:rPr>
      </w:pPr>
    </w:p>
    <w:p w14:paraId="75A14917" w14:textId="3DBDF2B9" w:rsidR="003A2951" w:rsidRPr="003A2951" w:rsidRDefault="003A2951" w:rsidP="003A2951">
      <w:pPr>
        <w:rPr>
          <w:lang w:val="pl-PL"/>
        </w:rPr>
      </w:pPr>
    </w:p>
    <w:p w14:paraId="4760D12E" w14:textId="191B63A0" w:rsidR="003A2951" w:rsidRPr="003A2951" w:rsidRDefault="003A2951" w:rsidP="003A2951">
      <w:pPr>
        <w:rPr>
          <w:lang w:val="pl-PL"/>
        </w:rPr>
      </w:pPr>
    </w:p>
    <w:p w14:paraId="54AAA832" w14:textId="057A9408" w:rsidR="003A2951" w:rsidRPr="003A2951" w:rsidRDefault="003A2951" w:rsidP="003A2951">
      <w:pPr>
        <w:rPr>
          <w:lang w:val="pl-PL"/>
        </w:rPr>
      </w:pPr>
    </w:p>
    <w:p w14:paraId="46223C90" w14:textId="248EBDAC" w:rsidR="003A2951" w:rsidRPr="003A2951" w:rsidRDefault="003A2951" w:rsidP="003A2951">
      <w:pPr>
        <w:rPr>
          <w:lang w:val="pl-PL"/>
        </w:rPr>
      </w:pPr>
    </w:p>
    <w:p w14:paraId="2CA2EC86" w14:textId="0158A49B" w:rsidR="003A2951" w:rsidRPr="003A2951" w:rsidRDefault="003A2951" w:rsidP="003A2951">
      <w:pPr>
        <w:rPr>
          <w:lang w:val="pl-PL"/>
        </w:rPr>
      </w:pPr>
    </w:p>
    <w:p w14:paraId="40AF6C35" w14:textId="5A6FFD98" w:rsidR="003A2951" w:rsidRPr="003A2951" w:rsidRDefault="003A2951" w:rsidP="003A2951">
      <w:pPr>
        <w:rPr>
          <w:lang w:val="pl-PL"/>
        </w:rPr>
      </w:pPr>
    </w:p>
    <w:p w14:paraId="6532C3A4" w14:textId="71A22E02" w:rsidR="003A2951" w:rsidRPr="003A2951" w:rsidRDefault="007B6915" w:rsidP="003A2951">
      <w:pPr>
        <w:rPr>
          <w:lang w:val="pl-PL"/>
        </w:rPr>
      </w:pPr>
      <w:r w:rsidRPr="00890431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39647" behindDoc="0" locked="0" layoutInCell="1" allowOverlap="1" wp14:anchorId="46740CD0" wp14:editId="617ACBAB">
                <wp:simplePos x="0" y="0"/>
                <wp:positionH relativeFrom="column">
                  <wp:posOffset>2367280</wp:posOffset>
                </wp:positionH>
                <wp:positionV relativeFrom="paragraph">
                  <wp:posOffset>26036</wp:posOffset>
                </wp:positionV>
                <wp:extent cx="4772660" cy="186690"/>
                <wp:effectExtent l="133350" t="0" r="27940" b="22860"/>
                <wp:wrapNone/>
                <wp:docPr id="210" name="Callout: Bent Line with No Borde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660" cy="186690"/>
                        </a:xfrm>
                        <a:prstGeom prst="callout2">
                          <a:avLst>
                            <a:gd name="adj1" fmla="val 51338"/>
                            <a:gd name="adj2" fmla="val -519"/>
                            <a:gd name="adj3" fmla="val 51029"/>
                            <a:gd name="adj4" fmla="val -2683"/>
                            <a:gd name="adj5" fmla="val 51289"/>
                            <a:gd name="adj6" fmla="val -2829"/>
                          </a:avLst>
                        </a:prstGeom>
                        <a:ln w="6350">
                          <a:headEnd type="arrow" w="sm" len="sm"/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B8F21" w14:textId="213D8C26" w:rsidR="00890431" w:rsidRPr="00890431" w:rsidRDefault="00890431" w:rsidP="00890431">
                            <w:pPr>
                              <w:pStyle w:val="Difference"/>
                            </w:pPr>
                            <w:r w:rsidRPr="00890431">
                              <w:t>(PO: without subqueri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40CD0" id="Callout: Bent Line with No Border 210" o:spid="_x0000_s1065" type="#_x0000_t42" style="position:absolute;margin-left:186.4pt;margin-top:2.05pt;width:375.8pt;height:14.7pt;z-index:251739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" adj="-611,11078,-580,11022,-112,11089" fillcolor="white [3201]" strokecolor="black [3200]" strokeweight=".5pt">
                <v:stroke endarrow="open" endarrowwidth="narrow" endarrowlength="short"/>
                <v:textbox inset="0,0,0,0">
                  <w:txbxContent>
                    <w:p w14:paraId="28DB8F21" w14:textId="213D8C26" w:rsidR="00890431" w:rsidRPr="00890431" w:rsidRDefault="00890431" w:rsidP="00890431">
                      <w:pPr>
                        <w:pStyle w:val="Difference"/>
                      </w:pPr>
                      <w:r w:rsidRPr="00890431">
                        <w:t>(PO: without subqueries)</w:t>
                      </w:r>
                    </w:p>
                  </w:txbxContent>
                </v:textbox>
              </v:shape>
            </w:pict>
          </mc:Fallback>
        </mc:AlternateContent>
      </w:r>
    </w:p>
    <w:p w14:paraId="759821CB" w14:textId="1907D135" w:rsidR="003A2951" w:rsidRPr="003A2951" w:rsidRDefault="003A2951" w:rsidP="003A2951">
      <w:pPr>
        <w:rPr>
          <w:lang w:val="pl-PL"/>
        </w:rPr>
      </w:pPr>
    </w:p>
    <w:p w14:paraId="2E9F8FEC" w14:textId="245D1355" w:rsidR="003A2951" w:rsidRPr="003A2951" w:rsidRDefault="003A2951" w:rsidP="003A2951">
      <w:pPr>
        <w:rPr>
          <w:lang w:val="pl-PL"/>
        </w:rPr>
      </w:pPr>
    </w:p>
    <w:p w14:paraId="3CF8B795" w14:textId="2CA7AC57" w:rsidR="003A2951" w:rsidRPr="003A2951" w:rsidRDefault="003A2951" w:rsidP="003A2951">
      <w:pPr>
        <w:rPr>
          <w:lang w:val="pl-PL"/>
        </w:rPr>
      </w:pPr>
    </w:p>
    <w:p w14:paraId="378B5DF2" w14:textId="7EEC8216" w:rsidR="003A2951" w:rsidRPr="003A2951" w:rsidRDefault="003A2951" w:rsidP="003A2951">
      <w:pPr>
        <w:rPr>
          <w:lang w:val="pl-PL"/>
        </w:rPr>
      </w:pPr>
    </w:p>
    <w:p w14:paraId="2A476192" w14:textId="10ED05DD" w:rsidR="003A2951" w:rsidRPr="003A2951" w:rsidRDefault="003A2951" w:rsidP="003A2951">
      <w:pPr>
        <w:rPr>
          <w:lang w:val="pl-PL"/>
        </w:rPr>
      </w:pPr>
    </w:p>
    <w:p w14:paraId="5F362542" w14:textId="7006B3EB" w:rsidR="003A2951" w:rsidRPr="003A2951" w:rsidRDefault="004169A7" w:rsidP="003A2951">
      <w:pPr>
        <w:rPr>
          <w:lang w:val="pl-PL"/>
        </w:rPr>
      </w:pPr>
      <w:r w:rsidRPr="00E8092F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749887" behindDoc="0" locked="0" layoutInCell="1" allowOverlap="1" wp14:anchorId="1F4252F8" wp14:editId="6B78469A">
                <wp:simplePos x="0" y="0"/>
                <wp:positionH relativeFrom="column">
                  <wp:posOffset>557530</wp:posOffset>
                </wp:positionH>
                <wp:positionV relativeFrom="paragraph">
                  <wp:posOffset>19685</wp:posOffset>
                </wp:positionV>
                <wp:extent cx="5762625" cy="257175"/>
                <wp:effectExtent l="0" t="0" r="9525" b="952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B4143" w14:textId="1719B143" w:rsidR="005B23DC" w:rsidRPr="004169A7" w:rsidRDefault="005B23DC" w:rsidP="005B23DC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169A7">
                              <w:rPr>
                                <w:rStyle w:val="DifferenceChar"/>
                                <w:sz w:val="24"/>
                                <w:szCs w:val="24"/>
                              </w:rPr>
                              <w:t>MySQL doesn’t allow</w:t>
                            </w:r>
                            <w:r w:rsidRPr="004169A7">
                              <w:rPr>
                                <w:sz w:val="24"/>
                                <w:szCs w:val="24"/>
                              </w:rPr>
                              <w:t>: „</w:t>
                            </w:r>
                            <w:r w:rsidRPr="004169A7">
                              <w:rPr>
                                <w:rStyle w:val="SQLstandardChar"/>
                                <w:szCs w:val="24"/>
                              </w:rPr>
                              <w:t>ON</w:t>
                            </w:r>
                            <w:r w:rsidRPr="004169A7">
                              <w:rPr>
                                <w:sz w:val="24"/>
                                <w:szCs w:val="24"/>
                              </w:rPr>
                              <w:t xml:space="preserve"> view1” (&amp; „</w:t>
                            </w:r>
                            <w:r w:rsidRPr="004169A7">
                              <w:rPr>
                                <w:rStyle w:val="SQLstandardChar"/>
                                <w:szCs w:val="24"/>
                              </w:rPr>
                              <w:t>INS</w:t>
                            </w:r>
                            <w:r w:rsidR="00C82730" w:rsidRPr="004169A7">
                              <w:rPr>
                                <w:rStyle w:val="SQLstandardChar"/>
                                <w:szCs w:val="24"/>
                              </w:rPr>
                              <w:t>T</w:t>
                            </w:r>
                            <w:r w:rsidRPr="004169A7">
                              <w:rPr>
                                <w:rStyle w:val="SQLstandardChar"/>
                                <w:szCs w:val="24"/>
                              </w:rPr>
                              <w:t>EAD OF</w:t>
                            </w:r>
                            <w:r w:rsidRPr="004169A7">
                              <w:rPr>
                                <w:sz w:val="24"/>
                                <w:szCs w:val="24"/>
                              </w:rPr>
                              <w:t>”) and „</w:t>
                            </w:r>
                            <w:r w:rsidRPr="004169A7">
                              <w:rPr>
                                <w:rStyle w:val="SQLstandardChar"/>
                                <w:szCs w:val="24"/>
                              </w:rPr>
                              <w:t>OF</w:t>
                            </w:r>
                            <w:r w:rsidRPr="004169A7">
                              <w:rPr>
                                <w:sz w:val="24"/>
                                <w:szCs w:val="24"/>
                              </w:rPr>
                              <w:t xml:space="preserve"> col1, col2, …” &amp; “</w:t>
                            </w:r>
                            <w:r w:rsidRPr="004169A7">
                              <w:rPr>
                                <w:rStyle w:val="SQLstandardChar"/>
                                <w:szCs w:val="24"/>
                              </w:rPr>
                              <w:t>WHEN</w:t>
                            </w:r>
                            <w:r w:rsidRPr="004169A7">
                              <w:rPr>
                                <w:sz w:val="24"/>
                                <w:szCs w:val="24"/>
                              </w:rPr>
                              <w:t>(…)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252F8" id="_x0000_s1066" type="#_x0000_t202" style="position:absolute;margin-left:43.9pt;margin-top:1.55pt;width:453.75pt;height:20.25pt;z-index:2517498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" stroked="f">
                <v:textbox inset="0,0,0,0">
                  <w:txbxContent>
                    <w:p w14:paraId="0D5B4143" w14:textId="1719B143" w:rsidR="005B23DC" w:rsidRPr="004169A7" w:rsidRDefault="005B23DC" w:rsidP="005B23DC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4169A7">
                        <w:rPr>
                          <w:rStyle w:val="DifferenceChar"/>
                          <w:sz w:val="24"/>
                          <w:szCs w:val="24"/>
                        </w:rPr>
                        <w:t>MySQL doesn’t allow</w:t>
                      </w:r>
                      <w:r w:rsidRPr="004169A7">
                        <w:rPr>
                          <w:sz w:val="24"/>
                          <w:szCs w:val="24"/>
                        </w:rPr>
                        <w:t>: „</w:t>
                      </w:r>
                      <w:r w:rsidRPr="004169A7">
                        <w:rPr>
                          <w:rStyle w:val="SQLstandardChar"/>
                          <w:szCs w:val="24"/>
                        </w:rPr>
                        <w:t>ON</w:t>
                      </w:r>
                      <w:r w:rsidRPr="004169A7">
                        <w:rPr>
                          <w:sz w:val="24"/>
                          <w:szCs w:val="24"/>
                        </w:rPr>
                        <w:t xml:space="preserve"> view1” (&amp; „</w:t>
                      </w:r>
                      <w:r w:rsidRPr="004169A7">
                        <w:rPr>
                          <w:rStyle w:val="SQLstandardChar"/>
                          <w:szCs w:val="24"/>
                        </w:rPr>
                        <w:t>INS</w:t>
                      </w:r>
                      <w:r w:rsidR="00C82730" w:rsidRPr="004169A7">
                        <w:rPr>
                          <w:rStyle w:val="SQLstandardChar"/>
                          <w:szCs w:val="24"/>
                        </w:rPr>
                        <w:t>T</w:t>
                      </w:r>
                      <w:r w:rsidRPr="004169A7">
                        <w:rPr>
                          <w:rStyle w:val="SQLstandardChar"/>
                          <w:szCs w:val="24"/>
                        </w:rPr>
                        <w:t>EAD OF</w:t>
                      </w:r>
                      <w:r w:rsidRPr="004169A7">
                        <w:rPr>
                          <w:sz w:val="24"/>
                          <w:szCs w:val="24"/>
                        </w:rPr>
                        <w:t>”) and „</w:t>
                      </w:r>
                      <w:r w:rsidRPr="004169A7">
                        <w:rPr>
                          <w:rStyle w:val="SQLstandardChar"/>
                          <w:szCs w:val="24"/>
                        </w:rPr>
                        <w:t>OF</w:t>
                      </w:r>
                      <w:r w:rsidRPr="004169A7">
                        <w:rPr>
                          <w:sz w:val="24"/>
                          <w:szCs w:val="24"/>
                        </w:rPr>
                        <w:t xml:space="preserve"> col1, col2, …” &amp; “</w:t>
                      </w:r>
                      <w:r w:rsidRPr="004169A7">
                        <w:rPr>
                          <w:rStyle w:val="SQLstandardChar"/>
                          <w:szCs w:val="24"/>
                        </w:rPr>
                        <w:t>WHEN</w:t>
                      </w:r>
                      <w:r w:rsidRPr="004169A7">
                        <w:rPr>
                          <w:sz w:val="24"/>
                          <w:szCs w:val="24"/>
                        </w:rPr>
                        <w:t>(…)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E3477E" w14:textId="2A5DD9B2" w:rsidR="003A2951" w:rsidRPr="003A2951" w:rsidRDefault="003A2951" w:rsidP="003A2951">
      <w:pPr>
        <w:rPr>
          <w:lang w:val="pl-PL"/>
        </w:rPr>
      </w:pPr>
    </w:p>
    <w:p w14:paraId="53004A12" w14:textId="1ABBAD4E" w:rsidR="003A2951" w:rsidRPr="003A2951" w:rsidRDefault="00653892" w:rsidP="003A2951">
      <w:pPr>
        <w:rPr>
          <w:lang w:val="pl-PL"/>
        </w:rPr>
      </w:pPr>
      <w:r w:rsidRPr="00E8092F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751935" behindDoc="0" locked="0" layoutInCell="1" allowOverlap="1" wp14:anchorId="2538E69A" wp14:editId="364DC49B">
                <wp:simplePos x="0" y="0"/>
                <wp:positionH relativeFrom="column">
                  <wp:posOffset>557530</wp:posOffset>
                </wp:positionH>
                <wp:positionV relativeFrom="paragraph">
                  <wp:posOffset>105410</wp:posOffset>
                </wp:positionV>
                <wp:extent cx="4972050" cy="847725"/>
                <wp:effectExtent l="0" t="0" r="0" b="952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8D8FC" w14:textId="410387F8" w:rsidR="00BA770A" w:rsidRPr="00653892" w:rsidRDefault="00BA770A" w:rsidP="00BA78E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53892">
                              <w:rPr>
                                <w:sz w:val="24"/>
                                <w:szCs w:val="24"/>
                              </w:rPr>
                              <w:t>example</w:t>
                            </w:r>
                            <w:r w:rsidR="001B2DD7" w:rsidRPr="00653892">
                              <w:rPr>
                                <w:sz w:val="24"/>
                                <w:szCs w:val="24"/>
                              </w:rPr>
                              <w:t xml:space="preserve"> of</w:t>
                            </w:r>
                            <w:r w:rsidRPr="006538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2DD7" w:rsidRPr="00653892">
                              <w:rPr>
                                <w:sz w:val="24"/>
                                <w:szCs w:val="24"/>
                              </w:rPr>
                              <w:t xml:space="preserve">body </w:t>
                            </w:r>
                            <w:r w:rsidRPr="00653892">
                              <w:rPr>
                                <w:sz w:val="24"/>
                                <w:szCs w:val="24"/>
                              </w:rPr>
                              <w:t>in Oracle:</w:t>
                            </w:r>
                          </w:p>
                          <w:p w14:paraId="3871AE06" w14:textId="64EF998D" w:rsidR="00BA770A" w:rsidRPr="00653892" w:rsidRDefault="00BA770A" w:rsidP="00BA78E2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53892">
                              <w:rPr>
                                <w:sz w:val="24"/>
                                <w:szCs w:val="24"/>
                              </w:rPr>
                              <w:tab/>
                              <w:t>IF (</w:t>
                            </w:r>
                            <w:r w:rsidRPr="00653892">
                              <w:rPr>
                                <w:sz w:val="24"/>
                                <w:szCs w:val="24"/>
                                <w:u w:val="single"/>
                              </w:rPr>
                              <w:t>:NEW</w:t>
                            </w:r>
                            <w:r w:rsidRPr="00653892">
                              <w:rPr>
                                <w:sz w:val="24"/>
                                <w:szCs w:val="24"/>
                              </w:rPr>
                              <w:t>.employee_id is null) THEN</w:t>
                            </w:r>
                          </w:p>
                          <w:p w14:paraId="56E29681" w14:textId="0C2E0221" w:rsidR="00BA770A" w:rsidRPr="00653892" w:rsidRDefault="00BA770A" w:rsidP="00BA78E2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5389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653892">
                              <w:rPr>
                                <w:sz w:val="24"/>
                                <w:szCs w:val="24"/>
                              </w:rPr>
                              <w:tab/>
                              <w:t>SELECT seq_employee.NEXTVAL</w:t>
                            </w:r>
                            <w:r w:rsidR="008D4983" w:rsidRPr="006538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53892">
                              <w:rPr>
                                <w:sz w:val="24"/>
                                <w:szCs w:val="24"/>
                              </w:rPr>
                              <w:t xml:space="preserve"> INTO</w:t>
                            </w:r>
                            <w:r w:rsidR="001F1A09" w:rsidRPr="006538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538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53892">
                              <w:rPr>
                                <w:sz w:val="24"/>
                                <w:szCs w:val="24"/>
                                <w:u w:val="single"/>
                              </w:rPr>
                              <w:t>:NEW</w:t>
                            </w:r>
                            <w:r w:rsidRPr="00653892">
                              <w:rPr>
                                <w:sz w:val="24"/>
                                <w:szCs w:val="24"/>
                              </w:rPr>
                              <w:t xml:space="preserve">.employee_id </w:t>
                            </w:r>
                            <w:r w:rsidR="001F1A09" w:rsidRPr="006538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53892">
                              <w:rPr>
                                <w:sz w:val="24"/>
                                <w:szCs w:val="24"/>
                              </w:rPr>
                              <w:t>FROM dual;</w:t>
                            </w:r>
                          </w:p>
                          <w:p w14:paraId="657DF260" w14:textId="596FF858" w:rsidR="00BA770A" w:rsidRPr="00653892" w:rsidRDefault="00BA770A" w:rsidP="00BA78E2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53892">
                              <w:rPr>
                                <w:sz w:val="24"/>
                                <w:szCs w:val="24"/>
                              </w:rPr>
                              <w:tab/>
                              <w:t>END IF;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8E69A" id="_x0000_s1067" type="#_x0000_t202" style="position:absolute;margin-left:43.9pt;margin-top:8.3pt;width:391.5pt;height:66.75pt;z-index:2517519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" stroked="f">
                <v:textbox inset="0,0,0,0">
                  <w:txbxContent>
                    <w:p w14:paraId="1B28D8FC" w14:textId="410387F8" w:rsidR="00BA770A" w:rsidRPr="00653892" w:rsidRDefault="00BA770A" w:rsidP="00BA78E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53892">
                        <w:rPr>
                          <w:sz w:val="24"/>
                          <w:szCs w:val="24"/>
                        </w:rPr>
                        <w:t>example</w:t>
                      </w:r>
                      <w:r w:rsidR="001B2DD7" w:rsidRPr="00653892">
                        <w:rPr>
                          <w:sz w:val="24"/>
                          <w:szCs w:val="24"/>
                        </w:rPr>
                        <w:t xml:space="preserve"> of</w:t>
                      </w:r>
                      <w:r w:rsidRPr="0065389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B2DD7" w:rsidRPr="00653892">
                        <w:rPr>
                          <w:sz w:val="24"/>
                          <w:szCs w:val="24"/>
                        </w:rPr>
                        <w:t xml:space="preserve">body </w:t>
                      </w:r>
                      <w:r w:rsidRPr="00653892">
                        <w:rPr>
                          <w:sz w:val="24"/>
                          <w:szCs w:val="24"/>
                        </w:rPr>
                        <w:t>in Oracle:</w:t>
                      </w:r>
                    </w:p>
                    <w:p w14:paraId="3871AE06" w14:textId="64EF998D" w:rsidR="00BA770A" w:rsidRPr="00653892" w:rsidRDefault="00BA770A" w:rsidP="00BA78E2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53892">
                        <w:rPr>
                          <w:sz w:val="24"/>
                          <w:szCs w:val="24"/>
                        </w:rPr>
                        <w:tab/>
                        <w:t>IF (</w:t>
                      </w:r>
                      <w:r w:rsidRPr="00653892">
                        <w:rPr>
                          <w:sz w:val="24"/>
                          <w:szCs w:val="24"/>
                          <w:u w:val="single"/>
                        </w:rPr>
                        <w:t>:NEW</w:t>
                      </w:r>
                      <w:r w:rsidRPr="00653892">
                        <w:rPr>
                          <w:sz w:val="24"/>
                          <w:szCs w:val="24"/>
                        </w:rPr>
                        <w:t>.employee_id is null) THEN</w:t>
                      </w:r>
                    </w:p>
                    <w:p w14:paraId="56E29681" w14:textId="0C2E0221" w:rsidR="00BA770A" w:rsidRPr="00653892" w:rsidRDefault="00BA770A" w:rsidP="00BA78E2">
                      <w:pPr>
                        <w:tabs>
                          <w:tab w:val="left" w:pos="284"/>
                          <w:tab w:val="left" w:pos="567"/>
                        </w:tabs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53892">
                        <w:rPr>
                          <w:sz w:val="24"/>
                          <w:szCs w:val="24"/>
                        </w:rPr>
                        <w:tab/>
                      </w:r>
                      <w:r w:rsidRPr="00653892">
                        <w:rPr>
                          <w:sz w:val="24"/>
                          <w:szCs w:val="24"/>
                        </w:rPr>
                        <w:tab/>
                        <w:t>SELECT seq_employee.NEXTVAL</w:t>
                      </w:r>
                      <w:r w:rsidR="008D4983" w:rsidRPr="0065389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53892">
                        <w:rPr>
                          <w:sz w:val="24"/>
                          <w:szCs w:val="24"/>
                        </w:rPr>
                        <w:t xml:space="preserve"> INTO</w:t>
                      </w:r>
                      <w:r w:rsidR="001F1A09" w:rsidRPr="0065389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5389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53892">
                        <w:rPr>
                          <w:sz w:val="24"/>
                          <w:szCs w:val="24"/>
                          <w:u w:val="single"/>
                        </w:rPr>
                        <w:t>:NEW</w:t>
                      </w:r>
                      <w:r w:rsidRPr="00653892">
                        <w:rPr>
                          <w:sz w:val="24"/>
                          <w:szCs w:val="24"/>
                        </w:rPr>
                        <w:t xml:space="preserve">.employee_id </w:t>
                      </w:r>
                      <w:r w:rsidR="001F1A09" w:rsidRPr="0065389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53892">
                        <w:rPr>
                          <w:sz w:val="24"/>
                          <w:szCs w:val="24"/>
                        </w:rPr>
                        <w:t>FROM dual;</w:t>
                      </w:r>
                    </w:p>
                    <w:p w14:paraId="657DF260" w14:textId="596FF858" w:rsidR="00BA770A" w:rsidRPr="00653892" w:rsidRDefault="00BA770A" w:rsidP="00BA78E2">
                      <w:pPr>
                        <w:tabs>
                          <w:tab w:val="left" w:pos="284"/>
                          <w:tab w:val="left" w:pos="567"/>
                        </w:tabs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53892">
                        <w:rPr>
                          <w:sz w:val="24"/>
                          <w:szCs w:val="24"/>
                        </w:rPr>
                        <w:tab/>
                        <w:t>END IF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235F65" w14:textId="45960EBE" w:rsidR="003A2951" w:rsidRPr="003A2951" w:rsidRDefault="003A2951" w:rsidP="003A2951">
      <w:pPr>
        <w:rPr>
          <w:lang w:val="pl-PL"/>
        </w:rPr>
      </w:pPr>
    </w:p>
    <w:p w14:paraId="72B914C8" w14:textId="647827A4" w:rsidR="003A2951" w:rsidRPr="003A2951" w:rsidRDefault="003A2951" w:rsidP="003A2951">
      <w:pPr>
        <w:rPr>
          <w:lang w:val="pl-PL"/>
        </w:rPr>
      </w:pPr>
    </w:p>
    <w:p w14:paraId="6D6AB5B3" w14:textId="7DE604F5" w:rsidR="00544553" w:rsidRDefault="003A2951" w:rsidP="00C31268">
      <w:pPr>
        <w:pStyle w:val="ListParagraph"/>
        <w:numPr>
          <w:ilvl w:val="0"/>
          <w:numId w:val="3"/>
        </w:numPr>
      </w:pPr>
      <w:r w:rsidRPr="00C31268">
        <w:br w:type="page"/>
      </w:r>
    </w:p>
    <w:p w14:paraId="04BE25D0" w14:textId="77777777" w:rsidR="00544553" w:rsidRDefault="00544553" w:rsidP="00544553">
      <w:pPr>
        <w:sectPr w:rsidR="00544553" w:rsidSect="00081602">
          <w:pgSz w:w="11906" w:h="16838" w:code="9"/>
          <w:pgMar w:top="454" w:right="397" w:bottom="454" w:left="397" w:header="709" w:footer="709" w:gutter="0"/>
          <w:cols w:space="708"/>
          <w:docGrid w:linePitch="360"/>
        </w:sectPr>
      </w:pPr>
    </w:p>
    <w:p w14:paraId="1BB31F7E" w14:textId="7E68B795" w:rsidR="00544553" w:rsidRDefault="00F400E8" w:rsidP="000C585A">
      <w:pPr>
        <w:spacing w:after="0"/>
      </w:pPr>
      <w:r w:rsidRPr="00E8092F">
        <w:rPr>
          <w:noProof/>
          <w:lang w:val="pl-PL"/>
        </w:rPr>
        <w:lastRenderedPageBreak/>
        <mc:AlternateContent>
          <mc:Choice Requires="wps">
            <w:drawing>
              <wp:anchor distT="45720" distB="45720" distL="114300" distR="114300" simplePos="0" relativeHeight="251755007" behindDoc="0" locked="0" layoutInCell="1" allowOverlap="1" wp14:anchorId="1F853EC8" wp14:editId="7F4382A7">
                <wp:simplePos x="0" y="0"/>
                <wp:positionH relativeFrom="column">
                  <wp:posOffset>-290195</wp:posOffset>
                </wp:positionH>
                <wp:positionV relativeFrom="paragraph">
                  <wp:posOffset>189230</wp:posOffset>
                </wp:positionV>
                <wp:extent cx="428625" cy="228600"/>
                <wp:effectExtent l="0" t="0" r="9525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2D845" w14:textId="3402274E" w:rsidR="00330A4F" w:rsidRPr="00C1105A" w:rsidRDefault="00330A4F" w:rsidP="00330A4F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C1105A">
                              <w:rPr>
                                <w:rStyle w:val="SQLstandardChar"/>
                                <w:szCs w:val="24"/>
                                <w:u w:val="none"/>
                                <w:lang w:val="pl-PL"/>
                              </w:rPr>
                              <w:t>PM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53EC8" id="_x0000_s1068" type="#_x0000_t202" style="position:absolute;margin-left:-22.85pt;margin-top:14.9pt;width:33.75pt;height:18pt;z-index:2517550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" stroked="f">
                <v:textbox inset="0,0,0,0">
                  <w:txbxContent>
                    <w:p w14:paraId="0622D845" w14:textId="3402274E" w:rsidR="00330A4F" w:rsidRPr="00C1105A" w:rsidRDefault="00330A4F" w:rsidP="00330A4F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C1105A">
                        <w:rPr>
                          <w:rStyle w:val="SQLstandardChar"/>
                          <w:szCs w:val="24"/>
                          <w:u w:val="none"/>
                          <w:lang w:val="pl-PL"/>
                        </w:rPr>
                        <w:t>PMOL</w:t>
                      </w:r>
                    </w:p>
                  </w:txbxContent>
                </v:textbox>
              </v:shape>
            </w:pict>
          </mc:Fallback>
        </mc:AlternateContent>
      </w:r>
    </w:p>
    <w:p w14:paraId="4EB09C2D" w14:textId="225652C6" w:rsidR="003A2951" w:rsidRPr="006941DD" w:rsidRDefault="00C31268" w:rsidP="00A858E1">
      <w:pPr>
        <w:pStyle w:val="ListParagraph"/>
        <w:numPr>
          <w:ilvl w:val="0"/>
          <w:numId w:val="3"/>
        </w:numPr>
        <w:spacing w:after="0"/>
        <w:ind w:left="568" w:hanging="284"/>
        <w:rPr>
          <w:sz w:val="24"/>
          <w:szCs w:val="24"/>
        </w:rPr>
      </w:pPr>
      <w:r w:rsidRPr="00743C51">
        <w:rPr>
          <w:rStyle w:val="MyemphasisChar"/>
          <w:sz w:val="24"/>
          <w:szCs w:val="24"/>
          <w:u w:color="FFC000" w:themeColor="accent4"/>
        </w:rPr>
        <w:t>OLD/NEW</w:t>
      </w:r>
      <w:r w:rsidRPr="006941DD">
        <w:rPr>
          <w:sz w:val="24"/>
          <w:szCs w:val="24"/>
        </w:rPr>
        <w:t xml:space="preserve"> – current row in table1 (in “</w:t>
      </w:r>
      <w:r w:rsidRPr="006941DD">
        <w:rPr>
          <w:rStyle w:val="SQLstandardChar"/>
          <w:szCs w:val="24"/>
        </w:rPr>
        <w:t>WHEN(…)</w:t>
      </w:r>
      <w:r w:rsidRPr="006941DD">
        <w:rPr>
          <w:sz w:val="24"/>
          <w:szCs w:val="24"/>
        </w:rPr>
        <w:t>” and in trigger body in row-level triggers)</w:t>
      </w:r>
    </w:p>
    <w:p w14:paraId="62EBBF5A" w14:textId="13AA6216" w:rsidR="002168B6" w:rsidRPr="006941DD" w:rsidRDefault="002168B6" w:rsidP="00B06294">
      <w:pPr>
        <w:tabs>
          <w:tab w:val="left" w:pos="1701"/>
        </w:tabs>
        <w:spacing w:after="0"/>
        <w:ind w:left="568" w:hanging="284"/>
        <w:rPr>
          <w:sz w:val="24"/>
          <w:szCs w:val="24"/>
        </w:rPr>
      </w:pPr>
      <w:r w:rsidRPr="006941DD">
        <w:rPr>
          <w:sz w:val="24"/>
          <w:szCs w:val="24"/>
        </w:rPr>
        <w:tab/>
      </w:r>
      <w:r w:rsidR="00B06294" w:rsidRPr="006941DD">
        <w:rPr>
          <w:sz w:val="24"/>
          <w:szCs w:val="24"/>
        </w:rPr>
        <w:tab/>
      </w:r>
      <w:r w:rsidRPr="006941DD">
        <w:rPr>
          <w:sz w:val="24"/>
          <w:szCs w:val="24"/>
        </w:rPr>
        <w:t>(</w:t>
      </w:r>
      <w:r w:rsidRPr="006941DD">
        <w:rPr>
          <w:rStyle w:val="DifferenceChar"/>
          <w:sz w:val="24"/>
          <w:szCs w:val="24"/>
        </w:rPr>
        <w:t>O: :OLD/:NEW in trigger body, can be changed using “REFERENCING …”</w:t>
      </w:r>
      <w:r w:rsidRPr="006941DD">
        <w:rPr>
          <w:sz w:val="24"/>
          <w:szCs w:val="24"/>
        </w:rPr>
        <w:t>)</w:t>
      </w:r>
    </w:p>
    <w:p w14:paraId="2EE80007" w14:textId="18668F1A" w:rsidR="002168B6" w:rsidRPr="006941DD" w:rsidRDefault="002168B6" w:rsidP="00B06294">
      <w:pPr>
        <w:tabs>
          <w:tab w:val="left" w:pos="1701"/>
        </w:tabs>
        <w:ind w:left="567" w:hanging="283"/>
        <w:rPr>
          <w:sz w:val="24"/>
          <w:szCs w:val="24"/>
        </w:rPr>
      </w:pPr>
      <w:r w:rsidRPr="006941DD">
        <w:rPr>
          <w:sz w:val="24"/>
          <w:szCs w:val="24"/>
        </w:rPr>
        <w:tab/>
      </w:r>
      <w:r w:rsidR="00B06294" w:rsidRPr="006941DD">
        <w:rPr>
          <w:sz w:val="24"/>
          <w:szCs w:val="24"/>
        </w:rPr>
        <w:tab/>
      </w:r>
      <w:r w:rsidRPr="006941DD">
        <w:rPr>
          <w:sz w:val="24"/>
          <w:szCs w:val="24"/>
        </w:rPr>
        <w:t>(</w:t>
      </w:r>
      <w:r w:rsidRPr="006941DD">
        <w:rPr>
          <w:rStyle w:val="DifferenceChar"/>
          <w:sz w:val="24"/>
          <w:szCs w:val="24"/>
        </w:rPr>
        <w:t>M: “WHEN(…)” isn’t allowed</w:t>
      </w:r>
      <w:r w:rsidRPr="006941DD">
        <w:rPr>
          <w:sz w:val="24"/>
          <w:szCs w:val="24"/>
        </w:rPr>
        <w:t>)</w:t>
      </w:r>
    </w:p>
    <w:p w14:paraId="6E53D145" w14:textId="3EEA5222" w:rsidR="002168B6" w:rsidRPr="006941DD" w:rsidRDefault="00EE086C" w:rsidP="00544553">
      <w:pPr>
        <w:tabs>
          <w:tab w:val="left" w:pos="1843"/>
        </w:tabs>
        <w:ind w:left="567" w:hanging="283"/>
        <w:rPr>
          <w:sz w:val="24"/>
          <w:szCs w:val="24"/>
        </w:rPr>
      </w:pPr>
      <w:r w:rsidRPr="006941DD">
        <w:rPr>
          <w:sz w:val="24"/>
          <w:szCs w:val="24"/>
        </w:rPr>
        <w:tab/>
      </w:r>
      <w:r w:rsidR="002168B6" w:rsidRPr="006941DD">
        <w:rPr>
          <w:sz w:val="24"/>
          <w:szCs w:val="24"/>
        </w:rPr>
        <w:t>OLD.col1 in INSERT and NEW.col1 in DELETE is: (</w:t>
      </w:r>
      <w:r w:rsidR="002168B6" w:rsidRPr="006941DD">
        <w:rPr>
          <w:rStyle w:val="DifferenceChar"/>
          <w:sz w:val="24"/>
          <w:szCs w:val="24"/>
        </w:rPr>
        <w:t>PO</w:t>
      </w:r>
      <w:r w:rsidR="002168B6" w:rsidRPr="006941DD">
        <w:rPr>
          <w:sz w:val="24"/>
          <w:szCs w:val="24"/>
        </w:rPr>
        <w:t xml:space="preserve">: NULL, </w:t>
      </w:r>
      <w:r w:rsidR="002168B6" w:rsidRPr="006941DD">
        <w:rPr>
          <w:rStyle w:val="DifferenceChar"/>
          <w:sz w:val="24"/>
          <w:szCs w:val="24"/>
        </w:rPr>
        <w:t>ML</w:t>
      </w:r>
      <w:r w:rsidR="002168B6" w:rsidRPr="006941DD">
        <w:rPr>
          <w:sz w:val="24"/>
          <w:szCs w:val="24"/>
        </w:rPr>
        <w:t>: invalid)</w:t>
      </w:r>
      <w:r w:rsidR="005C0C8B">
        <w:rPr>
          <w:sz w:val="24"/>
          <w:szCs w:val="24"/>
        </w:rPr>
        <w:t>.</w:t>
      </w:r>
    </w:p>
    <w:p w14:paraId="1D0A14E7" w14:textId="0768519A" w:rsidR="00C16780" w:rsidRPr="006941DD" w:rsidRDefault="00EE086C" w:rsidP="00544553">
      <w:pPr>
        <w:tabs>
          <w:tab w:val="left" w:pos="1843"/>
        </w:tabs>
        <w:ind w:left="567" w:hanging="283"/>
        <w:rPr>
          <w:sz w:val="24"/>
          <w:szCs w:val="24"/>
        </w:rPr>
      </w:pPr>
      <w:r w:rsidRPr="006941DD">
        <w:rPr>
          <w:sz w:val="24"/>
          <w:szCs w:val="24"/>
        </w:rPr>
        <w:tab/>
      </w:r>
      <w:r w:rsidR="00C16780" w:rsidRPr="006941DD">
        <w:rPr>
          <w:sz w:val="24"/>
          <w:szCs w:val="24"/>
        </w:rPr>
        <w:t>Only in Postgres we can read the whole record variable OLD/NEW (for example to check if it is NULL), without referring to some column (OLD.col1/NEW.col1); so don’t do this as it isn’t necessary and isn’t portable.</w:t>
      </w:r>
    </w:p>
    <w:p w14:paraId="693C74AE" w14:textId="480F37A5" w:rsidR="00C31268" w:rsidRPr="006941DD" w:rsidRDefault="0052439C" w:rsidP="0060626E">
      <w:pPr>
        <w:pStyle w:val="ListParagraph"/>
        <w:numPr>
          <w:ilvl w:val="0"/>
          <w:numId w:val="3"/>
        </w:numPr>
        <w:spacing w:after="0"/>
        <w:ind w:left="568" w:hanging="284"/>
        <w:rPr>
          <w:sz w:val="24"/>
          <w:szCs w:val="24"/>
        </w:rPr>
      </w:pPr>
      <w:r w:rsidRPr="006941DD">
        <w:rPr>
          <w:noProof/>
          <w:sz w:val="24"/>
          <w:szCs w:val="24"/>
          <w:lang w:val="pl-PL"/>
        </w:rPr>
        <mc:AlternateContent>
          <mc:Choice Requires="wps">
            <w:drawing>
              <wp:anchor distT="45720" distB="45720" distL="114300" distR="114300" simplePos="0" relativeHeight="251757055" behindDoc="0" locked="0" layoutInCell="1" allowOverlap="1" wp14:anchorId="264F9A69" wp14:editId="61E03AF8">
                <wp:simplePos x="0" y="0"/>
                <wp:positionH relativeFrom="column">
                  <wp:posOffset>-294640</wp:posOffset>
                </wp:positionH>
                <wp:positionV relativeFrom="paragraph">
                  <wp:posOffset>1270</wp:posOffset>
                </wp:positionV>
                <wp:extent cx="428625" cy="228600"/>
                <wp:effectExtent l="0" t="0" r="9525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34D2B" w14:textId="307132B7" w:rsidR="00854ED8" w:rsidRPr="00C1105A" w:rsidRDefault="00854ED8" w:rsidP="00854ED8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C1105A">
                              <w:rPr>
                                <w:rStyle w:val="SQLstandardChar"/>
                                <w:szCs w:val="24"/>
                                <w:u w:val="none"/>
                                <w:lang w:val="pl-PL"/>
                              </w:rPr>
                              <w:t xml:space="preserve">P </w:t>
                            </w:r>
                            <w:r w:rsidR="00A47326" w:rsidRPr="00C1105A">
                              <w:rPr>
                                <w:rStyle w:val="SQLstandardChar"/>
                                <w:szCs w:val="24"/>
                                <w:u w:val="none"/>
                                <w:lang w:val="pl-PL"/>
                              </w:rPr>
                              <w:t xml:space="preserve">  </w:t>
                            </w:r>
                            <w:r w:rsidRPr="00C1105A">
                              <w:rPr>
                                <w:rStyle w:val="SQLstandardChar"/>
                                <w:szCs w:val="24"/>
                                <w:u w:val="none"/>
                                <w:lang w:val="pl-P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F9A69" id="_x0000_s1069" type="#_x0000_t202" style="position:absolute;left:0;text-align:left;margin-left:-23.2pt;margin-top:.1pt;width:33.75pt;height:18pt;z-index:2517570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" stroked="f">
                <v:textbox inset="0,0,0,0">
                  <w:txbxContent>
                    <w:p w14:paraId="6FA34D2B" w14:textId="307132B7" w:rsidR="00854ED8" w:rsidRPr="00C1105A" w:rsidRDefault="00854ED8" w:rsidP="00854ED8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C1105A">
                        <w:rPr>
                          <w:rStyle w:val="SQLstandardChar"/>
                          <w:szCs w:val="24"/>
                          <w:u w:val="none"/>
                          <w:lang w:val="pl-PL"/>
                        </w:rPr>
                        <w:t xml:space="preserve">P </w:t>
                      </w:r>
                      <w:r w:rsidR="00A47326" w:rsidRPr="00C1105A">
                        <w:rPr>
                          <w:rStyle w:val="SQLstandardChar"/>
                          <w:szCs w:val="24"/>
                          <w:u w:val="none"/>
                          <w:lang w:val="pl-PL"/>
                        </w:rPr>
                        <w:t xml:space="preserve">  </w:t>
                      </w:r>
                      <w:r w:rsidRPr="00C1105A">
                        <w:rPr>
                          <w:rStyle w:val="SQLstandardChar"/>
                          <w:szCs w:val="24"/>
                          <w:u w:val="none"/>
                          <w:lang w:val="pl-PL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C31268" w:rsidRPr="006941DD">
        <w:rPr>
          <w:sz w:val="24"/>
          <w:szCs w:val="24"/>
        </w:rPr>
        <w:t>action type variables – is it INSERT, UPDATE or DELETE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2483"/>
        <w:gridCol w:w="198"/>
      </w:tblGrid>
      <w:tr w:rsidR="00817CA7" w:rsidRPr="006941DD" w14:paraId="554DEF32" w14:textId="77777777" w:rsidTr="006941DD">
        <w:trPr>
          <w:gridAfter w:val="1"/>
          <w:wAfter w:w="198" w:type="dxa"/>
        </w:trPr>
        <w:tc>
          <w:tcPr>
            <w:tcW w:w="1986" w:type="dxa"/>
            <w:tcBorders>
              <w:bottom w:val="single" w:sz="4" w:space="0" w:color="auto"/>
              <w:right w:val="single" w:sz="4" w:space="0" w:color="auto"/>
            </w:tcBorders>
          </w:tcPr>
          <w:p w14:paraId="01484B35" w14:textId="1B463F62" w:rsidR="00C16780" w:rsidRPr="006941DD" w:rsidRDefault="00C16780" w:rsidP="00544553">
            <w:pPr>
              <w:pStyle w:val="Difference"/>
              <w:ind w:left="567" w:hanging="283"/>
              <w:jc w:val="center"/>
              <w:rPr>
                <w:sz w:val="24"/>
                <w:szCs w:val="24"/>
              </w:rPr>
            </w:pPr>
            <w:r w:rsidRPr="006941DD">
              <w:rPr>
                <w:sz w:val="24"/>
                <w:szCs w:val="24"/>
              </w:rPr>
              <w:t>Oracle</w:t>
            </w:r>
          </w:p>
        </w:tc>
        <w:tc>
          <w:tcPr>
            <w:tcW w:w="2483" w:type="dxa"/>
            <w:tcBorders>
              <w:left w:val="single" w:sz="4" w:space="0" w:color="auto"/>
              <w:bottom w:val="single" w:sz="4" w:space="0" w:color="auto"/>
            </w:tcBorders>
          </w:tcPr>
          <w:p w14:paraId="4D79D0D9" w14:textId="7FC7A5D8" w:rsidR="00C16780" w:rsidRPr="006941DD" w:rsidRDefault="00C16780" w:rsidP="00544553">
            <w:pPr>
              <w:pStyle w:val="Difference"/>
              <w:ind w:left="567" w:hanging="283"/>
              <w:jc w:val="center"/>
              <w:rPr>
                <w:sz w:val="24"/>
                <w:szCs w:val="24"/>
              </w:rPr>
            </w:pPr>
            <w:r w:rsidRPr="006941DD">
              <w:rPr>
                <w:sz w:val="24"/>
                <w:szCs w:val="24"/>
              </w:rPr>
              <w:t>PostgreSQL</w:t>
            </w:r>
          </w:p>
        </w:tc>
      </w:tr>
      <w:tr w:rsidR="00817CA7" w:rsidRPr="006941DD" w14:paraId="2A18BFA7" w14:textId="77777777" w:rsidTr="006941DD">
        <w:tc>
          <w:tcPr>
            <w:tcW w:w="1986" w:type="dxa"/>
            <w:tcBorders>
              <w:top w:val="single" w:sz="4" w:space="0" w:color="auto"/>
              <w:right w:val="single" w:sz="4" w:space="0" w:color="auto"/>
            </w:tcBorders>
          </w:tcPr>
          <w:p w14:paraId="29DE38B7" w14:textId="222BA6C4" w:rsidR="0004601C" w:rsidRPr="006941DD" w:rsidRDefault="0004601C" w:rsidP="00EB4BE7">
            <w:pPr>
              <w:ind w:left="567" w:hanging="283"/>
              <w:rPr>
                <w:sz w:val="24"/>
                <w:szCs w:val="24"/>
              </w:rPr>
            </w:pPr>
            <w:r w:rsidRPr="006941DD">
              <w:rPr>
                <w:sz w:val="24"/>
                <w:szCs w:val="24"/>
              </w:rPr>
              <w:t>IF (INSERTING)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329F5E" w14:textId="57E7A11B" w:rsidR="0004601C" w:rsidRPr="006941DD" w:rsidRDefault="0004601C" w:rsidP="00081E20">
            <w:pPr>
              <w:ind w:left="472" w:hanging="283"/>
              <w:rPr>
                <w:sz w:val="24"/>
                <w:szCs w:val="24"/>
              </w:rPr>
            </w:pPr>
            <w:r w:rsidRPr="006941DD">
              <w:rPr>
                <w:sz w:val="24"/>
                <w:szCs w:val="24"/>
              </w:rPr>
              <w:t>IF (</w:t>
            </w:r>
            <w:r w:rsidR="00677F11" w:rsidRPr="006941DD">
              <w:rPr>
                <w:sz w:val="24"/>
                <w:szCs w:val="24"/>
              </w:rPr>
              <w:t>TG_OP</w:t>
            </w:r>
            <w:r w:rsidR="00081E20" w:rsidRPr="006941DD">
              <w:rPr>
                <w:sz w:val="24"/>
                <w:szCs w:val="24"/>
              </w:rPr>
              <w:t xml:space="preserve"> </w:t>
            </w:r>
            <w:r w:rsidR="00677F11" w:rsidRPr="006941DD">
              <w:rPr>
                <w:sz w:val="24"/>
                <w:szCs w:val="24"/>
              </w:rPr>
              <w:t>=</w:t>
            </w:r>
            <w:r w:rsidR="00081E20" w:rsidRPr="006941DD">
              <w:rPr>
                <w:sz w:val="24"/>
                <w:szCs w:val="24"/>
              </w:rPr>
              <w:t xml:space="preserve"> </w:t>
            </w:r>
            <w:r w:rsidR="00677F11" w:rsidRPr="006941DD">
              <w:rPr>
                <w:sz w:val="24"/>
                <w:szCs w:val="24"/>
              </w:rPr>
              <w:t>’</w:t>
            </w:r>
            <w:r w:rsidRPr="006941DD">
              <w:rPr>
                <w:sz w:val="24"/>
                <w:szCs w:val="24"/>
              </w:rPr>
              <w:t>INSERT</w:t>
            </w:r>
            <w:r w:rsidR="00677F11" w:rsidRPr="006941DD">
              <w:rPr>
                <w:sz w:val="24"/>
                <w:szCs w:val="24"/>
              </w:rPr>
              <w:t>’</w:t>
            </w:r>
            <w:r w:rsidRPr="006941DD">
              <w:rPr>
                <w:sz w:val="24"/>
                <w:szCs w:val="24"/>
              </w:rPr>
              <w:t>)</w:t>
            </w:r>
          </w:p>
        </w:tc>
      </w:tr>
      <w:tr w:rsidR="00817CA7" w:rsidRPr="006941DD" w14:paraId="046654D0" w14:textId="77777777" w:rsidTr="006941DD">
        <w:tc>
          <w:tcPr>
            <w:tcW w:w="1986" w:type="dxa"/>
            <w:tcBorders>
              <w:right w:val="single" w:sz="4" w:space="0" w:color="auto"/>
            </w:tcBorders>
          </w:tcPr>
          <w:p w14:paraId="127D2FBB" w14:textId="294B9C1D" w:rsidR="0004601C" w:rsidRPr="006941DD" w:rsidRDefault="0004601C" w:rsidP="00EB4BE7">
            <w:pPr>
              <w:ind w:left="567" w:hanging="283"/>
              <w:rPr>
                <w:sz w:val="24"/>
                <w:szCs w:val="24"/>
              </w:rPr>
            </w:pPr>
            <w:r w:rsidRPr="006941DD">
              <w:rPr>
                <w:sz w:val="24"/>
                <w:szCs w:val="24"/>
              </w:rPr>
              <w:t>IF (UPDATING)</w:t>
            </w:r>
          </w:p>
        </w:tc>
        <w:tc>
          <w:tcPr>
            <w:tcW w:w="2681" w:type="dxa"/>
            <w:gridSpan w:val="2"/>
            <w:tcBorders>
              <w:left w:val="single" w:sz="4" w:space="0" w:color="auto"/>
            </w:tcBorders>
          </w:tcPr>
          <w:p w14:paraId="679CC60A" w14:textId="1FB471C4" w:rsidR="0004601C" w:rsidRPr="006941DD" w:rsidRDefault="0004601C" w:rsidP="00081E20">
            <w:pPr>
              <w:ind w:left="472" w:hanging="283"/>
              <w:rPr>
                <w:sz w:val="24"/>
                <w:szCs w:val="24"/>
              </w:rPr>
            </w:pPr>
            <w:r w:rsidRPr="006941DD">
              <w:rPr>
                <w:sz w:val="24"/>
                <w:szCs w:val="24"/>
              </w:rPr>
              <w:t>IF (</w:t>
            </w:r>
            <w:r w:rsidR="00677F11" w:rsidRPr="006941DD">
              <w:rPr>
                <w:sz w:val="24"/>
                <w:szCs w:val="24"/>
              </w:rPr>
              <w:t>TG_OP</w:t>
            </w:r>
            <w:r w:rsidR="00081E20" w:rsidRPr="006941DD">
              <w:rPr>
                <w:sz w:val="24"/>
                <w:szCs w:val="24"/>
              </w:rPr>
              <w:t xml:space="preserve"> </w:t>
            </w:r>
            <w:r w:rsidR="00677F11" w:rsidRPr="006941DD">
              <w:rPr>
                <w:sz w:val="24"/>
                <w:szCs w:val="24"/>
              </w:rPr>
              <w:t>=</w:t>
            </w:r>
            <w:r w:rsidR="00081E20" w:rsidRPr="006941DD">
              <w:rPr>
                <w:sz w:val="24"/>
                <w:szCs w:val="24"/>
              </w:rPr>
              <w:t xml:space="preserve"> </w:t>
            </w:r>
            <w:r w:rsidR="00677F11" w:rsidRPr="006941DD">
              <w:rPr>
                <w:sz w:val="24"/>
                <w:szCs w:val="24"/>
              </w:rPr>
              <w:t>’</w:t>
            </w:r>
            <w:r w:rsidRPr="006941DD">
              <w:rPr>
                <w:sz w:val="24"/>
                <w:szCs w:val="24"/>
              </w:rPr>
              <w:t>UPDATE</w:t>
            </w:r>
            <w:r w:rsidR="00677F11" w:rsidRPr="006941DD">
              <w:rPr>
                <w:sz w:val="24"/>
                <w:szCs w:val="24"/>
              </w:rPr>
              <w:t>’</w:t>
            </w:r>
            <w:r w:rsidRPr="006941DD">
              <w:rPr>
                <w:sz w:val="24"/>
                <w:szCs w:val="24"/>
              </w:rPr>
              <w:t>)</w:t>
            </w:r>
          </w:p>
        </w:tc>
      </w:tr>
      <w:tr w:rsidR="00817CA7" w:rsidRPr="006941DD" w14:paraId="33CDED0F" w14:textId="77777777" w:rsidTr="006941DD">
        <w:tc>
          <w:tcPr>
            <w:tcW w:w="1986" w:type="dxa"/>
            <w:tcBorders>
              <w:right w:val="single" w:sz="4" w:space="0" w:color="auto"/>
            </w:tcBorders>
          </w:tcPr>
          <w:p w14:paraId="64D0679B" w14:textId="25D9E436" w:rsidR="0004601C" w:rsidRPr="006941DD" w:rsidRDefault="0004601C" w:rsidP="00EB4BE7">
            <w:pPr>
              <w:ind w:left="567" w:hanging="283"/>
              <w:rPr>
                <w:sz w:val="24"/>
                <w:szCs w:val="24"/>
              </w:rPr>
            </w:pPr>
            <w:r w:rsidRPr="006941DD">
              <w:rPr>
                <w:sz w:val="24"/>
                <w:szCs w:val="24"/>
              </w:rPr>
              <w:t>IF (DELETING)</w:t>
            </w:r>
          </w:p>
        </w:tc>
        <w:tc>
          <w:tcPr>
            <w:tcW w:w="2681" w:type="dxa"/>
            <w:gridSpan w:val="2"/>
            <w:tcBorders>
              <w:left w:val="single" w:sz="4" w:space="0" w:color="auto"/>
            </w:tcBorders>
          </w:tcPr>
          <w:p w14:paraId="2A23A06B" w14:textId="1349C907" w:rsidR="0004601C" w:rsidRPr="006941DD" w:rsidRDefault="0004601C" w:rsidP="00081E20">
            <w:pPr>
              <w:ind w:left="472" w:hanging="283"/>
              <w:rPr>
                <w:sz w:val="24"/>
                <w:szCs w:val="24"/>
              </w:rPr>
            </w:pPr>
            <w:r w:rsidRPr="006941DD">
              <w:rPr>
                <w:sz w:val="24"/>
                <w:szCs w:val="24"/>
              </w:rPr>
              <w:t>IF (</w:t>
            </w:r>
            <w:r w:rsidR="00677F11" w:rsidRPr="006941DD">
              <w:rPr>
                <w:sz w:val="24"/>
                <w:szCs w:val="24"/>
              </w:rPr>
              <w:t>TG_OP</w:t>
            </w:r>
            <w:r w:rsidR="00081E20" w:rsidRPr="006941DD">
              <w:rPr>
                <w:sz w:val="24"/>
                <w:szCs w:val="24"/>
              </w:rPr>
              <w:t xml:space="preserve"> </w:t>
            </w:r>
            <w:r w:rsidR="00677F11" w:rsidRPr="006941DD">
              <w:rPr>
                <w:sz w:val="24"/>
                <w:szCs w:val="24"/>
              </w:rPr>
              <w:t>=</w:t>
            </w:r>
            <w:r w:rsidR="00081E20" w:rsidRPr="006941DD">
              <w:rPr>
                <w:sz w:val="24"/>
                <w:szCs w:val="24"/>
              </w:rPr>
              <w:t xml:space="preserve"> </w:t>
            </w:r>
            <w:r w:rsidR="00677F11" w:rsidRPr="006941DD">
              <w:rPr>
                <w:sz w:val="24"/>
                <w:szCs w:val="24"/>
              </w:rPr>
              <w:t>’</w:t>
            </w:r>
            <w:r w:rsidRPr="006941DD">
              <w:rPr>
                <w:sz w:val="24"/>
                <w:szCs w:val="24"/>
              </w:rPr>
              <w:t>DELETE</w:t>
            </w:r>
            <w:r w:rsidR="00677F11" w:rsidRPr="006941DD">
              <w:rPr>
                <w:sz w:val="24"/>
                <w:szCs w:val="24"/>
              </w:rPr>
              <w:t>’</w:t>
            </w:r>
            <w:r w:rsidRPr="006941DD">
              <w:rPr>
                <w:sz w:val="24"/>
                <w:szCs w:val="24"/>
              </w:rPr>
              <w:t>)</w:t>
            </w:r>
          </w:p>
        </w:tc>
      </w:tr>
    </w:tbl>
    <w:p w14:paraId="4C8BA130" w14:textId="0B94F661" w:rsidR="006675C5" w:rsidRPr="006941DD" w:rsidRDefault="0052439C" w:rsidP="0060626E">
      <w:pPr>
        <w:rPr>
          <w:sz w:val="24"/>
          <w:szCs w:val="24"/>
        </w:rPr>
      </w:pPr>
      <w:r w:rsidRPr="006941D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9103" behindDoc="0" locked="0" layoutInCell="1" allowOverlap="1" wp14:anchorId="217F5048" wp14:editId="0EF6DB23">
                <wp:simplePos x="0" y="0"/>
                <wp:positionH relativeFrom="column">
                  <wp:posOffset>-294640</wp:posOffset>
                </wp:positionH>
                <wp:positionV relativeFrom="paragraph">
                  <wp:posOffset>363855</wp:posOffset>
                </wp:positionV>
                <wp:extent cx="428625" cy="228600"/>
                <wp:effectExtent l="0" t="0" r="9525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9429C" w14:textId="77777777" w:rsidR="00854ED8" w:rsidRPr="00C1105A" w:rsidRDefault="00854ED8" w:rsidP="00854ED8">
                            <w:pPr>
                              <w:rPr>
                                <w:lang w:val="pl-PL"/>
                              </w:rPr>
                            </w:pPr>
                            <w:r w:rsidRPr="00C1105A">
                              <w:rPr>
                                <w:rStyle w:val="SQLstandardChar"/>
                                <w:szCs w:val="24"/>
                                <w:u w:val="none"/>
                                <w:lang w:val="pl-PL"/>
                              </w:rPr>
                              <w:t>PM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F5048" id="_x0000_s1070" type="#_x0000_t202" style="position:absolute;margin-left:-23.2pt;margin-top:28.65pt;width:33.75pt;height:18pt;z-index:2517591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" stroked="f">
                <v:textbox inset="0,0,0,0">
                  <w:txbxContent>
                    <w:p w14:paraId="1DD9429C" w14:textId="77777777" w:rsidR="00854ED8" w:rsidRPr="00C1105A" w:rsidRDefault="00854ED8" w:rsidP="00854ED8">
                      <w:pPr>
                        <w:rPr>
                          <w:lang w:val="pl-PL"/>
                        </w:rPr>
                      </w:pPr>
                      <w:r w:rsidRPr="00C1105A">
                        <w:rPr>
                          <w:rStyle w:val="SQLstandardChar"/>
                          <w:szCs w:val="24"/>
                          <w:u w:val="none"/>
                          <w:lang w:val="pl-PL"/>
                        </w:rPr>
                        <w:t>PMOL</w:t>
                      </w:r>
                    </w:p>
                  </w:txbxContent>
                </v:textbox>
              </v:shape>
            </w:pict>
          </mc:Fallback>
        </mc:AlternateContent>
      </w:r>
      <w:r w:rsidR="001C2816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807231" behindDoc="0" locked="0" layoutInCell="1" allowOverlap="1" wp14:anchorId="482F8152" wp14:editId="5DB7EE9D">
                <wp:simplePos x="0" y="0"/>
                <wp:positionH relativeFrom="column">
                  <wp:posOffset>2400935</wp:posOffset>
                </wp:positionH>
                <wp:positionV relativeFrom="paragraph">
                  <wp:posOffset>59690</wp:posOffset>
                </wp:positionV>
                <wp:extent cx="601345" cy="285750"/>
                <wp:effectExtent l="133350" t="57150" r="27305" b="19050"/>
                <wp:wrapNone/>
                <wp:docPr id="216" name="Callout: Line with No Borde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" cy="285750"/>
                        </a:xfrm>
                        <a:prstGeom prst="callout1">
                          <a:avLst>
                            <a:gd name="adj1" fmla="val 26985"/>
                            <a:gd name="adj2" fmla="val -732"/>
                            <a:gd name="adj3" fmla="val -10366"/>
                            <a:gd name="adj4" fmla="val -16113"/>
                          </a:avLst>
                        </a:prstGeom>
                        <a:ln w="6350">
                          <a:headEnd w="sm" len="sm"/>
                          <a:tailEnd type="arrow" w="sm" len="sm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2D9D0" w14:textId="5F91C6D8" w:rsidR="001C2816" w:rsidRPr="001C2816" w:rsidRDefault="001C2816" w:rsidP="001C2816">
                            <w:pPr>
                              <w:spacing w:after="0" w:line="180" w:lineRule="auto"/>
                              <w:jc w:val="center"/>
                            </w:pPr>
                            <w:r w:rsidRPr="001C2816">
                              <w:t>string 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F8152" id="Callout: Line with No Border 216" o:spid="_x0000_s1071" type="#_x0000_t41" style="position:absolute;margin-left:189.05pt;margin-top:4.7pt;width:47.35pt;height:22.5pt;z-index:251807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" adj="-3480,-2239,-158,5829" fillcolor="white [3201]" strokecolor="black [3200]" strokeweight=".5pt">
                <v:stroke startarrow="open" startarrowwidth="narrow" startarrowlength="short" endarrowwidth="narrow" endarrowlength="short"/>
                <v:textbox inset="0,0,0,0">
                  <w:txbxContent>
                    <w:p w14:paraId="1B02D9D0" w14:textId="5F91C6D8" w:rsidR="001C2816" w:rsidRPr="001C2816" w:rsidRDefault="001C2816" w:rsidP="001C2816">
                      <w:pPr>
                        <w:spacing w:after="0" w:line="180" w:lineRule="auto"/>
                        <w:jc w:val="center"/>
                      </w:pPr>
                      <w:r w:rsidRPr="001C2816">
                        <w:t>string variables</w:t>
                      </w:r>
                    </w:p>
                  </w:txbxContent>
                </v:textbox>
              </v:shape>
            </w:pict>
          </mc:Fallback>
        </mc:AlternateContent>
      </w:r>
      <w:r w:rsidR="001C2816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805183" behindDoc="0" locked="0" layoutInCell="1" allowOverlap="1" wp14:anchorId="76453B52" wp14:editId="6CBCA8B9">
                <wp:simplePos x="0" y="0"/>
                <wp:positionH relativeFrom="column">
                  <wp:posOffset>1105535</wp:posOffset>
                </wp:positionH>
                <wp:positionV relativeFrom="paragraph">
                  <wp:posOffset>59690</wp:posOffset>
                </wp:positionV>
                <wp:extent cx="601345" cy="285750"/>
                <wp:effectExtent l="133350" t="57150" r="27305" b="19050"/>
                <wp:wrapNone/>
                <wp:docPr id="207" name="Callout: Line with No Borde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" cy="285750"/>
                        </a:xfrm>
                        <a:prstGeom prst="callout1">
                          <a:avLst>
                            <a:gd name="adj1" fmla="val 26985"/>
                            <a:gd name="adj2" fmla="val -732"/>
                            <a:gd name="adj3" fmla="val -10366"/>
                            <a:gd name="adj4" fmla="val -16113"/>
                          </a:avLst>
                        </a:prstGeom>
                        <a:ln w="6350">
                          <a:headEnd w="sm" len="sm"/>
                          <a:tailEnd type="arrow" w="sm" len="sm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E3D8B" w14:textId="10C90D4A" w:rsidR="001C2816" w:rsidRPr="001C2816" w:rsidRDefault="001C2816" w:rsidP="001C2816">
                            <w:pPr>
                              <w:spacing w:after="0" w:line="180" w:lineRule="auto"/>
                              <w:jc w:val="center"/>
                            </w:pPr>
                            <w:r>
                              <w:t>b</w:t>
                            </w:r>
                            <w:r w:rsidRPr="001C2816">
                              <w:t xml:space="preserve">oolean </w:t>
                            </w:r>
                            <w:r w:rsidR="004F71BE">
                              <w:t>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3B52" id="Callout: Line with No Border 207" o:spid="_x0000_s1072" type="#_x0000_t41" style="position:absolute;margin-left:87.05pt;margin-top:4.7pt;width:47.35pt;height:22.5pt;z-index:251805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" adj="-3480,-2239,-158,5829" fillcolor="white [3201]" strokecolor="black [3200]" strokeweight=".5pt">
                <v:stroke startarrow="open" startarrowwidth="narrow" startarrowlength="short" endarrowwidth="narrow" endarrowlength="short"/>
                <v:textbox inset="0,0,0,0">
                  <w:txbxContent>
                    <w:p w14:paraId="7DAE3D8B" w14:textId="10C90D4A" w:rsidR="001C2816" w:rsidRPr="001C2816" w:rsidRDefault="001C2816" w:rsidP="001C2816">
                      <w:pPr>
                        <w:spacing w:after="0" w:line="180" w:lineRule="auto"/>
                        <w:jc w:val="center"/>
                      </w:pPr>
                      <w:r>
                        <w:t>b</w:t>
                      </w:r>
                      <w:r w:rsidRPr="001C2816">
                        <w:t xml:space="preserve">oolean </w:t>
                      </w:r>
                      <w:r w:rsidR="004F71BE">
                        <w:t>variables</w:t>
                      </w:r>
                    </w:p>
                  </w:txbxContent>
                </v:textbox>
              </v:shape>
            </w:pict>
          </mc:Fallback>
        </mc:AlternateContent>
      </w:r>
    </w:p>
    <w:p w14:paraId="404A1CD1" w14:textId="5DF0DEA6" w:rsidR="00C31268" w:rsidRPr="006941DD" w:rsidRDefault="00C31268" w:rsidP="00EF5F86">
      <w:pPr>
        <w:pStyle w:val="ListParagraph"/>
        <w:numPr>
          <w:ilvl w:val="0"/>
          <w:numId w:val="3"/>
        </w:numPr>
        <w:spacing w:before="240"/>
        <w:ind w:left="568" w:hanging="284"/>
        <w:rPr>
          <w:sz w:val="24"/>
          <w:szCs w:val="24"/>
        </w:rPr>
      </w:pPr>
      <w:r w:rsidRPr="006941DD">
        <w:rPr>
          <w:sz w:val="24"/>
          <w:szCs w:val="24"/>
        </w:rPr>
        <w:t xml:space="preserve">Can a trigger body contain </w:t>
      </w:r>
      <w:r w:rsidRPr="00743C51">
        <w:rPr>
          <w:rStyle w:val="MyemphasisChar"/>
          <w:sz w:val="24"/>
          <w:szCs w:val="24"/>
          <w:u w:color="FFC000" w:themeColor="accent4"/>
        </w:rPr>
        <w:t>DML statements</w:t>
      </w:r>
      <w:r w:rsidRPr="006941DD">
        <w:rPr>
          <w:sz w:val="24"/>
          <w:szCs w:val="24"/>
        </w:rPr>
        <w:t xml:space="preserve"> referring to the table on which we run the trigger?</w:t>
      </w:r>
    </w:p>
    <w:p w14:paraId="45ACF9FC" w14:textId="7EC450AF" w:rsidR="00193A8E" w:rsidRPr="006941DD" w:rsidRDefault="00193A8E" w:rsidP="0060626E">
      <w:pPr>
        <w:pStyle w:val="ListParagraph"/>
        <w:ind w:left="1276" w:hanging="568"/>
        <w:rPr>
          <w:sz w:val="24"/>
          <w:szCs w:val="24"/>
        </w:rPr>
      </w:pPr>
      <w:r w:rsidRPr="006941DD">
        <w:rPr>
          <w:rStyle w:val="DifferenceChar"/>
          <w:sz w:val="24"/>
          <w:szCs w:val="24"/>
        </w:rPr>
        <w:t>PL</w:t>
      </w:r>
      <w:r w:rsidRPr="006941DD">
        <w:rPr>
          <w:sz w:val="24"/>
          <w:szCs w:val="24"/>
        </w:rPr>
        <w:t>:</w:t>
      </w:r>
      <w:r w:rsidR="0044460A" w:rsidRPr="006941DD">
        <w:rPr>
          <w:sz w:val="24"/>
          <w:szCs w:val="24"/>
        </w:rPr>
        <w:tab/>
      </w:r>
      <w:r w:rsidRPr="006941DD">
        <w:rPr>
          <w:sz w:val="24"/>
          <w:szCs w:val="24"/>
        </w:rPr>
        <w:t>yes</w:t>
      </w:r>
    </w:p>
    <w:p w14:paraId="397DA174" w14:textId="70B96515" w:rsidR="00F1665B" w:rsidRPr="006941DD" w:rsidRDefault="00193A8E" w:rsidP="002040C3">
      <w:pPr>
        <w:pStyle w:val="ListParagraph"/>
        <w:tabs>
          <w:tab w:val="left" w:pos="1985"/>
        </w:tabs>
        <w:ind w:left="1276" w:hanging="568"/>
        <w:rPr>
          <w:sz w:val="24"/>
          <w:szCs w:val="24"/>
        </w:rPr>
      </w:pPr>
      <w:r w:rsidRPr="006941DD">
        <w:rPr>
          <w:rStyle w:val="DifferenceChar"/>
          <w:sz w:val="24"/>
          <w:szCs w:val="24"/>
        </w:rPr>
        <w:t>MO</w:t>
      </w:r>
      <w:r w:rsidRPr="006941DD">
        <w:rPr>
          <w:sz w:val="24"/>
          <w:szCs w:val="24"/>
        </w:rPr>
        <w:t>:</w:t>
      </w:r>
      <w:r w:rsidR="0044460A" w:rsidRPr="006941DD">
        <w:rPr>
          <w:sz w:val="24"/>
          <w:szCs w:val="24"/>
        </w:rPr>
        <w:tab/>
      </w:r>
      <w:r w:rsidRPr="006941DD">
        <w:rPr>
          <w:sz w:val="24"/>
          <w:szCs w:val="24"/>
        </w:rPr>
        <w:t>no (</w:t>
      </w:r>
      <w:r w:rsidRPr="006941DD">
        <w:rPr>
          <w:rStyle w:val="DifferenceChar"/>
          <w:sz w:val="24"/>
          <w:szCs w:val="24"/>
        </w:rPr>
        <w:t>O</w:t>
      </w:r>
      <w:r w:rsidRPr="006941DD">
        <w:rPr>
          <w:sz w:val="24"/>
          <w:szCs w:val="24"/>
        </w:rPr>
        <w:t xml:space="preserve">: </w:t>
      </w:r>
      <w:r w:rsidR="002040C3">
        <w:rPr>
          <w:sz w:val="24"/>
          <w:szCs w:val="24"/>
        </w:rPr>
        <w:tab/>
      </w:r>
      <w:r w:rsidRPr="006941DD">
        <w:rPr>
          <w:sz w:val="24"/>
          <w:szCs w:val="24"/>
        </w:rPr>
        <w:t xml:space="preserve">it can contain them with </w:t>
      </w:r>
      <w:r w:rsidRPr="006941DD">
        <w:rPr>
          <w:rStyle w:val="DifferenceChar"/>
          <w:sz w:val="24"/>
          <w:szCs w:val="24"/>
        </w:rPr>
        <w:t xml:space="preserve">PRAGMA </w:t>
      </w:r>
      <w:r w:rsidR="00D17320" w:rsidRPr="006941DD">
        <w:rPr>
          <w:rStyle w:val="DifferenceChar"/>
          <w:sz w:val="24"/>
          <w:szCs w:val="24"/>
        </w:rPr>
        <w:t xml:space="preserve"> </w:t>
      </w:r>
      <w:r w:rsidRPr="006941DD">
        <w:rPr>
          <w:rStyle w:val="DifferenceChar"/>
          <w:sz w:val="24"/>
          <w:szCs w:val="24"/>
        </w:rPr>
        <w:t>AUTONOMOUS</w:t>
      </w:r>
      <w:r w:rsidR="00D41A06" w:rsidRPr="006941DD">
        <w:rPr>
          <w:rStyle w:val="DifferenceChar"/>
          <w:sz w:val="24"/>
          <w:szCs w:val="24"/>
        </w:rPr>
        <w:t>_</w:t>
      </w:r>
      <w:r w:rsidRPr="006941DD">
        <w:rPr>
          <w:rStyle w:val="DifferenceChar"/>
          <w:sz w:val="24"/>
          <w:szCs w:val="24"/>
        </w:rPr>
        <w:t>TRANSACTION</w:t>
      </w:r>
      <w:r w:rsidRPr="006941DD">
        <w:rPr>
          <w:sz w:val="24"/>
          <w:szCs w:val="24"/>
        </w:rPr>
        <w:t>;</w:t>
      </w:r>
    </w:p>
    <w:p w14:paraId="2782ADD9" w14:textId="4738BA6A" w:rsidR="004F512E" w:rsidRPr="006941DD" w:rsidRDefault="00F400E8" w:rsidP="002040C3">
      <w:pPr>
        <w:pStyle w:val="ListParagraph"/>
        <w:tabs>
          <w:tab w:val="left" w:pos="1985"/>
        </w:tabs>
        <w:ind w:left="1276" w:firstLine="709"/>
        <w:rPr>
          <w:sz w:val="24"/>
          <w:szCs w:val="24"/>
        </w:rPr>
      </w:pPr>
      <w:r w:rsidRPr="006941DD">
        <w:rPr>
          <w:noProof/>
          <w:sz w:val="24"/>
          <w:szCs w:val="24"/>
          <w:lang w:val="pl-PL"/>
        </w:rPr>
        <mc:AlternateContent>
          <mc:Choice Requires="wps">
            <w:drawing>
              <wp:anchor distT="45720" distB="45720" distL="114300" distR="114300" simplePos="0" relativeHeight="251761151" behindDoc="0" locked="0" layoutInCell="1" allowOverlap="1" wp14:anchorId="4EDC13BA" wp14:editId="5FA38794">
                <wp:simplePos x="0" y="0"/>
                <wp:positionH relativeFrom="column">
                  <wp:posOffset>-294640</wp:posOffset>
                </wp:positionH>
                <wp:positionV relativeFrom="paragraph">
                  <wp:posOffset>203200</wp:posOffset>
                </wp:positionV>
                <wp:extent cx="428625" cy="228600"/>
                <wp:effectExtent l="0" t="0" r="9525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6C07B" w14:textId="77777777" w:rsidR="00854ED8" w:rsidRPr="00C1105A" w:rsidRDefault="00854ED8" w:rsidP="00854ED8">
                            <w:pPr>
                              <w:rPr>
                                <w:lang w:val="pl-PL"/>
                              </w:rPr>
                            </w:pPr>
                            <w:r w:rsidRPr="00C1105A">
                              <w:rPr>
                                <w:rStyle w:val="SQLstandardChar"/>
                                <w:szCs w:val="24"/>
                                <w:u w:val="none"/>
                                <w:lang w:val="pl-PL"/>
                              </w:rPr>
                              <w:t>PM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C13BA" id="_x0000_s1073" type="#_x0000_t202" style="position:absolute;left:0;text-align:left;margin-left:-23.2pt;margin-top:16pt;width:33.75pt;height:18pt;z-index:2517611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" stroked="f">
                <v:textbox inset="0,0,0,0">
                  <w:txbxContent>
                    <w:p w14:paraId="2FE6C07B" w14:textId="77777777" w:rsidR="00854ED8" w:rsidRPr="00C1105A" w:rsidRDefault="00854ED8" w:rsidP="00854ED8">
                      <w:pPr>
                        <w:rPr>
                          <w:lang w:val="pl-PL"/>
                        </w:rPr>
                      </w:pPr>
                      <w:r w:rsidRPr="00C1105A">
                        <w:rPr>
                          <w:rStyle w:val="SQLstandardChar"/>
                          <w:szCs w:val="24"/>
                          <w:u w:val="none"/>
                          <w:lang w:val="pl-PL"/>
                        </w:rPr>
                        <w:t>PMOL</w:t>
                      </w:r>
                    </w:p>
                  </w:txbxContent>
                </v:textbox>
              </v:shape>
            </w:pict>
          </mc:Fallback>
        </mc:AlternateContent>
      </w:r>
      <w:r w:rsidR="00193A8E" w:rsidRPr="006941DD">
        <w:rPr>
          <w:sz w:val="24"/>
          <w:szCs w:val="24"/>
        </w:rPr>
        <w:t>it also cannot contain SELECT statements)</w:t>
      </w:r>
    </w:p>
    <w:p w14:paraId="0863BD9E" w14:textId="040B794A" w:rsidR="00C31268" w:rsidRPr="006941DD" w:rsidRDefault="00C31268" w:rsidP="00544553">
      <w:pPr>
        <w:pStyle w:val="ListParagraph"/>
        <w:numPr>
          <w:ilvl w:val="0"/>
          <w:numId w:val="3"/>
        </w:numPr>
        <w:ind w:left="567" w:hanging="283"/>
        <w:rPr>
          <w:sz w:val="24"/>
          <w:szCs w:val="24"/>
        </w:rPr>
      </w:pPr>
      <w:r w:rsidRPr="006941DD">
        <w:rPr>
          <w:sz w:val="24"/>
          <w:szCs w:val="24"/>
        </w:rPr>
        <w:t xml:space="preserve">A trigger </w:t>
      </w:r>
      <w:r w:rsidRPr="006941DD">
        <w:rPr>
          <w:sz w:val="24"/>
          <w:szCs w:val="24"/>
          <w:u w:val="thick" w:color="7030A0"/>
        </w:rPr>
        <w:t>cannot begin or end transaction</w:t>
      </w:r>
      <w:r w:rsidRPr="006941DD">
        <w:rPr>
          <w:sz w:val="24"/>
          <w:szCs w:val="24"/>
        </w:rPr>
        <w:t xml:space="preserve">, i.e. run </w:t>
      </w:r>
      <w:r w:rsidRPr="006941DD">
        <w:rPr>
          <w:rStyle w:val="SQLstandardChar"/>
          <w:szCs w:val="24"/>
        </w:rPr>
        <w:t>COMMIT</w:t>
      </w:r>
      <w:r w:rsidRPr="006941DD">
        <w:rPr>
          <w:sz w:val="24"/>
          <w:szCs w:val="24"/>
        </w:rPr>
        <w:t>/</w:t>
      </w:r>
      <w:r w:rsidRPr="006941DD">
        <w:rPr>
          <w:rStyle w:val="SQLstandardChar"/>
          <w:szCs w:val="24"/>
        </w:rPr>
        <w:t>ROLLBACK</w:t>
      </w:r>
      <w:r w:rsidRPr="006941DD">
        <w:rPr>
          <w:sz w:val="24"/>
          <w:szCs w:val="24"/>
        </w:rPr>
        <w:t xml:space="preserve">, </w:t>
      </w:r>
      <w:r w:rsidRPr="006941DD">
        <w:rPr>
          <w:rStyle w:val="SQLstandardChar"/>
          <w:szCs w:val="24"/>
        </w:rPr>
        <w:t>START TRANSACTION</w:t>
      </w:r>
    </w:p>
    <w:p w14:paraId="594DD4EB" w14:textId="74CB666D" w:rsidR="00031C5A" w:rsidRPr="006941DD" w:rsidRDefault="00C31268" w:rsidP="00031C5A">
      <w:pPr>
        <w:pStyle w:val="ListParagraph"/>
        <w:ind w:left="567"/>
        <w:rPr>
          <w:sz w:val="24"/>
          <w:szCs w:val="24"/>
        </w:rPr>
      </w:pPr>
      <w:r w:rsidRPr="006941DD">
        <w:rPr>
          <w:sz w:val="24"/>
          <w:szCs w:val="24"/>
        </w:rPr>
        <w:t>(</w:t>
      </w:r>
      <w:r w:rsidRPr="006941DD">
        <w:rPr>
          <w:rStyle w:val="DifferenceChar"/>
          <w:sz w:val="24"/>
          <w:szCs w:val="24"/>
        </w:rPr>
        <w:t>O</w:t>
      </w:r>
      <w:r w:rsidRPr="006941DD">
        <w:rPr>
          <w:sz w:val="24"/>
          <w:szCs w:val="24"/>
        </w:rPr>
        <w:t xml:space="preserve">: unless it has </w:t>
      </w:r>
      <w:r w:rsidRPr="006941DD">
        <w:rPr>
          <w:rStyle w:val="DifferenceChar"/>
          <w:sz w:val="24"/>
          <w:szCs w:val="24"/>
        </w:rPr>
        <w:t xml:space="preserve">PRAGMA </w:t>
      </w:r>
      <w:r w:rsidR="00081E20" w:rsidRPr="006941DD">
        <w:rPr>
          <w:rStyle w:val="DifferenceChar"/>
          <w:sz w:val="24"/>
          <w:szCs w:val="24"/>
        </w:rPr>
        <w:t xml:space="preserve"> </w:t>
      </w:r>
      <w:r w:rsidRPr="006941DD">
        <w:rPr>
          <w:rStyle w:val="DifferenceChar"/>
          <w:sz w:val="24"/>
          <w:szCs w:val="24"/>
        </w:rPr>
        <w:t>AUTONOMOUS_TRANSACTION</w:t>
      </w:r>
      <w:r w:rsidRPr="006941DD">
        <w:rPr>
          <w:sz w:val="24"/>
          <w:szCs w:val="24"/>
        </w:rPr>
        <w:t>) (</w:t>
      </w:r>
      <w:r w:rsidRPr="006941DD">
        <w:rPr>
          <w:rStyle w:val="DifferenceChar"/>
          <w:sz w:val="24"/>
          <w:szCs w:val="24"/>
        </w:rPr>
        <w:t>M</w:t>
      </w:r>
      <w:r w:rsidRPr="006941DD">
        <w:rPr>
          <w:sz w:val="24"/>
          <w:szCs w:val="24"/>
        </w:rPr>
        <w:t xml:space="preserve">: </w:t>
      </w:r>
      <w:r w:rsidRPr="006941DD">
        <w:rPr>
          <w:rStyle w:val="SQLstandardChar"/>
          <w:szCs w:val="24"/>
        </w:rPr>
        <w:t>ROLLBACK TO SAVEPOINT</w:t>
      </w:r>
      <w:r w:rsidRPr="006941DD">
        <w:rPr>
          <w:sz w:val="24"/>
          <w:szCs w:val="24"/>
        </w:rPr>
        <w:t xml:space="preserve"> is permitted)</w:t>
      </w:r>
    </w:p>
    <w:p w14:paraId="56B57FFD" w14:textId="77777777" w:rsidR="00031C5A" w:rsidRPr="006941DD" w:rsidRDefault="00031C5A" w:rsidP="00031C5A">
      <w:pPr>
        <w:pStyle w:val="ListParagraph"/>
        <w:ind w:left="567"/>
        <w:rPr>
          <w:sz w:val="24"/>
          <w:szCs w:val="24"/>
        </w:rPr>
      </w:pPr>
    </w:p>
    <w:p w14:paraId="6DB4A589" w14:textId="271C2771" w:rsidR="00C31268" w:rsidRPr="006941DD" w:rsidRDefault="00C31268" w:rsidP="00544553">
      <w:pPr>
        <w:pStyle w:val="ListParagraph"/>
        <w:numPr>
          <w:ilvl w:val="0"/>
          <w:numId w:val="3"/>
        </w:numPr>
        <w:ind w:left="567" w:hanging="283"/>
        <w:rPr>
          <w:sz w:val="24"/>
          <w:szCs w:val="24"/>
        </w:rPr>
      </w:pPr>
      <w:r w:rsidRPr="006941DD">
        <w:rPr>
          <w:sz w:val="24"/>
          <w:szCs w:val="24"/>
        </w:rPr>
        <w:t>If the trigger body</w:t>
      </w:r>
      <w:r w:rsidR="00455D27" w:rsidRPr="006941DD">
        <w:rPr>
          <w:sz w:val="24"/>
          <w:szCs w:val="24"/>
        </w:rPr>
        <w:t xml:space="preserve"> </w:t>
      </w:r>
      <w:r w:rsidR="00455D27" w:rsidRPr="00743C51">
        <w:rPr>
          <w:rStyle w:val="MyemphasisChar"/>
          <w:sz w:val="24"/>
          <w:szCs w:val="24"/>
          <w:u w:color="FFC000" w:themeColor="accent4"/>
        </w:rPr>
        <w:t>raises an exception</w:t>
      </w:r>
      <w:r w:rsidR="00455D27" w:rsidRPr="006941DD">
        <w:rPr>
          <w:sz w:val="24"/>
          <w:szCs w:val="24"/>
        </w:rPr>
        <w:t xml:space="preserve">, then the DBMS makes </w:t>
      </w:r>
      <w:r w:rsidR="00455D27" w:rsidRPr="006941DD">
        <w:rPr>
          <w:rStyle w:val="SQLstandardChar"/>
          <w:szCs w:val="24"/>
        </w:rPr>
        <w:t>ROLLBA</w:t>
      </w:r>
      <w:r w:rsidR="008264F6" w:rsidRPr="006941DD">
        <w:rPr>
          <w:rStyle w:val="SQLstandardChar"/>
          <w:szCs w:val="24"/>
        </w:rPr>
        <w:t>C</w:t>
      </w:r>
      <w:r w:rsidR="00455D27" w:rsidRPr="006941DD">
        <w:rPr>
          <w:rStyle w:val="SQLstandardChar"/>
          <w:szCs w:val="24"/>
        </w:rPr>
        <w:t>K</w:t>
      </w:r>
      <w:r w:rsidR="00455D27" w:rsidRPr="006941DD">
        <w:rPr>
          <w:sz w:val="24"/>
          <w:szCs w:val="24"/>
        </w:rPr>
        <w:t xml:space="preserve"> of all changes performed by:</w:t>
      </w:r>
    </w:p>
    <w:p w14:paraId="7E21DF81" w14:textId="5E180511" w:rsidR="008F7F47" w:rsidRPr="006941DD" w:rsidRDefault="008F7F47" w:rsidP="008900BE">
      <w:pPr>
        <w:pStyle w:val="ListParagraph"/>
        <w:ind w:left="1276" w:hanging="564"/>
        <w:rPr>
          <w:sz w:val="24"/>
          <w:szCs w:val="24"/>
        </w:rPr>
      </w:pPr>
      <w:r w:rsidRPr="006941DD">
        <w:rPr>
          <w:rStyle w:val="DifferenceChar"/>
          <w:sz w:val="24"/>
          <w:szCs w:val="24"/>
        </w:rPr>
        <w:t>MO</w:t>
      </w:r>
      <w:r w:rsidRPr="006941DD">
        <w:rPr>
          <w:sz w:val="24"/>
          <w:szCs w:val="24"/>
        </w:rPr>
        <w:t>:</w:t>
      </w:r>
      <w:r w:rsidR="004E4082" w:rsidRPr="006941DD">
        <w:rPr>
          <w:sz w:val="24"/>
          <w:szCs w:val="24"/>
        </w:rPr>
        <w:tab/>
      </w:r>
      <w:r w:rsidRPr="006941DD">
        <w:rPr>
          <w:sz w:val="24"/>
          <w:szCs w:val="24"/>
        </w:rPr>
        <w:t>the DML statement which fired the trigger (including all triggers)</w:t>
      </w:r>
    </w:p>
    <w:p w14:paraId="78F5E181" w14:textId="4E0E2968" w:rsidR="00B96601" w:rsidRPr="006941DD" w:rsidRDefault="00B96601" w:rsidP="008900BE">
      <w:pPr>
        <w:pStyle w:val="ListParagraph"/>
        <w:ind w:left="1276" w:hanging="564"/>
        <w:rPr>
          <w:sz w:val="24"/>
          <w:szCs w:val="24"/>
        </w:rPr>
      </w:pPr>
      <w:r w:rsidRPr="006941DD">
        <w:rPr>
          <w:rStyle w:val="DifferenceChar"/>
          <w:sz w:val="24"/>
          <w:szCs w:val="24"/>
        </w:rPr>
        <w:t>P</w:t>
      </w:r>
      <w:r w:rsidRPr="006941DD">
        <w:rPr>
          <w:sz w:val="24"/>
          <w:szCs w:val="24"/>
        </w:rPr>
        <w:t xml:space="preserve">: </w:t>
      </w:r>
      <w:r w:rsidR="004E4082" w:rsidRPr="006941DD">
        <w:rPr>
          <w:sz w:val="24"/>
          <w:szCs w:val="24"/>
        </w:rPr>
        <w:tab/>
      </w:r>
      <w:r w:rsidRPr="006941DD">
        <w:rPr>
          <w:sz w:val="24"/>
          <w:szCs w:val="24"/>
          <w:u w:val="thick" w:color="7030A0"/>
        </w:rPr>
        <w:t>the entire transaction</w:t>
      </w:r>
      <w:r w:rsidRPr="006941DD">
        <w:rPr>
          <w:sz w:val="24"/>
          <w:szCs w:val="24"/>
        </w:rPr>
        <w:t xml:space="preserve"> containing the DML statement which fired the trigger (</w:t>
      </w:r>
      <w:r w:rsidR="00DC5DD1" w:rsidRPr="006941DD">
        <w:rPr>
          <w:sz w:val="24"/>
          <w:szCs w:val="24"/>
        </w:rPr>
        <w:t xml:space="preserve">i.e. this ROLLBACK is the same or </w:t>
      </w:r>
      <w:r w:rsidR="00DC5DD1" w:rsidRPr="006941DD">
        <w:rPr>
          <w:rStyle w:val="DifferenceChar"/>
          <w:sz w:val="24"/>
          <w:szCs w:val="24"/>
        </w:rPr>
        <w:t>wider</w:t>
      </w:r>
      <w:r w:rsidR="00DC5DD1" w:rsidRPr="006941DD">
        <w:rPr>
          <w:sz w:val="24"/>
          <w:szCs w:val="24"/>
        </w:rPr>
        <w:t xml:space="preserve"> than in MySQL and Oracle)</w:t>
      </w:r>
    </w:p>
    <w:p w14:paraId="4C3F0D6F" w14:textId="28CF0253" w:rsidR="00E23FC3" w:rsidRPr="006941DD" w:rsidRDefault="00E23FC3" w:rsidP="008900BE">
      <w:pPr>
        <w:pStyle w:val="ListParagraph"/>
        <w:spacing w:after="0"/>
        <w:ind w:left="1276" w:hanging="564"/>
        <w:rPr>
          <w:sz w:val="24"/>
          <w:szCs w:val="24"/>
        </w:rPr>
      </w:pPr>
      <w:r w:rsidRPr="006941DD">
        <w:rPr>
          <w:rStyle w:val="DifferenceChar"/>
          <w:sz w:val="24"/>
          <w:szCs w:val="24"/>
        </w:rPr>
        <w:t>L</w:t>
      </w:r>
      <w:r w:rsidRPr="006941DD">
        <w:rPr>
          <w:sz w:val="24"/>
          <w:szCs w:val="24"/>
        </w:rPr>
        <w:t xml:space="preserve">: </w:t>
      </w:r>
      <w:r w:rsidR="004E4082" w:rsidRPr="006941DD">
        <w:rPr>
          <w:sz w:val="24"/>
          <w:szCs w:val="24"/>
        </w:rPr>
        <w:tab/>
      </w:r>
      <w:r w:rsidRPr="006941DD">
        <w:rPr>
          <w:sz w:val="24"/>
          <w:szCs w:val="24"/>
        </w:rPr>
        <w:t>see doc</w:t>
      </w:r>
    </w:p>
    <w:p w14:paraId="1CAF990A" w14:textId="6E4F3278" w:rsidR="00CA599F" w:rsidRPr="006941DD" w:rsidRDefault="00854ED8" w:rsidP="00544553">
      <w:pPr>
        <w:ind w:left="567" w:hanging="283"/>
        <w:rPr>
          <w:sz w:val="24"/>
          <w:szCs w:val="24"/>
        </w:rPr>
      </w:pPr>
      <w:r w:rsidRPr="006941DD">
        <w:rPr>
          <w:noProof/>
          <w:sz w:val="24"/>
          <w:szCs w:val="24"/>
          <w:lang w:val="pl-PL"/>
        </w:rPr>
        <mc:AlternateContent>
          <mc:Choice Requires="wps">
            <w:drawing>
              <wp:anchor distT="45720" distB="45720" distL="114300" distR="114300" simplePos="0" relativeHeight="251765247" behindDoc="0" locked="0" layoutInCell="1" allowOverlap="1" wp14:anchorId="28E828DB" wp14:editId="37E29114">
                <wp:simplePos x="0" y="0"/>
                <wp:positionH relativeFrom="column">
                  <wp:posOffset>-304165</wp:posOffset>
                </wp:positionH>
                <wp:positionV relativeFrom="paragraph">
                  <wp:posOffset>303860</wp:posOffset>
                </wp:positionV>
                <wp:extent cx="428625" cy="228600"/>
                <wp:effectExtent l="0" t="0" r="9525" b="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B0207" w14:textId="77777777" w:rsidR="00854ED8" w:rsidRPr="00C1105A" w:rsidRDefault="00854ED8" w:rsidP="00854ED8">
                            <w:pPr>
                              <w:rPr>
                                <w:lang w:val="pl-PL"/>
                              </w:rPr>
                            </w:pPr>
                            <w:r w:rsidRPr="00C1105A">
                              <w:rPr>
                                <w:rStyle w:val="SQLstandardChar"/>
                                <w:szCs w:val="24"/>
                                <w:u w:val="none"/>
                                <w:lang w:val="pl-PL"/>
                              </w:rPr>
                              <w:t>PM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828DB" id="_x0000_s1074" type="#_x0000_t202" style="position:absolute;left:0;text-align:left;margin-left:-23.95pt;margin-top:23.95pt;width:33.75pt;height:18pt;z-index:251765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" stroked="f">
                <v:textbox inset="0,0,0,0">
                  <w:txbxContent>
                    <w:p w14:paraId="35EB0207" w14:textId="77777777" w:rsidR="00854ED8" w:rsidRPr="00C1105A" w:rsidRDefault="00854ED8" w:rsidP="00854ED8">
                      <w:pPr>
                        <w:rPr>
                          <w:lang w:val="pl-PL"/>
                        </w:rPr>
                      </w:pPr>
                      <w:r w:rsidRPr="00C1105A">
                        <w:rPr>
                          <w:rStyle w:val="SQLstandardChar"/>
                          <w:szCs w:val="24"/>
                          <w:u w:val="none"/>
                          <w:lang w:val="pl-PL"/>
                        </w:rPr>
                        <w:t>PMOL</w:t>
                      </w:r>
                    </w:p>
                  </w:txbxContent>
                </v:textbox>
              </v:shape>
            </w:pict>
          </mc:Fallback>
        </mc:AlternateContent>
      </w:r>
      <w:r w:rsidR="00CA599F" w:rsidRPr="006941DD">
        <w:rPr>
          <w:sz w:val="24"/>
          <w:szCs w:val="24"/>
        </w:rPr>
        <w:tab/>
        <w:t>(this is consistent with exception handling in Oracle and Postgres functions)</w:t>
      </w:r>
    </w:p>
    <w:p w14:paraId="279FB7CD" w14:textId="1087AD9E" w:rsidR="00E90EDA" w:rsidRPr="006941DD" w:rsidRDefault="00E90EDA" w:rsidP="00544553">
      <w:pPr>
        <w:pStyle w:val="ListParagraph"/>
        <w:numPr>
          <w:ilvl w:val="0"/>
          <w:numId w:val="3"/>
        </w:numPr>
        <w:ind w:left="567" w:hanging="283"/>
        <w:rPr>
          <w:sz w:val="24"/>
          <w:szCs w:val="24"/>
        </w:rPr>
      </w:pPr>
      <w:r w:rsidRPr="00E717F2">
        <w:rPr>
          <w:sz w:val="24"/>
          <w:szCs w:val="24"/>
          <w:u w:val="thick" w:color="FFC000" w:themeColor="accent4"/>
        </w:rPr>
        <w:t>Order of firing</w:t>
      </w:r>
      <w:r w:rsidRPr="006941DD">
        <w:rPr>
          <w:sz w:val="24"/>
          <w:szCs w:val="24"/>
        </w:rPr>
        <w:t xml:space="preserve"> several triggers defined on the same table:</w:t>
      </w:r>
    </w:p>
    <w:p w14:paraId="57778E54" w14:textId="773A6F5F" w:rsidR="003A098D" w:rsidRPr="006941DD" w:rsidRDefault="001E3ECF" w:rsidP="001E3ECF">
      <w:pPr>
        <w:pStyle w:val="ListParagraph"/>
        <w:numPr>
          <w:ilvl w:val="0"/>
          <w:numId w:val="4"/>
        </w:numPr>
        <w:ind w:left="850" w:hanging="283"/>
        <w:rPr>
          <w:sz w:val="24"/>
          <w:szCs w:val="24"/>
        </w:rPr>
      </w:pPr>
      <w:r w:rsidRPr="006941D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751" behindDoc="0" locked="0" layoutInCell="1" allowOverlap="1" wp14:anchorId="5FE67250" wp14:editId="46F50A7F">
                <wp:simplePos x="0" y="0"/>
                <wp:positionH relativeFrom="column">
                  <wp:posOffset>5758180</wp:posOffset>
                </wp:positionH>
                <wp:positionV relativeFrom="paragraph">
                  <wp:posOffset>57785</wp:posOffset>
                </wp:positionV>
                <wp:extent cx="339725" cy="852805"/>
                <wp:effectExtent l="0" t="0" r="41275" b="0"/>
                <wp:wrapNone/>
                <wp:docPr id="235" name="Arc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852805"/>
                        </a:xfrm>
                        <a:prstGeom prst="arc">
                          <a:avLst>
                            <a:gd name="adj1" fmla="val 17733595"/>
                            <a:gd name="adj2" fmla="val 387713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23266" id="Arc 235" o:spid="_x0000_s1026" style="position:absolute;margin-left:453.4pt;margin-top:4.55pt;width:26.75pt;height:67.15pt;z-index:25178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9725,852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" path="m300380,153502nsc325827,230192,339750,326859,339725,426668v-25,100206,-14107,197189,-39777,273930l169863,426403,300380,153502xem300380,153502nfc325827,230192,339750,326859,339725,426668v-25,100206,-14107,197189,-39777,273930e" filled="f" strokecolor="black [3213]" strokeweight=".5pt">
                <v:stroke joinstyle="miter"/>
                <v:path arrowok="t" o:connecttype="custom" o:connectlocs="300380,153502;339725,426668;299948,700598" o:connectangles="0,0,0"/>
              </v:shape>
            </w:pict>
          </mc:Fallback>
        </mc:AlternateContent>
      </w:r>
      <w:r w:rsidRPr="006941D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703" behindDoc="0" locked="0" layoutInCell="1" allowOverlap="1" wp14:anchorId="590780BE" wp14:editId="607163B8">
                <wp:simplePos x="0" y="0"/>
                <wp:positionH relativeFrom="column">
                  <wp:posOffset>564515</wp:posOffset>
                </wp:positionH>
                <wp:positionV relativeFrom="paragraph">
                  <wp:posOffset>62865</wp:posOffset>
                </wp:positionV>
                <wp:extent cx="339725" cy="852805"/>
                <wp:effectExtent l="19050" t="0" r="0" b="0"/>
                <wp:wrapNone/>
                <wp:docPr id="234" name="Arc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9725" cy="852805"/>
                        </a:xfrm>
                        <a:prstGeom prst="arc">
                          <a:avLst>
                            <a:gd name="adj1" fmla="val 17733595"/>
                            <a:gd name="adj2" fmla="val 387713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B206F" id="Arc 234" o:spid="_x0000_s1026" style="position:absolute;margin-left:44.45pt;margin-top:4.95pt;width:26.75pt;height:67.15pt;rotation:180;z-index:25178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9725,852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" path="m300380,153502nsc325827,230192,339750,326859,339725,426668v-25,100206,-14107,197189,-39777,273930l169863,426403,300380,153502xem300380,153502nfc325827,230192,339750,326859,339725,426668v-25,100206,-14107,197189,-39777,273930e" filled="f" strokecolor="black [3213]" strokeweight=".5pt">
                <v:stroke joinstyle="miter"/>
                <v:path arrowok="t" o:connecttype="custom" o:connectlocs="300380,153502;339725,426668;299948,700598" o:connectangles="0,0,0"/>
              </v:shape>
            </w:pict>
          </mc:Fallback>
        </mc:AlternateContent>
      </w:r>
      <w:r w:rsidR="00AC2218" w:rsidRPr="006941DD">
        <w:rPr>
          <w:rStyle w:val="SQLstandardChar"/>
          <w:szCs w:val="24"/>
        </w:rPr>
        <w:t>All BEFORE triggers are fired before all AFTER triggers</w:t>
      </w:r>
      <w:r w:rsidR="00AC2218" w:rsidRPr="006941DD">
        <w:rPr>
          <w:sz w:val="24"/>
          <w:szCs w:val="24"/>
        </w:rPr>
        <w:t xml:space="preserve"> (it is specified by </w:t>
      </w:r>
      <w:r w:rsidR="00AC2218" w:rsidRPr="006941DD">
        <w:rPr>
          <w:rStyle w:val="SQLstandardChar"/>
          <w:szCs w:val="24"/>
        </w:rPr>
        <w:t>SQL Standard</w:t>
      </w:r>
      <w:r w:rsidR="00AC2218" w:rsidRPr="006941DD">
        <w:rPr>
          <w:sz w:val="24"/>
          <w:szCs w:val="24"/>
        </w:rPr>
        <w:t>)</w:t>
      </w:r>
    </w:p>
    <w:p w14:paraId="061CCD61" w14:textId="17786501" w:rsidR="00BC4A84" w:rsidRPr="006941DD" w:rsidRDefault="00DD6097" w:rsidP="001E3ECF">
      <w:pPr>
        <w:pStyle w:val="ListParagraph"/>
        <w:ind w:left="850" w:firstLine="153"/>
        <w:rPr>
          <w:sz w:val="24"/>
          <w:szCs w:val="24"/>
        </w:rPr>
      </w:pPr>
      <w:r w:rsidRPr="006941D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9583" behindDoc="0" locked="0" layoutInCell="1" allowOverlap="1" wp14:anchorId="64123E24" wp14:editId="4C9DB510">
                <wp:simplePos x="0" y="0"/>
                <wp:positionH relativeFrom="column">
                  <wp:posOffset>966470</wp:posOffset>
                </wp:positionH>
                <wp:positionV relativeFrom="paragraph">
                  <wp:posOffset>186690</wp:posOffset>
                </wp:positionV>
                <wp:extent cx="5102860" cy="388620"/>
                <wp:effectExtent l="0" t="0" r="2540" b="0"/>
                <wp:wrapTopAndBottom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2860" cy="388620"/>
                          <a:chOff x="0" y="0"/>
                          <a:chExt cx="5103182" cy="349885"/>
                        </a:xfrm>
                      </wpg:grpSpPr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2030" cy="349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791817" w14:textId="724EBF33" w:rsidR="00B11DB3" w:rsidRDefault="00B11DB3" w:rsidP="00B11DB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statement-level</w:t>
                              </w:r>
                            </w:p>
                            <w:p w14:paraId="5B6655B6" w14:textId="0EF70D66" w:rsidR="00B11DB3" w:rsidRDefault="00B11DB3" w:rsidP="00B11DB3">
                              <w:pPr>
                                <w:spacing w:after="0" w:line="240" w:lineRule="auto"/>
                                <w:jc w:val="center"/>
                              </w:pPr>
                              <w:r w:rsidRPr="00B11DB3">
                                <w:rPr>
                                  <w:rStyle w:val="SQLstandardChar"/>
                                  <w:sz w:val="22"/>
                                  <w:szCs w:val="20"/>
                                </w:rPr>
                                <w:t>BEFORE</w:t>
                              </w:r>
                              <w:r w:rsidRPr="00B11DB3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t>trigg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01152" y="0"/>
                            <a:ext cx="1002030" cy="349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37BBB3" w14:textId="77777777" w:rsidR="00B11DB3" w:rsidRDefault="00B11DB3" w:rsidP="00B11DB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statement-level</w:t>
                              </w:r>
                            </w:p>
                            <w:p w14:paraId="2A28A2C3" w14:textId="5EC1521A" w:rsidR="00B11DB3" w:rsidRDefault="00B11DB3" w:rsidP="00B11DB3">
                              <w:pPr>
                                <w:spacing w:after="0" w:line="240" w:lineRule="auto"/>
                                <w:jc w:val="center"/>
                              </w:pPr>
                              <w:r w:rsidRPr="00B11DB3">
                                <w:rPr>
                                  <w:rStyle w:val="SQLstandardChar"/>
                                  <w:sz w:val="22"/>
                                  <w:szCs w:val="20"/>
                                </w:rPr>
                                <w:t>AFTER</w:t>
                              </w:r>
                              <w:r w:rsidRPr="00B11DB3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t>trigg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0496" y="0"/>
                            <a:ext cx="950595" cy="349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55BECF" w14:textId="30EACB6C" w:rsidR="00B11DB3" w:rsidRDefault="00B11DB3" w:rsidP="00B11DB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row -level</w:t>
                              </w:r>
                            </w:p>
                            <w:p w14:paraId="6985FF69" w14:textId="6782A4B8" w:rsidR="00B11DB3" w:rsidRDefault="00B11DB3" w:rsidP="00B11DB3">
                              <w:pPr>
                                <w:spacing w:after="0" w:line="240" w:lineRule="auto"/>
                                <w:jc w:val="center"/>
                              </w:pPr>
                              <w:r w:rsidRPr="00B11DB3">
                                <w:rPr>
                                  <w:rStyle w:val="SQLstandardChar"/>
                                  <w:sz w:val="22"/>
                                  <w:szCs w:val="20"/>
                                </w:rPr>
                                <w:t>AFTER</w:t>
                              </w:r>
                              <w:r w:rsidRPr="00B11DB3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t>trigg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8424" y="0"/>
                            <a:ext cx="1016635" cy="349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8D2DB3" w14:textId="680269EA" w:rsidR="00B11DB3" w:rsidRDefault="00B11DB3" w:rsidP="00B11DB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row-level</w:t>
                              </w:r>
                            </w:p>
                            <w:p w14:paraId="3F1EFF7F" w14:textId="77777777" w:rsidR="00B11DB3" w:rsidRDefault="00B11DB3" w:rsidP="00B11DB3">
                              <w:pPr>
                                <w:spacing w:after="0" w:line="240" w:lineRule="auto"/>
                                <w:jc w:val="center"/>
                              </w:pPr>
                              <w:r w:rsidRPr="00B11DB3">
                                <w:rPr>
                                  <w:rStyle w:val="SQLstandardChar"/>
                                  <w:sz w:val="22"/>
                                  <w:szCs w:val="20"/>
                                </w:rPr>
                                <w:t>BEFORE</w:t>
                              </w:r>
                              <w:r w:rsidRPr="00B11DB3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t>trigg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27" name="Straight Arrow Connector 227"/>
                        <wps:cNvCnPr/>
                        <wps:spPr>
                          <a:xfrm>
                            <a:off x="1132764" y="171735"/>
                            <a:ext cx="12001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Straight Arrow Connector 228"/>
                        <wps:cNvCnPr/>
                        <wps:spPr>
                          <a:xfrm>
                            <a:off x="3855493" y="178559"/>
                            <a:ext cx="12001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Straight Arrow Connector 229"/>
                        <wps:cNvCnPr/>
                        <wps:spPr>
                          <a:xfrm>
                            <a:off x="2524836" y="171735"/>
                            <a:ext cx="12001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123E24" id="Group 230" o:spid="_x0000_s1075" style="position:absolute;left:0;text-align:left;margin-left:76.1pt;margin-top:14.7pt;width:401.8pt;height:30.6pt;z-index:251779583;mso-height-relative:margin" coordsize="51031,3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">
                <v:shape id="_x0000_s1076" type="#_x0000_t202" style="position:absolute;width:10020;height: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" stroked="f">
                  <v:textbox inset="0,0,0,0">
                    <w:txbxContent>
                      <w:p w14:paraId="4F791817" w14:textId="724EBF33" w:rsidR="00B11DB3" w:rsidRDefault="00B11DB3" w:rsidP="00B11DB3">
                        <w:pPr>
                          <w:spacing w:after="0" w:line="240" w:lineRule="auto"/>
                          <w:jc w:val="center"/>
                        </w:pPr>
                        <w:r>
                          <w:t>statement-level</w:t>
                        </w:r>
                      </w:p>
                      <w:p w14:paraId="5B6655B6" w14:textId="0EF70D66" w:rsidR="00B11DB3" w:rsidRDefault="00B11DB3" w:rsidP="00B11DB3">
                        <w:pPr>
                          <w:spacing w:after="0" w:line="240" w:lineRule="auto"/>
                          <w:jc w:val="center"/>
                        </w:pPr>
                        <w:r w:rsidRPr="00B11DB3">
                          <w:rPr>
                            <w:rStyle w:val="SQLstandardChar"/>
                            <w:sz w:val="22"/>
                            <w:szCs w:val="20"/>
                          </w:rPr>
                          <w:t>BEFORE</w:t>
                        </w:r>
                        <w:r w:rsidRPr="00B11DB3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t>triggers</w:t>
                        </w:r>
                      </w:p>
                    </w:txbxContent>
                  </v:textbox>
                </v:shape>
                <v:shape id="_x0000_s1077" type="#_x0000_t202" style="position:absolute;left:41011;width:10020;height: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" stroked="f">
                  <v:textbox inset="0,0,0,0">
                    <w:txbxContent>
                      <w:p w14:paraId="3937BBB3" w14:textId="77777777" w:rsidR="00B11DB3" w:rsidRDefault="00B11DB3" w:rsidP="00B11DB3">
                        <w:pPr>
                          <w:spacing w:after="0" w:line="240" w:lineRule="auto"/>
                          <w:jc w:val="center"/>
                        </w:pPr>
                        <w:r>
                          <w:t>statement-level</w:t>
                        </w:r>
                      </w:p>
                      <w:p w14:paraId="2A28A2C3" w14:textId="5EC1521A" w:rsidR="00B11DB3" w:rsidRDefault="00B11DB3" w:rsidP="00B11DB3">
                        <w:pPr>
                          <w:spacing w:after="0" w:line="240" w:lineRule="auto"/>
                          <w:jc w:val="center"/>
                        </w:pPr>
                        <w:r w:rsidRPr="00B11DB3">
                          <w:rPr>
                            <w:rStyle w:val="SQLstandardChar"/>
                            <w:sz w:val="22"/>
                            <w:szCs w:val="20"/>
                          </w:rPr>
                          <w:t>AFTER</w:t>
                        </w:r>
                        <w:r w:rsidRPr="00B11DB3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t>triggers</w:t>
                        </w:r>
                      </w:p>
                    </w:txbxContent>
                  </v:textbox>
                </v:shape>
                <v:shape id="_x0000_s1078" type="#_x0000_t202" style="position:absolute;left:27704;width:9506;height: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y6MxAAAANw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TSfwOhOPgFw8AQAA//8DAFBLAQItABQABgAIAAAAIQDb4fbL7gAAAIUBAAATAAAAAAAAAAAA&#10;AAAAAAAAAABbQ29udGVudF9UeXBlc10ueG1sUEsBAi0AFAAGAAgAAAAhAFr0LFu/AAAAFQEAAAsA&#10;AAAAAAAAAAAAAAAAHwEAAF9yZWxzLy5yZWxzUEsBAi0AFAAGAAgAAAAhAI67LozEAAAA3AAAAA8A&#10;AAAAAAAAAAAAAAAABwIAAGRycy9kb3ducmV2LnhtbFBLBQYAAAAAAwADALcAAAD4AgAAAAA=&#10;" stroked="f">
                  <v:textbox inset="0,0,0,0">
                    <w:txbxContent>
                      <w:p w14:paraId="7955BECF" w14:textId="30EACB6C" w:rsidR="00B11DB3" w:rsidRDefault="00B11DB3" w:rsidP="00B11DB3">
                        <w:pPr>
                          <w:spacing w:after="0" w:line="240" w:lineRule="auto"/>
                          <w:jc w:val="center"/>
                        </w:pPr>
                        <w:r>
                          <w:t>row -level</w:t>
                        </w:r>
                      </w:p>
                      <w:p w14:paraId="6985FF69" w14:textId="6782A4B8" w:rsidR="00B11DB3" w:rsidRDefault="00B11DB3" w:rsidP="00B11DB3">
                        <w:pPr>
                          <w:spacing w:after="0" w:line="240" w:lineRule="auto"/>
                          <w:jc w:val="center"/>
                        </w:pPr>
                        <w:r w:rsidRPr="00B11DB3">
                          <w:rPr>
                            <w:rStyle w:val="SQLstandardChar"/>
                            <w:sz w:val="22"/>
                            <w:szCs w:val="20"/>
                          </w:rPr>
                          <w:t>AFTER</w:t>
                        </w:r>
                        <w:r w:rsidRPr="00B11DB3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t>triggers</w:t>
                        </w:r>
                      </w:p>
                    </w:txbxContent>
                  </v:textbox>
                </v:shape>
                <v:shape id="_x0000_s1079" type="#_x0000_t202" style="position:absolute;left:13784;width:10166;height: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" stroked="f">
                  <v:textbox inset="0,0,0,0">
                    <w:txbxContent>
                      <w:p w14:paraId="2C8D2DB3" w14:textId="680269EA" w:rsidR="00B11DB3" w:rsidRDefault="00B11DB3" w:rsidP="00B11DB3">
                        <w:pPr>
                          <w:spacing w:after="0" w:line="240" w:lineRule="auto"/>
                          <w:jc w:val="center"/>
                        </w:pPr>
                        <w:r>
                          <w:t>row-level</w:t>
                        </w:r>
                      </w:p>
                      <w:p w14:paraId="3F1EFF7F" w14:textId="77777777" w:rsidR="00B11DB3" w:rsidRDefault="00B11DB3" w:rsidP="00B11DB3">
                        <w:pPr>
                          <w:spacing w:after="0" w:line="240" w:lineRule="auto"/>
                          <w:jc w:val="center"/>
                        </w:pPr>
                        <w:r w:rsidRPr="00B11DB3">
                          <w:rPr>
                            <w:rStyle w:val="SQLstandardChar"/>
                            <w:sz w:val="22"/>
                            <w:szCs w:val="20"/>
                          </w:rPr>
                          <w:t>BEFORE</w:t>
                        </w:r>
                        <w:r w:rsidRPr="00B11DB3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t>trigger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7" o:spid="_x0000_s1080" type="#_x0000_t32" style="position:absolute;left:11327;top:1717;width:1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" strokecolor="black [3213]" strokeweight=".5pt">
                  <v:stroke endarrow="open" endarrowwidth="narrow" endarrowlength="short" joinstyle="miter"/>
                </v:shape>
                <v:shape id="Straight Arrow Connector 228" o:spid="_x0000_s1081" type="#_x0000_t32" style="position:absolute;left:38554;top:1785;width:12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" strokecolor="black [3213]" strokeweight=".5pt">
                  <v:stroke endarrow="open" endarrowwidth="narrow" endarrowlength="short" joinstyle="miter"/>
                </v:shape>
                <v:shape id="Straight Arrow Connector 229" o:spid="_x0000_s1082" type="#_x0000_t32" style="position:absolute;left:25248;top:1717;width:1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" strokecolor="black [3213]" strokeweight=".5pt">
                  <v:stroke endarrow="open" endarrowwidth="narrow" endarrowlength="short" joinstyle="miter"/>
                </v:shape>
                <w10:wrap type="topAndBottom"/>
              </v:group>
            </w:pict>
          </mc:Fallback>
        </mc:AlternateContent>
      </w:r>
      <w:r w:rsidR="00BC4A84" w:rsidRPr="006941DD">
        <w:rPr>
          <w:rStyle w:val="DifferenceChar"/>
          <w:sz w:val="24"/>
          <w:szCs w:val="24"/>
        </w:rPr>
        <w:t>PO</w:t>
      </w:r>
      <w:r w:rsidR="00BC4A84" w:rsidRPr="006941DD">
        <w:rPr>
          <w:sz w:val="24"/>
          <w:szCs w:val="24"/>
        </w:rPr>
        <w:t>: additionally this order is preserved:</w:t>
      </w:r>
      <w:r w:rsidR="00E84230" w:rsidRPr="006941DD">
        <w:rPr>
          <w:sz w:val="24"/>
          <w:szCs w:val="24"/>
        </w:rPr>
        <w:t xml:space="preserve"> </w:t>
      </w:r>
    </w:p>
    <w:p w14:paraId="56A8FE0A" w14:textId="3CE2101D" w:rsidR="00D018F6" w:rsidRDefault="00BC4A84" w:rsidP="001E3ECF">
      <w:pPr>
        <w:pStyle w:val="ListParagraph"/>
        <w:numPr>
          <w:ilvl w:val="0"/>
          <w:numId w:val="4"/>
        </w:numPr>
        <w:tabs>
          <w:tab w:val="left" w:pos="3686"/>
        </w:tabs>
        <w:ind w:left="850" w:hanging="283"/>
        <w:rPr>
          <w:sz w:val="24"/>
          <w:szCs w:val="24"/>
        </w:rPr>
      </w:pPr>
      <w:r w:rsidRPr="006941DD">
        <w:rPr>
          <w:sz w:val="24"/>
          <w:szCs w:val="24"/>
        </w:rPr>
        <w:t xml:space="preserve">If the </w:t>
      </w:r>
      <w:r w:rsidR="00FF1F40" w:rsidRPr="006941DD">
        <w:rPr>
          <w:sz w:val="24"/>
          <w:szCs w:val="24"/>
        </w:rPr>
        <w:t>1st</w:t>
      </w:r>
      <w:r w:rsidRPr="006941DD">
        <w:rPr>
          <w:sz w:val="24"/>
          <w:szCs w:val="24"/>
        </w:rPr>
        <w:t xml:space="preserve"> point isn’t enough, then: (</w:t>
      </w:r>
      <w:r w:rsidRPr="006941DD">
        <w:rPr>
          <w:rStyle w:val="DifferenceChar"/>
          <w:sz w:val="24"/>
          <w:szCs w:val="24"/>
        </w:rPr>
        <w:t>P</w:t>
      </w:r>
      <w:r w:rsidRPr="006941DD">
        <w:rPr>
          <w:sz w:val="24"/>
          <w:szCs w:val="24"/>
        </w:rPr>
        <w:t>: alphabetical) (</w:t>
      </w:r>
      <w:r w:rsidRPr="006941DD">
        <w:rPr>
          <w:rStyle w:val="SQLstandardChar"/>
          <w:szCs w:val="24"/>
        </w:rPr>
        <w:t>SQL Standard</w:t>
      </w:r>
      <w:r w:rsidRPr="006941DD">
        <w:rPr>
          <w:sz w:val="24"/>
          <w:szCs w:val="24"/>
        </w:rPr>
        <w:t xml:space="preserve"> &amp; </w:t>
      </w:r>
      <w:r w:rsidRPr="006941DD">
        <w:rPr>
          <w:rStyle w:val="DifferenceChar"/>
          <w:sz w:val="24"/>
          <w:szCs w:val="24"/>
        </w:rPr>
        <w:t>MySQL</w:t>
      </w:r>
      <w:r w:rsidRPr="006941DD">
        <w:rPr>
          <w:sz w:val="24"/>
          <w:szCs w:val="24"/>
        </w:rPr>
        <w:t>:</w:t>
      </w:r>
    </w:p>
    <w:p w14:paraId="0DE91E6A" w14:textId="15E2E7C4" w:rsidR="00AC2218" w:rsidRPr="00D018F6" w:rsidRDefault="00BC4A84" w:rsidP="00335D67">
      <w:pPr>
        <w:pStyle w:val="ListParagraph"/>
        <w:tabs>
          <w:tab w:val="left" w:pos="3686"/>
        </w:tabs>
        <w:spacing w:after="0"/>
        <w:ind w:left="851"/>
        <w:rPr>
          <w:sz w:val="24"/>
          <w:szCs w:val="24"/>
        </w:rPr>
      </w:pPr>
      <w:r w:rsidRPr="006941DD">
        <w:rPr>
          <w:rStyle w:val="SQLstandardChar"/>
          <w:szCs w:val="24"/>
        </w:rPr>
        <w:t>time of trigger creation</w:t>
      </w:r>
      <w:r w:rsidRPr="006941DD">
        <w:rPr>
          <w:sz w:val="24"/>
          <w:szCs w:val="24"/>
        </w:rPr>
        <w:t>)</w:t>
      </w:r>
      <w:r w:rsidR="00D018F6">
        <w:rPr>
          <w:sz w:val="24"/>
          <w:szCs w:val="24"/>
        </w:rPr>
        <w:t xml:space="preserve"> </w:t>
      </w:r>
      <w:r w:rsidRPr="00D018F6">
        <w:rPr>
          <w:sz w:val="24"/>
          <w:szCs w:val="24"/>
        </w:rPr>
        <w:t>(</w:t>
      </w:r>
      <w:r w:rsidRPr="00D018F6">
        <w:rPr>
          <w:rStyle w:val="DifferenceChar"/>
          <w:sz w:val="24"/>
          <w:szCs w:val="24"/>
        </w:rPr>
        <w:t>OS</w:t>
      </w:r>
      <w:r w:rsidRPr="00D018F6">
        <w:rPr>
          <w:sz w:val="24"/>
          <w:szCs w:val="24"/>
        </w:rPr>
        <w:t>: undefined) order;</w:t>
      </w:r>
    </w:p>
    <w:p w14:paraId="021BFBDD" w14:textId="4B39CE0C" w:rsidR="00BC4A84" w:rsidRPr="006941DD" w:rsidRDefault="00BC4A84" w:rsidP="001E3ECF">
      <w:pPr>
        <w:ind w:left="850"/>
        <w:rPr>
          <w:sz w:val="24"/>
          <w:szCs w:val="24"/>
        </w:rPr>
      </w:pPr>
      <w:r w:rsidRPr="006941DD">
        <w:rPr>
          <w:sz w:val="24"/>
          <w:szCs w:val="24"/>
        </w:rPr>
        <w:t>(</w:t>
      </w:r>
      <w:r w:rsidRPr="006941DD">
        <w:rPr>
          <w:rStyle w:val="DifferenceChar"/>
          <w:sz w:val="24"/>
          <w:szCs w:val="24"/>
        </w:rPr>
        <w:t>MO</w:t>
      </w:r>
      <w:r w:rsidRPr="006941DD">
        <w:rPr>
          <w:sz w:val="24"/>
          <w:szCs w:val="24"/>
        </w:rPr>
        <w:t>: order can be changed/set using: “{FOLLOWS</w:t>
      </w:r>
      <w:r w:rsidR="00DD4DE7">
        <w:rPr>
          <w:sz w:val="24"/>
          <w:szCs w:val="24"/>
        </w:rPr>
        <w:t>|</w:t>
      </w:r>
      <w:r w:rsidRPr="006941DD">
        <w:rPr>
          <w:sz w:val="24"/>
          <w:szCs w:val="24"/>
        </w:rPr>
        <w:t>PRECEDES} trigger2”)</w:t>
      </w:r>
    </w:p>
    <w:p w14:paraId="3EF284CA" w14:textId="135D2C38" w:rsidR="00E90EDA" w:rsidRPr="006941DD" w:rsidRDefault="00E90EDA" w:rsidP="00A0094F">
      <w:pPr>
        <w:spacing w:before="360"/>
        <w:ind w:hanging="284"/>
        <w:rPr>
          <w:sz w:val="24"/>
          <w:szCs w:val="24"/>
        </w:rPr>
      </w:pPr>
      <w:r w:rsidRPr="00743C51">
        <w:rPr>
          <w:rStyle w:val="MyemphasisChar"/>
          <w:sz w:val="28"/>
          <w:szCs w:val="28"/>
          <w:u w:color="FFC000" w:themeColor="accent4"/>
        </w:rPr>
        <w:t>DDL triggers</w:t>
      </w:r>
      <w:r w:rsidRPr="00BA05D2">
        <w:rPr>
          <w:sz w:val="28"/>
          <w:szCs w:val="28"/>
        </w:rPr>
        <w:t xml:space="preserve"> </w:t>
      </w:r>
      <w:r w:rsidRPr="006941DD">
        <w:rPr>
          <w:sz w:val="24"/>
          <w:szCs w:val="24"/>
        </w:rPr>
        <w:t>&amp; additional notes about DML triggers in Postgres – see “Triggers – other info.txt” file.</w:t>
      </w:r>
    </w:p>
    <w:p w14:paraId="5B595B3F" w14:textId="447D7039" w:rsidR="00E90EDA" w:rsidRPr="00743C51" w:rsidRDefault="004649DC" w:rsidP="00F116C2">
      <w:pPr>
        <w:pStyle w:val="Myemphasis"/>
        <w:spacing w:before="120"/>
        <w:ind w:left="0"/>
        <w:rPr>
          <w:sz w:val="24"/>
          <w:szCs w:val="24"/>
          <w:u w:color="FFC000" w:themeColor="accent4"/>
        </w:rPr>
      </w:pPr>
      <w:r w:rsidRPr="00743C51">
        <w:rPr>
          <w:noProof/>
          <w:sz w:val="28"/>
          <w:szCs w:val="28"/>
          <w:u w:color="FFC000" w:themeColor="accent4"/>
          <w:lang w:val="pl-PL"/>
        </w:rPr>
        <mc:AlternateContent>
          <mc:Choice Requires="wps">
            <w:drawing>
              <wp:anchor distT="45720" distB="45720" distL="114300" distR="114300" simplePos="0" relativeHeight="251801087" behindDoc="0" locked="0" layoutInCell="1" allowOverlap="1" wp14:anchorId="62C20638" wp14:editId="65866EAC">
                <wp:simplePos x="0" y="0"/>
                <wp:positionH relativeFrom="column">
                  <wp:posOffset>1829435</wp:posOffset>
                </wp:positionH>
                <wp:positionV relativeFrom="margin">
                  <wp:posOffset>8284210</wp:posOffset>
                </wp:positionV>
                <wp:extent cx="447675" cy="163195"/>
                <wp:effectExtent l="0" t="0" r="9525" b="8255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E0896" w14:textId="59DE5606" w:rsidR="00805EF3" w:rsidRPr="004649DC" w:rsidRDefault="00805EF3" w:rsidP="00805EF3">
                            <w:pPr>
                              <w:pStyle w:val="ListParagraph"/>
                              <w:ind w:left="142" w:hanging="142"/>
                              <w:rPr>
                                <w:lang w:val="pl-PL"/>
                              </w:rPr>
                            </w:pPr>
                            <w:r w:rsidRPr="004649DC">
                              <w:rPr>
                                <w:lang w:val="pl-PL"/>
                              </w:rPr>
                              <w:t>(</w:t>
                            </w:r>
                            <w:r w:rsidRPr="004649DC">
                              <w:rPr>
                                <w:rStyle w:val="DifferenceChar"/>
                              </w:rPr>
                              <w:t>O: no</w:t>
                            </w:r>
                            <w:r w:rsidRPr="004649DC">
                              <w:rPr>
                                <w:lang w:val="pl-P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20638" id="_x0000_s1083" type="#_x0000_t202" style="position:absolute;margin-left:144.05pt;margin-top:652.3pt;width:35.25pt;height:12.85pt;z-index:2518010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" stroked="f">
                <v:textbox inset="0,0,0,0">
                  <w:txbxContent>
                    <w:p w14:paraId="25DE0896" w14:textId="59DE5606" w:rsidR="00805EF3" w:rsidRPr="004649DC" w:rsidRDefault="00805EF3" w:rsidP="00805EF3">
                      <w:pPr>
                        <w:pStyle w:val="ListParagraph"/>
                        <w:ind w:left="142" w:hanging="142"/>
                        <w:rPr>
                          <w:lang w:val="pl-PL"/>
                        </w:rPr>
                      </w:pPr>
                      <w:r w:rsidRPr="004649DC">
                        <w:rPr>
                          <w:lang w:val="pl-PL"/>
                        </w:rPr>
                        <w:t>(</w:t>
                      </w:r>
                      <w:r w:rsidRPr="004649DC">
                        <w:rPr>
                          <w:rStyle w:val="DifferenceChar"/>
                        </w:rPr>
                        <w:t>O: no</w:t>
                      </w:r>
                      <w:r w:rsidRPr="004649DC">
                        <w:rPr>
                          <w:lang w:val="pl-PL"/>
                        </w:rPr>
                        <w:t>)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AC0551" w:rsidRPr="00743C51">
        <w:rPr>
          <w:noProof/>
          <w:sz w:val="28"/>
          <w:szCs w:val="28"/>
          <w:u w:color="FFC000" w:themeColor="accent4"/>
          <w:lang w:val="pl-PL"/>
        </w:rPr>
        <mc:AlternateContent>
          <mc:Choice Requires="wps">
            <w:drawing>
              <wp:anchor distT="45720" distB="45720" distL="114300" distR="114300" simplePos="0" relativeHeight="251803135" behindDoc="0" locked="0" layoutInCell="1" allowOverlap="1" wp14:anchorId="641A0401" wp14:editId="10056887">
                <wp:simplePos x="0" y="0"/>
                <wp:positionH relativeFrom="column">
                  <wp:posOffset>2800985</wp:posOffset>
                </wp:positionH>
                <wp:positionV relativeFrom="margin">
                  <wp:posOffset>8188960</wp:posOffset>
                </wp:positionV>
                <wp:extent cx="1701556" cy="258445"/>
                <wp:effectExtent l="0" t="0" r="0" b="8255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556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D7715" w14:textId="77777777" w:rsidR="00B1208B" w:rsidRPr="004649DC" w:rsidRDefault="00B1208B" w:rsidP="00B1208B">
                            <w:pPr>
                              <w:pStyle w:val="ListParagraph"/>
                              <w:spacing w:after="0" w:line="180" w:lineRule="auto"/>
                              <w:ind w:left="142" w:hanging="142"/>
                              <w:rPr>
                                <w:rStyle w:val="DifferenceChar"/>
                              </w:rPr>
                            </w:pPr>
                            <w:r w:rsidRPr="004649DC">
                              <w:t>(</w:t>
                            </w:r>
                            <w:r w:rsidRPr="004649DC">
                              <w:rPr>
                                <w:rStyle w:val="DifferenceChar"/>
                              </w:rPr>
                              <w:t>P: trigger names are unique</w:t>
                            </w:r>
                          </w:p>
                          <w:p w14:paraId="1E156D4C" w14:textId="3706E840" w:rsidR="00B1208B" w:rsidRPr="004649DC" w:rsidRDefault="00B1208B" w:rsidP="00B1208B">
                            <w:pPr>
                              <w:pStyle w:val="ListParagraph"/>
                              <w:spacing w:after="0" w:line="180" w:lineRule="auto"/>
                              <w:ind w:left="284"/>
                            </w:pPr>
                            <w:r w:rsidRPr="004649DC">
                              <w:rPr>
                                <w:rStyle w:val="DifferenceChar"/>
                              </w:rPr>
                              <w:t>only for given table</w:t>
                            </w:r>
                            <w:r w:rsidRPr="004649DC"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A0401" id="_x0000_s1084" type="#_x0000_t202" style="position:absolute;margin-left:220.55pt;margin-top:644.8pt;width:134pt;height:20.35pt;z-index:2518031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" stroked="f">
                <v:textbox inset="0,0,0,0">
                  <w:txbxContent>
                    <w:p w14:paraId="419D7715" w14:textId="77777777" w:rsidR="00B1208B" w:rsidRPr="004649DC" w:rsidRDefault="00B1208B" w:rsidP="00B1208B">
                      <w:pPr>
                        <w:pStyle w:val="ListParagraph"/>
                        <w:spacing w:after="0" w:line="180" w:lineRule="auto"/>
                        <w:ind w:left="142" w:hanging="142"/>
                        <w:rPr>
                          <w:rStyle w:val="DifferenceChar"/>
                        </w:rPr>
                      </w:pPr>
                      <w:r w:rsidRPr="004649DC">
                        <w:t>(</w:t>
                      </w:r>
                      <w:r w:rsidRPr="004649DC">
                        <w:rPr>
                          <w:rStyle w:val="DifferenceChar"/>
                        </w:rPr>
                        <w:t>P: trigger names are unique</w:t>
                      </w:r>
                    </w:p>
                    <w:p w14:paraId="1E156D4C" w14:textId="3706E840" w:rsidR="00B1208B" w:rsidRPr="004649DC" w:rsidRDefault="00B1208B" w:rsidP="00B1208B">
                      <w:pPr>
                        <w:pStyle w:val="ListParagraph"/>
                        <w:spacing w:after="0" w:line="180" w:lineRule="auto"/>
                        <w:ind w:left="284"/>
                      </w:pPr>
                      <w:r w:rsidRPr="004649DC">
                        <w:rPr>
                          <w:rStyle w:val="DifferenceChar"/>
                        </w:rPr>
                        <w:t>only for given table</w:t>
                      </w:r>
                      <w:r w:rsidRPr="004649DC">
                        <w:t>)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C22677" w:rsidRPr="00743C51">
        <w:rPr>
          <w:noProof/>
          <w:sz w:val="28"/>
          <w:szCs w:val="28"/>
          <w:u w:color="FFC000" w:themeColor="accent4"/>
          <w:lang w:val="pl-PL"/>
        </w:rPr>
        <mc:AlternateContent>
          <mc:Choice Requires="wps">
            <w:drawing>
              <wp:anchor distT="45720" distB="45720" distL="114300" distR="114300" simplePos="0" relativeHeight="251788799" behindDoc="0" locked="0" layoutInCell="1" allowOverlap="1" wp14:anchorId="30B73676" wp14:editId="5DCEC7A1">
                <wp:simplePos x="0" y="0"/>
                <wp:positionH relativeFrom="column">
                  <wp:posOffset>-292100</wp:posOffset>
                </wp:positionH>
                <wp:positionV relativeFrom="paragraph">
                  <wp:posOffset>330476</wp:posOffset>
                </wp:positionV>
                <wp:extent cx="484496" cy="170597"/>
                <wp:effectExtent l="0" t="0" r="0" b="127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496" cy="170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CC729" w14:textId="651E67F3" w:rsidR="00C22677" w:rsidRPr="00B157C7" w:rsidRDefault="00C22677" w:rsidP="00C22677">
                            <w:pPr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B157C7">
                              <w:rPr>
                                <w:rStyle w:val="SQLstandardChar"/>
                                <w:sz w:val="22"/>
                                <w:u w:val="none"/>
                                <w:lang w:val="pl-PL"/>
                              </w:rPr>
                              <w:t>PMO</w:t>
                            </w:r>
                            <w:r>
                              <w:rPr>
                                <w:rStyle w:val="SQLstandardChar"/>
                                <w:sz w:val="22"/>
                                <w:u w:val="none"/>
                                <w:lang w:val="pl-PL"/>
                              </w:rPr>
                              <w:t xml:space="preserve">  </w:t>
                            </w:r>
                            <w:r w:rsidRPr="00B157C7">
                              <w:rPr>
                                <w:rStyle w:val="SQLstandardChar"/>
                                <w:sz w:val="22"/>
                                <w:u w:val="none"/>
                                <w:lang w:val="pl-PL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73676" id="_x0000_s1085" type="#_x0000_t202" style="position:absolute;margin-left:-23pt;margin-top:26pt;width:38.15pt;height:13.45pt;z-index:2517887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" stroked="f">
                <v:textbox inset="0,0,0,0">
                  <w:txbxContent>
                    <w:p w14:paraId="60DCC729" w14:textId="651E67F3" w:rsidR="00C22677" w:rsidRPr="00B157C7" w:rsidRDefault="00C22677" w:rsidP="00C22677">
                      <w:pPr>
                        <w:rPr>
                          <w:sz w:val="20"/>
                          <w:szCs w:val="20"/>
                          <w:lang w:val="pl-PL"/>
                        </w:rPr>
                      </w:pPr>
                      <w:r w:rsidRPr="00B157C7">
                        <w:rPr>
                          <w:rStyle w:val="SQLstandardChar"/>
                          <w:sz w:val="22"/>
                          <w:u w:val="none"/>
                          <w:lang w:val="pl-PL"/>
                        </w:rPr>
                        <w:t>PMO</w:t>
                      </w:r>
                      <w:r>
                        <w:rPr>
                          <w:rStyle w:val="SQLstandardChar"/>
                          <w:sz w:val="22"/>
                          <w:u w:val="none"/>
                          <w:lang w:val="pl-PL"/>
                        </w:rPr>
                        <w:t xml:space="preserve">  </w:t>
                      </w:r>
                      <w:r w:rsidRPr="00B157C7">
                        <w:rPr>
                          <w:rStyle w:val="SQLstandardChar"/>
                          <w:sz w:val="22"/>
                          <w:u w:val="none"/>
                          <w:lang w:val="pl-PL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E90EDA" w:rsidRPr="00743C51">
        <w:rPr>
          <w:sz w:val="28"/>
          <w:szCs w:val="28"/>
          <w:u w:color="FFC000" w:themeColor="accent4"/>
        </w:rPr>
        <w:t>Deleting triggers</w:t>
      </w:r>
    </w:p>
    <w:p w14:paraId="260A9C14" w14:textId="4C858E13" w:rsidR="00E90EDA" w:rsidRPr="006941DD" w:rsidRDefault="00C22677" w:rsidP="00FD3198">
      <w:pPr>
        <w:tabs>
          <w:tab w:val="left" w:pos="426"/>
          <w:tab w:val="left" w:pos="7797"/>
        </w:tabs>
        <w:spacing w:after="0"/>
        <w:ind w:hanging="284"/>
        <w:rPr>
          <w:sz w:val="24"/>
          <w:szCs w:val="24"/>
        </w:rPr>
      </w:pPr>
      <w:r w:rsidRPr="006941DD">
        <w:rPr>
          <w:noProof/>
          <w:sz w:val="24"/>
          <w:szCs w:val="24"/>
          <w:lang w:val="pl-PL"/>
        </w:rPr>
        <mc:AlternateContent>
          <mc:Choice Requires="wps">
            <w:drawing>
              <wp:anchor distT="45720" distB="45720" distL="114300" distR="114300" simplePos="0" relativeHeight="251790847" behindDoc="0" locked="0" layoutInCell="1" allowOverlap="1" wp14:anchorId="01EF88C0" wp14:editId="56ECE7EB">
                <wp:simplePos x="0" y="0"/>
                <wp:positionH relativeFrom="column">
                  <wp:posOffset>-289560</wp:posOffset>
                </wp:positionH>
                <wp:positionV relativeFrom="paragraph">
                  <wp:posOffset>184509</wp:posOffset>
                </wp:positionV>
                <wp:extent cx="484496" cy="170597"/>
                <wp:effectExtent l="0" t="0" r="0" b="127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496" cy="170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EB92B" w14:textId="10364F7B" w:rsidR="00C22677" w:rsidRPr="00B157C7" w:rsidRDefault="00C22677" w:rsidP="00C22677">
                            <w:pPr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B157C7">
                              <w:rPr>
                                <w:rStyle w:val="SQLstandardChar"/>
                                <w:sz w:val="22"/>
                                <w:u w:val="none"/>
                                <w:lang w:val="pl-PL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F88C0" id="_x0000_s1086" type="#_x0000_t202" style="position:absolute;margin-left:-22.8pt;margin-top:14.55pt;width:38.15pt;height:13.45pt;z-index:2517908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" stroked="f">
                <v:textbox inset="0,0,0,0">
                  <w:txbxContent>
                    <w:p w14:paraId="116EB92B" w14:textId="10364F7B" w:rsidR="00C22677" w:rsidRPr="00B157C7" w:rsidRDefault="00C22677" w:rsidP="00C22677">
                      <w:pPr>
                        <w:rPr>
                          <w:sz w:val="20"/>
                          <w:szCs w:val="20"/>
                          <w:lang w:val="pl-PL"/>
                        </w:rPr>
                      </w:pPr>
                      <w:r w:rsidRPr="00B157C7">
                        <w:rPr>
                          <w:rStyle w:val="SQLstandardChar"/>
                          <w:sz w:val="22"/>
                          <w:u w:val="none"/>
                          <w:lang w:val="pl-PL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346E61" w:rsidRPr="006941DD">
        <w:rPr>
          <w:sz w:val="24"/>
          <w:szCs w:val="24"/>
        </w:rPr>
        <w:tab/>
      </w:r>
      <w:r w:rsidR="00346E61" w:rsidRPr="006941DD">
        <w:rPr>
          <w:sz w:val="24"/>
          <w:szCs w:val="24"/>
        </w:rPr>
        <w:tab/>
      </w:r>
      <w:r w:rsidR="00E90EDA" w:rsidRPr="006941DD">
        <w:rPr>
          <w:rStyle w:val="SQLstandardChar"/>
          <w:szCs w:val="24"/>
        </w:rPr>
        <w:t>DROP</w:t>
      </w:r>
      <w:r w:rsidR="00E90EDA" w:rsidRPr="006941DD">
        <w:rPr>
          <w:sz w:val="24"/>
          <w:szCs w:val="24"/>
        </w:rPr>
        <w:t xml:space="preserve">              </w:t>
      </w:r>
      <w:r w:rsidR="00E90EDA" w:rsidRPr="006941DD">
        <w:rPr>
          <w:rStyle w:val="SQLstandardChar"/>
          <w:szCs w:val="24"/>
        </w:rPr>
        <w:t>TRIGGER</w:t>
      </w:r>
      <w:r w:rsidR="00E90EDA" w:rsidRPr="006941DD">
        <w:rPr>
          <w:sz w:val="24"/>
          <w:szCs w:val="24"/>
        </w:rPr>
        <w:t xml:space="preserve"> [IF EXISTS] trigger1 </w:t>
      </w:r>
      <w:r w:rsidR="00E90EDA" w:rsidRPr="006941DD">
        <w:rPr>
          <w:rStyle w:val="DifferenceChar"/>
          <w:sz w:val="24"/>
          <w:szCs w:val="24"/>
        </w:rPr>
        <w:t>ON table1</w:t>
      </w:r>
      <w:r w:rsidR="00E90EDA" w:rsidRPr="006941DD">
        <w:rPr>
          <w:sz w:val="24"/>
          <w:szCs w:val="24"/>
        </w:rPr>
        <w:t>;</w:t>
      </w:r>
      <w:r w:rsidR="008C10A4" w:rsidRPr="006941DD">
        <w:rPr>
          <w:sz w:val="24"/>
          <w:szCs w:val="24"/>
        </w:rPr>
        <w:tab/>
      </w:r>
      <w:r w:rsidR="008C10A4" w:rsidRPr="006941DD">
        <w:rPr>
          <w:rStyle w:val="SQLstandardChar"/>
          <w:szCs w:val="24"/>
        </w:rPr>
        <w:t>Std: &lt;</w:t>
      </w:r>
      <w:r w:rsidR="00A0480E" w:rsidRPr="006941DD">
        <w:rPr>
          <w:rStyle w:val="SQLstandardChar"/>
          <w:szCs w:val="24"/>
        </w:rPr>
        <w:t xml:space="preserve">drop </w:t>
      </w:r>
      <w:r w:rsidR="008C10A4" w:rsidRPr="006941DD">
        <w:rPr>
          <w:rStyle w:val="SQLstandardChar"/>
          <w:szCs w:val="24"/>
        </w:rPr>
        <w:t xml:space="preserve">trigger </w:t>
      </w:r>
      <w:r w:rsidR="00FD3198" w:rsidRPr="006941DD">
        <w:rPr>
          <w:rStyle w:val="SQLstandardChar"/>
          <w:szCs w:val="24"/>
        </w:rPr>
        <w:t>statement</w:t>
      </w:r>
      <w:r w:rsidR="008C10A4" w:rsidRPr="006941DD">
        <w:rPr>
          <w:rStyle w:val="SQLstandardChar"/>
          <w:szCs w:val="24"/>
        </w:rPr>
        <w:t>&gt;</w:t>
      </w:r>
    </w:p>
    <w:p w14:paraId="60BFD90E" w14:textId="1D0C84F3" w:rsidR="00E90EDA" w:rsidRPr="006941DD" w:rsidRDefault="00346E61" w:rsidP="001146CF">
      <w:pPr>
        <w:tabs>
          <w:tab w:val="left" w:pos="426"/>
          <w:tab w:val="left" w:pos="6946"/>
        </w:tabs>
        <w:ind w:hanging="284"/>
        <w:rPr>
          <w:sz w:val="24"/>
          <w:szCs w:val="24"/>
        </w:rPr>
      </w:pPr>
      <w:r w:rsidRPr="006941DD">
        <w:rPr>
          <w:sz w:val="24"/>
          <w:szCs w:val="24"/>
        </w:rPr>
        <w:tab/>
      </w:r>
      <w:r w:rsidRPr="006941DD">
        <w:rPr>
          <w:sz w:val="24"/>
          <w:szCs w:val="24"/>
        </w:rPr>
        <w:tab/>
      </w:r>
      <w:r w:rsidR="00E90EDA" w:rsidRPr="006941DD">
        <w:rPr>
          <w:sz w:val="24"/>
          <w:szCs w:val="24"/>
        </w:rPr>
        <w:t>DROP EVENT TRIGGER [IF EXISTS] trigger1;</w:t>
      </w:r>
      <w:r w:rsidR="000E74AA" w:rsidRPr="006941DD">
        <w:rPr>
          <w:sz w:val="24"/>
          <w:szCs w:val="24"/>
        </w:rPr>
        <w:tab/>
        <w:t xml:space="preserve">- for DDL </w:t>
      </w:r>
      <w:r w:rsidR="00A26E3E" w:rsidRPr="006941DD">
        <w:rPr>
          <w:sz w:val="24"/>
          <w:szCs w:val="24"/>
        </w:rPr>
        <w:t>t</w:t>
      </w:r>
      <w:r w:rsidR="000E74AA" w:rsidRPr="006941DD">
        <w:rPr>
          <w:sz w:val="24"/>
          <w:szCs w:val="24"/>
        </w:rPr>
        <w:t>rigger</w:t>
      </w:r>
    </w:p>
    <w:p w14:paraId="5A196FD6" w14:textId="26D7D2E5" w:rsidR="00E90EDA" w:rsidRPr="00743C51" w:rsidRDefault="00C22677" w:rsidP="00771B6A">
      <w:pPr>
        <w:pStyle w:val="Myemphasis"/>
        <w:ind w:left="0"/>
        <w:rPr>
          <w:sz w:val="24"/>
          <w:szCs w:val="24"/>
          <w:u w:color="FFC000" w:themeColor="accent4"/>
        </w:rPr>
      </w:pPr>
      <w:r w:rsidRPr="00743C51">
        <w:rPr>
          <w:noProof/>
          <w:sz w:val="28"/>
          <w:szCs w:val="28"/>
          <w:u w:color="FFC000" w:themeColor="accent4"/>
          <w:lang w:val="pl-PL"/>
        </w:rPr>
        <mc:AlternateContent>
          <mc:Choice Requires="wps">
            <w:drawing>
              <wp:anchor distT="45720" distB="45720" distL="114300" distR="114300" simplePos="0" relativeHeight="251792895" behindDoc="0" locked="0" layoutInCell="1" allowOverlap="1" wp14:anchorId="3D7B5D2D" wp14:editId="48540DE8">
                <wp:simplePos x="0" y="0"/>
                <wp:positionH relativeFrom="column">
                  <wp:posOffset>-289560</wp:posOffset>
                </wp:positionH>
                <wp:positionV relativeFrom="paragraph">
                  <wp:posOffset>333734</wp:posOffset>
                </wp:positionV>
                <wp:extent cx="484496" cy="170597"/>
                <wp:effectExtent l="0" t="0" r="0" b="127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496" cy="170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3719A" w14:textId="64679F0E" w:rsidR="00C22677" w:rsidRPr="00B157C7" w:rsidRDefault="00C22677" w:rsidP="00C22677">
                            <w:pPr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B157C7">
                              <w:rPr>
                                <w:rStyle w:val="SQLstandardChar"/>
                                <w:sz w:val="22"/>
                                <w:u w:val="none"/>
                                <w:lang w:val="pl-PL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B5D2D" id="_x0000_s1087" type="#_x0000_t202" style="position:absolute;margin-left:-22.8pt;margin-top:26.3pt;width:38.15pt;height:13.45pt;z-index:2517928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" stroked="f">
                <v:textbox inset="0,0,0,0">
                  <w:txbxContent>
                    <w:p w14:paraId="3343719A" w14:textId="64679F0E" w:rsidR="00C22677" w:rsidRPr="00B157C7" w:rsidRDefault="00C22677" w:rsidP="00C22677">
                      <w:pPr>
                        <w:rPr>
                          <w:sz w:val="20"/>
                          <w:szCs w:val="20"/>
                          <w:lang w:val="pl-PL"/>
                        </w:rPr>
                      </w:pPr>
                      <w:r w:rsidRPr="00B157C7">
                        <w:rPr>
                          <w:rStyle w:val="SQLstandardChar"/>
                          <w:sz w:val="22"/>
                          <w:u w:val="none"/>
                          <w:lang w:val="pl-PL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E90EDA" w:rsidRPr="00743C51">
        <w:rPr>
          <w:sz w:val="28"/>
          <w:szCs w:val="28"/>
          <w:u w:color="FFC000" w:themeColor="accent4"/>
        </w:rPr>
        <w:t>Modifying triggers</w:t>
      </w:r>
    </w:p>
    <w:p w14:paraId="7D0AB73C" w14:textId="04550F36" w:rsidR="00E90EDA" w:rsidRPr="006941DD" w:rsidRDefault="00C22677" w:rsidP="001146CF">
      <w:pPr>
        <w:tabs>
          <w:tab w:val="left" w:pos="426"/>
          <w:tab w:val="left" w:pos="6946"/>
        </w:tabs>
        <w:spacing w:after="0"/>
        <w:ind w:hanging="284"/>
        <w:rPr>
          <w:sz w:val="24"/>
          <w:szCs w:val="24"/>
        </w:rPr>
      </w:pPr>
      <w:r w:rsidRPr="006941DD">
        <w:rPr>
          <w:noProof/>
          <w:sz w:val="24"/>
          <w:szCs w:val="24"/>
          <w:lang w:val="pl-PL"/>
        </w:rPr>
        <mc:AlternateContent>
          <mc:Choice Requires="wps">
            <w:drawing>
              <wp:anchor distT="45720" distB="45720" distL="114300" distR="114300" simplePos="0" relativeHeight="251794943" behindDoc="0" locked="0" layoutInCell="1" allowOverlap="1" wp14:anchorId="601DBD91" wp14:editId="372557B2">
                <wp:simplePos x="0" y="0"/>
                <wp:positionH relativeFrom="column">
                  <wp:posOffset>-289560</wp:posOffset>
                </wp:positionH>
                <wp:positionV relativeFrom="paragraph">
                  <wp:posOffset>178794</wp:posOffset>
                </wp:positionV>
                <wp:extent cx="483870" cy="170180"/>
                <wp:effectExtent l="0" t="0" r="0" b="127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21845" w14:textId="0F86803C" w:rsidR="00C22677" w:rsidRPr="00B157C7" w:rsidRDefault="001A201A" w:rsidP="00C22677">
                            <w:pPr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Style w:val="SQLstandardChar"/>
                                <w:sz w:val="22"/>
                                <w:u w:val="none"/>
                                <w:lang w:val="pl-PL"/>
                              </w:rPr>
                              <w:t xml:space="preserve">      </w:t>
                            </w:r>
                            <w:r w:rsidR="00C22677" w:rsidRPr="00B157C7">
                              <w:rPr>
                                <w:rStyle w:val="SQLstandardChar"/>
                                <w:sz w:val="22"/>
                                <w:u w:val="none"/>
                                <w:lang w:val="pl-P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DBD91" id="_x0000_s1088" type="#_x0000_t202" style="position:absolute;margin-left:-22.8pt;margin-top:14.1pt;width:38.1pt;height:13.4pt;z-index:2517949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" stroked="f">
                <v:textbox inset="0,0,0,0">
                  <w:txbxContent>
                    <w:p w14:paraId="3A621845" w14:textId="0F86803C" w:rsidR="00C22677" w:rsidRPr="00B157C7" w:rsidRDefault="001A201A" w:rsidP="00C22677">
                      <w:pPr>
                        <w:rPr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rStyle w:val="SQLstandardChar"/>
                          <w:sz w:val="22"/>
                          <w:u w:val="none"/>
                          <w:lang w:val="pl-PL"/>
                        </w:rPr>
                        <w:t xml:space="preserve">      </w:t>
                      </w:r>
                      <w:r w:rsidR="00C22677" w:rsidRPr="00B157C7">
                        <w:rPr>
                          <w:rStyle w:val="SQLstandardChar"/>
                          <w:sz w:val="22"/>
                          <w:u w:val="none"/>
                          <w:lang w:val="pl-PL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346E61" w:rsidRPr="006941DD">
        <w:rPr>
          <w:sz w:val="24"/>
          <w:szCs w:val="24"/>
        </w:rPr>
        <w:tab/>
      </w:r>
      <w:r w:rsidR="00346E61" w:rsidRPr="006941DD">
        <w:rPr>
          <w:sz w:val="24"/>
          <w:szCs w:val="24"/>
        </w:rPr>
        <w:tab/>
      </w:r>
      <w:r w:rsidR="00E90EDA" w:rsidRPr="006941DD">
        <w:rPr>
          <w:sz w:val="24"/>
          <w:szCs w:val="24"/>
        </w:rPr>
        <w:t>ALTER EVENT TRIGER trigger</w:t>
      </w:r>
      <w:r w:rsidR="006563E0" w:rsidRPr="006941DD">
        <w:rPr>
          <w:sz w:val="24"/>
          <w:szCs w:val="24"/>
        </w:rPr>
        <w:t>1</w:t>
      </w:r>
      <w:r w:rsidR="00E90EDA" w:rsidRPr="006941DD">
        <w:rPr>
          <w:sz w:val="24"/>
          <w:szCs w:val="24"/>
        </w:rPr>
        <w:t xml:space="preserve"> {DISABLE|ENABLE};</w:t>
      </w:r>
      <w:r w:rsidR="00874803" w:rsidRPr="006941DD">
        <w:rPr>
          <w:sz w:val="24"/>
          <w:szCs w:val="24"/>
        </w:rPr>
        <w:tab/>
        <w:t xml:space="preserve">- for DDL </w:t>
      </w:r>
      <w:r w:rsidR="00A26E3E" w:rsidRPr="006941DD">
        <w:rPr>
          <w:sz w:val="24"/>
          <w:szCs w:val="24"/>
        </w:rPr>
        <w:t>t</w:t>
      </w:r>
      <w:r w:rsidR="00874803" w:rsidRPr="006941DD">
        <w:rPr>
          <w:sz w:val="24"/>
          <w:szCs w:val="24"/>
        </w:rPr>
        <w:t>rigger</w:t>
      </w:r>
    </w:p>
    <w:p w14:paraId="337F2A62" w14:textId="56D3BA40" w:rsidR="00E90EDA" w:rsidRPr="006941DD" w:rsidRDefault="00C22677" w:rsidP="002D34B1">
      <w:pPr>
        <w:tabs>
          <w:tab w:val="left" w:pos="426"/>
        </w:tabs>
        <w:spacing w:after="0"/>
        <w:ind w:hanging="284"/>
        <w:rPr>
          <w:sz w:val="24"/>
          <w:szCs w:val="24"/>
        </w:rPr>
      </w:pPr>
      <w:r w:rsidRPr="006941DD">
        <w:rPr>
          <w:noProof/>
          <w:sz w:val="24"/>
          <w:szCs w:val="24"/>
          <w:lang w:val="pl-PL"/>
        </w:rPr>
        <mc:AlternateContent>
          <mc:Choice Requires="wps">
            <w:drawing>
              <wp:anchor distT="45720" distB="45720" distL="114300" distR="114300" simplePos="0" relativeHeight="251796991" behindDoc="0" locked="0" layoutInCell="1" allowOverlap="1" wp14:anchorId="0071674B" wp14:editId="1BEA74EE">
                <wp:simplePos x="0" y="0"/>
                <wp:positionH relativeFrom="column">
                  <wp:posOffset>-290195</wp:posOffset>
                </wp:positionH>
                <wp:positionV relativeFrom="paragraph">
                  <wp:posOffset>182406</wp:posOffset>
                </wp:positionV>
                <wp:extent cx="483870" cy="170180"/>
                <wp:effectExtent l="0" t="0" r="0" b="1270"/>
                <wp:wrapNone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538CD" w14:textId="217239DD" w:rsidR="00C22677" w:rsidRPr="00B157C7" w:rsidRDefault="001A201A" w:rsidP="00C22677">
                            <w:pPr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Style w:val="SQLstandardChar"/>
                                <w:sz w:val="22"/>
                                <w:u w:val="none"/>
                                <w:lang w:val="pl-PL"/>
                              </w:rPr>
                              <w:t xml:space="preserve">      </w:t>
                            </w:r>
                            <w:r w:rsidR="00C22677" w:rsidRPr="00B157C7">
                              <w:rPr>
                                <w:rStyle w:val="SQLstandardChar"/>
                                <w:sz w:val="22"/>
                                <w:u w:val="none"/>
                                <w:lang w:val="pl-P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1674B" id="_x0000_s1089" type="#_x0000_t202" style="position:absolute;margin-left:-22.85pt;margin-top:14.35pt;width:38.1pt;height:13.4pt;z-index:2517969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" stroked="f">
                <v:textbox inset="0,0,0,0">
                  <w:txbxContent>
                    <w:p w14:paraId="086538CD" w14:textId="217239DD" w:rsidR="00C22677" w:rsidRPr="00B157C7" w:rsidRDefault="001A201A" w:rsidP="00C22677">
                      <w:pPr>
                        <w:rPr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rStyle w:val="SQLstandardChar"/>
                          <w:sz w:val="22"/>
                          <w:u w:val="none"/>
                          <w:lang w:val="pl-PL"/>
                        </w:rPr>
                        <w:t xml:space="preserve">      </w:t>
                      </w:r>
                      <w:r w:rsidR="00C22677" w:rsidRPr="00B157C7">
                        <w:rPr>
                          <w:rStyle w:val="SQLstandardChar"/>
                          <w:sz w:val="22"/>
                          <w:u w:val="none"/>
                          <w:lang w:val="pl-PL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346E61" w:rsidRPr="006941DD">
        <w:rPr>
          <w:sz w:val="24"/>
          <w:szCs w:val="24"/>
        </w:rPr>
        <w:tab/>
      </w:r>
      <w:r w:rsidR="00346E61" w:rsidRPr="006941DD">
        <w:rPr>
          <w:sz w:val="24"/>
          <w:szCs w:val="24"/>
        </w:rPr>
        <w:tab/>
      </w:r>
      <w:r w:rsidR="00E90EDA" w:rsidRPr="006941DD">
        <w:rPr>
          <w:sz w:val="24"/>
          <w:szCs w:val="24"/>
        </w:rPr>
        <w:t xml:space="preserve">ALTER </w:t>
      </w:r>
      <w:r w:rsidR="00397918" w:rsidRPr="006941DD">
        <w:rPr>
          <w:sz w:val="24"/>
          <w:szCs w:val="24"/>
        </w:rPr>
        <w:t xml:space="preserve">            </w:t>
      </w:r>
      <w:r w:rsidR="00E90EDA" w:rsidRPr="006941DD">
        <w:rPr>
          <w:sz w:val="24"/>
          <w:szCs w:val="24"/>
        </w:rPr>
        <w:t xml:space="preserve"> TRIGER trigger</w:t>
      </w:r>
      <w:r w:rsidR="006563E0" w:rsidRPr="006941DD">
        <w:rPr>
          <w:sz w:val="24"/>
          <w:szCs w:val="24"/>
        </w:rPr>
        <w:t>1</w:t>
      </w:r>
      <w:r w:rsidR="00E90EDA" w:rsidRPr="006941DD">
        <w:rPr>
          <w:sz w:val="24"/>
          <w:szCs w:val="24"/>
        </w:rPr>
        <w:t xml:space="preserve"> {DISABLE|ENABLE};</w:t>
      </w:r>
    </w:p>
    <w:p w14:paraId="3089BE54" w14:textId="245BC6A6" w:rsidR="00E90EDA" w:rsidRPr="006941DD" w:rsidRDefault="00C22677" w:rsidP="002D34B1">
      <w:pPr>
        <w:tabs>
          <w:tab w:val="left" w:pos="426"/>
        </w:tabs>
        <w:spacing w:after="0"/>
        <w:ind w:hanging="284"/>
        <w:rPr>
          <w:sz w:val="24"/>
          <w:szCs w:val="24"/>
        </w:rPr>
      </w:pPr>
      <w:r w:rsidRPr="006941DD">
        <w:rPr>
          <w:noProof/>
          <w:sz w:val="24"/>
          <w:szCs w:val="24"/>
          <w:lang w:val="pl-PL"/>
        </w:rPr>
        <mc:AlternateContent>
          <mc:Choice Requires="wps">
            <w:drawing>
              <wp:anchor distT="45720" distB="45720" distL="114300" distR="114300" simplePos="0" relativeHeight="251799039" behindDoc="0" locked="0" layoutInCell="1" allowOverlap="1" wp14:anchorId="580BDA63" wp14:editId="48227412">
                <wp:simplePos x="0" y="0"/>
                <wp:positionH relativeFrom="column">
                  <wp:posOffset>-290830</wp:posOffset>
                </wp:positionH>
                <wp:positionV relativeFrom="paragraph">
                  <wp:posOffset>181449</wp:posOffset>
                </wp:positionV>
                <wp:extent cx="483870" cy="170180"/>
                <wp:effectExtent l="0" t="0" r="0" b="127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1049D" w14:textId="07679C5A" w:rsidR="00C22677" w:rsidRPr="00B157C7" w:rsidRDefault="001A201A" w:rsidP="00C22677">
                            <w:pPr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Style w:val="SQLstandardChar"/>
                                <w:sz w:val="22"/>
                                <w:u w:val="none"/>
                                <w:lang w:val="pl-PL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BDA63" id="_x0000_s1090" type="#_x0000_t202" style="position:absolute;margin-left:-22.9pt;margin-top:14.3pt;width:38.1pt;height:13.4pt;z-index:2517990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" stroked="f">
                <v:textbox inset="0,0,0,0">
                  <w:txbxContent>
                    <w:p w14:paraId="6AA1049D" w14:textId="07679C5A" w:rsidR="00C22677" w:rsidRPr="00B157C7" w:rsidRDefault="001A201A" w:rsidP="00C22677">
                      <w:pPr>
                        <w:rPr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rStyle w:val="SQLstandardChar"/>
                          <w:sz w:val="22"/>
                          <w:u w:val="none"/>
                          <w:lang w:val="pl-PL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346E61" w:rsidRPr="006941DD">
        <w:rPr>
          <w:sz w:val="24"/>
          <w:szCs w:val="24"/>
        </w:rPr>
        <w:tab/>
      </w:r>
      <w:r w:rsidR="00346E61" w:rsidRPr="006941DD">
        <w:rPr>
          <w:sz w:val="24"/>
          <w:szCs w:val="24"/>
        </w:rPr>
        <w:tab/>
      </w:r>
      <w:r w:rsidR="00E90EDA" w:rsidRPr="006941DD">
        <w:rPr>
          <w:sz w:val="24"/>
          <w:szCs w:val="24"/>
        </w:rPr>
        <w:t>ALTER</w:t>
      </w:r>
      <w:r w:rsidR="003F570E" w:rsidRPr="006941DD">
        <w:rPr>
          <w:sz w:val="24"/>
          <w:szCs w:val="24"/>
        </w:rPr>
        <w:t xml:space="preserve"> </w:t>
      </w:r>
      <w:r w:rsidR="00E90EDA" w:rsidRPr="006941DD">
        <w:rPr>
          <w:sz w:val="24"/>
          <w:szCs w:val="24"/>
        </w:rPr>
        <w:t>T</w:t>
      </w:r>
      <w:r w:rsidR="003F570E" w:rsidRPr="006941DD">
        <w:rPr>
          <w:sz w:val="24"/>
          <w:szCs w:val="24"/>
        </w:rPr>
        <w:t>ABLE</w:t>
      </w:r>
      <w:r w:rsidR="00E90EDA" w:rsidRPr="006941DD">
        <w:rPr>
          <w:sz w:val="24"/>
          <w:szCs w:val="24"/>
        </w:rPr>
        <w:t xml:space="preserve"> t</w:t>
      </w:r>
      <w:r w:rsidR="003F570E" w:rsidRPr="006941DD">
        <w:rPr>
          <w:sz w:val="24"/>
          <w:szCs w:val="24"/>
        </w:rPr>
        <w:t>able</w:t>
      </w:r>
      <w:r w:rsidR="006563E0" w:rsidRPr="006941DD">
        <w:rPr>
          <w:sz w:val="24"/>
          <w:szCs w:val="24"/>
        </w:rPr>
        <w:t>1</w:t>
      </w:r>
      <w:r w:rsidR="00E90EDA" w:rsidRPr="006941DD">
        <w:rPr>
          <w:sz w:val="24"/>
          <w:szCs w:val="24"/>
        </w:rPr>
        <w:t xml:space="preserve"> {DISABLE|ENABLE}</w:t>
      </w:r>
      <w:r w:rsidR="00394B27" w:rsidRPr="006941DD">
        <w:rPr>
          <w:sz w:val="24"/>
          <w:szCs w:val="24"/>
        </w:rPr>
        <w:t xml:space="preserve"> ALL TRIGGERS</w:t>
      </w:r>
      <w:r w:rsidR="00E90EDA" w:rsidRPr="006941DD">
        <w:rPr>
          <w:sz w:val="24"/>
          <w:szCs w:val="24"/>
        </w:rPr>
        <w:t>;</w:t>
      </w:r>
    </w:p>
    <w:p w14:paraId="4FBCB5A7" w14:textId="45E03D33" w:rsidR="00C31268" w:rsidRPr="006941DD" w:rsidRDefault="00346E61" w:rsidP="00B424C7">
      <w:pPr>
        <w:tabs>
          <w:tab w:val="left" w:pos="426"/>
        </w:tabs>
        <w:spacing w:after="0"/>
        <w:ind w:hanging="284"/>
        <w:rPr>
          <w:sz w:val="24"/>
          <w:szCs w:val="24"/>
        </w:rPr>
      </w:pPr>
      <w:r w:rsidRPr="006941DD">
        <w:rPr>
          <w:sz w:val="24"/>
          <w:szCs w:val="24"/>
        </w:rPr>
        <w:tab/>
      </w:r>
      <w:r w:rsidRPr="006941DD">
        <w:rPr>
          <w:sz w:val="24"/>
          <w:szCs w:val="24"/>
        </w:rPr>
        <w:tab/>
      </w:r>
      <w:r w:rsidR="00E90EDA" w:rsidRPr="006941DD">
        <w:rPr>
          <w:sz w:val="24"/>
          <w:szCs w:val="24"/>
        </w:rPr>
        <w:t>ALTER T</w:t>
      </w:r>
      <w:r w:rsidR="003F570E" w:rsidRPr="006941DD">
        <w:rPr>
          <w:sz w:val="24"/>
          <w:szCs w:val="24"/>
        </w:rPr>
        <w:t>ABLE</w:t>
      </w:r>
      <w:r w:rsidR="00E90EDA" w:rsidRPr="006941DD">
        <w:rPr>
          <w:sz w:val="24"/>
          <w:szCs w:val="24"/>
        </w:rPr>
        <w:t xml:space="preserve"> </w:t>
      </w:r>
      <w:r w:rsidR="003F570E" w:rsidRPr="006941DD">
        <w:rPr>
          <w:sz w:val="24"/>
          <w:szCs w:val="24"/>
        </w:rPr>
        <w:t>table</w:t>
      </w:r>
      <w:r w:rsidR="006563E0" w:rsidRPr="006941DD">
        <w:rPr>
          <w:sz w:val="24"/>
          <w:szCs w:val="24"/>
        </w:rPr>
        <w:t>1</w:t>
      </w:r>
      <w:r w:rsidR="00E90EDA" w:rsidRPr="006941DD">
        <w:rPr>
          <w:sz w:val="24"/>
          <w:szCs w:val="24"/>
        </w:rPr>
        <w:t xml:space="preserve"> {DISABLE|ENABLE}</w:t>
      </w:r>
      <w:r w:rsidR="00394B27" w:rsidRPr="006941DD">
        <w:rPr>
          <w:sz w:val="24"/>
          <w:szCs w:val="24"/>
        </w:rPr>
        <w:t xml:space="preserve"> TRIGGER trigger1</w:t>
      </w:r>
      <w:r w:rsidR="00E90EDA" w:rsidRPr="006941DD">
        <w:rPr>
          <w:sz w:val="24"/>
          <w:szCs w:val="24"/>
        </w:rPr>
        <w:t>;</w:t>
      </w:r>
    </w:p>
    <w:sectPr w:rsidR="00C31268" w:rsidRPr="006941DD" w:rsidSect="00544553">
      <w:pgSz w:w="11906" w:h="16838" w:code="9"/>
      <w:pgMar w:top="454" w:right="397" w:bottom="45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3194"/>
    <w:multiLevelType w:val="hybridMultilevel"/>
    <w:tmpl w:val="1340F4C0"/>
    <w:lvl w:ilvl="0" w:tplc="1A06DF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8058D"/>
    <w:multiLevelType w:val="hybridMultilevel"/>
    <w:tmpl w:val="42621AE0"/>
    <w:lvl w:ilvl="0" w:tplc="3D703D1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7704C4"/>
    <w:multiLevelType w:val="hybridMultilevel"/>
    <w:tmpl w:val="09962C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72821"/>
    <w:multiLevelType w:val="hybridMultilevel"/>
    <w:tmpl w:val="756C53C6"/>
    <w:lvl w:ilvl="0" w:tplc="3A74E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92F"/>
    <w:rsid w:val="00031C5A"/>
    <w:rsid w:val="00032E55"/>
    <w:rsid w:val="00034C9F"/>
    <w:rsid w:val="00035082"/>
    <w:rsid w:val="00041EBE"/>
    <w:rsid w:val="0004601C"/>
    <w:rsid w:val="00060693"/>
    <w:rsid w:val="00077793"/>
    <w:rsid w:val="00081602"/>
    <w:rsid w:val="00081E20"/>
    <w:rsid w:val="000922CF"/>
    <w:rsid w:val="000B5C5C"/>
    <w:rsid w:val="000C585A"/>
    <w:rsid w:val="000E4288"/>
    <w:rsid w:val="000E74AA"/>
    <w:rsid w:val="000F4AEF"/>
    <w:rsid w:val="000F73EF"/>
    <w:rsid w:val="001135C9"/>
    <w:rsid w:val="001146CF"/>
    <w:rsid w:val="0011758F"/>
    <w:rsid w:val="00121D61"/>
    <w:rsid w:val="00123D6D"/>
    <w:rsid w:val="0012625B"/>
    <w:rsid w:val="0012643F"/>
    <w:rsid w:val="0012648B"/>
    <w:rsid w:val="001319FD"/>
    <w:rsid w:val="00136C21"/>
    <w:rsid w:val="00143878"/>
    <w:rsid w:val="00143FC8"/>
    <w:rsid w:val="001464D7"/>
    <w:rsid w:val="001470B8"/>
    <w:rsid w:val="00152CCA"/>
    <w:rsid w:val="00161DB9"/>
    <w:rsid w:val="00166C5B"/>
    <w:rsid w:val="001814B2"/>
    <w:rsid w:val="00185307"/>
    <w:rsid w:val="00193A8E"/>
    <w:rsid w:val="00193AD3"/>
    <w:rsid w:val="001A070B"/>
    <w:rsid w:val="001A07AF"/>
    <w:rsid w:val="001A18B3"/>
    <w:rsid w:val="001A201A"/>
    <w:rsid w:val="001A63A1"/>
    <w:rsid w:val="001B2DD7"/>
    <w:rsid w:val="001C01FC"/>
    <w:rsid w:val="001C2551"/>
    <w:rsid w:val="001C2816"/>
    <w:rsid w:val="001D10EE"/>
    <w:rsid w:val="001D44D0"/>
    <w:rsid w:val="001E3ECF"/>
    <w:rsid w:val="001F1A09"/>
    <w:rsid w:val="002040C3"/>
    <w:rsid w:val="002070F0"/>
    <w:rsid w:val="0020713C"/>
    <w:rsid w:val="0021085C"/>
    <w:rsid w:val="00213CA1"/>
    <w:rsid w:val="0021434D"/>
    <w:rsid w:val="002151EC"/>
    <w:rsid w:val="002168B6"/>
    <w:rsid w:val="00246C0B"/>
    <w:rsid w:val="00254B2B"/>
    <w:rsid w:val="00255747"/>
    <w:rsid w:val="002649F9"/>
    <w:rsid w:val="00266982"/>
    <w:rsid w:val="0026708F"/>
    <w:rsid w:val="00271568"/>
    <w:rsid w:val="002773FB"/>
    <w:rsid w:val="00281460"/>
    <w:rsid w:val="00290461"/>
    <w:rsid w:val="002A0581"/>
    <w:rsid w:val="002A61FF"/>
    <w:rsid w:val="002A7046"/>
    <w:rsid w:val="002B0A5B"/>
    <w:rsid w:val="002B3694"/>
    <w:rsid w:val="002B6623"/>
    <w:rsid w:val="002D1A1E"/>
    <w:rsid w:val="002D34B1"/>
    <w:rsid w:val="002E055E"/>
    <w:rsid w:val="002E3011"/>
    <w:rsid w:val="00315C10"/>
    <w:rsid w:val="00330A4F"/>
    <w:rsid w:val="003322EC"/>
    <w:rsid w:val="00335D67"/>
    <w:rsid w:val="00343A02"/>
    <w:rsid w:val="003450B4"/>
    <w:rsid w:val="00346E61"/>
    <w:rsid w:val="00353498"/>
    <w:rsid w:val="003832E0"/>
    <w:rsid w:val="00385882"/>
    <w:rsid w:val="00394B27"/>
    <w:rsid w:val="00397918"/>
    <w:rsid w:val="003A098D"/>
    <w:rsid w:val="003A2951"/>
    <w:rsid w:val="003A5CCB"/>
    <w:rsid w:val="003C67F7"/>
    <w:rsid w:val="003D493B"/>
    <w:rsid w:val="003E2F7D"/>
    <w:rsid w:val="003E3619"/>
    <w:rsid w:val="003F0826"/>
    <w:rsid w:val="003F2CFE"/>
    <w:rsid w:val="003F4160"/>
    <w:rsid w:val="003F570E"/>
    <w:rsid w:val="00412B6C"/>
    <w:rsid w:val="004169A7"/>
    <w:rsid w:val="00421256"/>
    <w:rsid w:val="0044460A"/>
    <w:rsid w:val="00454D82"/>
    <w:rsid w:val="00455D27"/>
    <w:rsid w:val="004649DC"/>
    <w:rsid w:val="0047007D"/>
    <w:rsid w:val="0047016A"/>
    <w:rsid w:val="004701CF"/>
    <w:rsid w:val="004762DD"/>
    <w:rsid w:val="00477874"/>
    <w:rsid w:val="0047793B"/>
    <w:rsid w:val="00481704"/>
    <w:rsid w:val="004850AA"/>
    <w:rsid w:val="0049430A"/>
    <w:rsid w:val="004B407B"/>
    <w:rsid w:val="004B5642"/>
    <w:rsid w:val="004B6F92"/>
    <w:rsid w:val="004C2AE6"/>
    <w:rsid w:val="004C6580"/>
    <w:rsid w:val="004D0449"/>
    <w:rsid w:val="004E4082"/>
    <w:rsid w:val="004E73C3"/>
    <w:rsid w:val="004F512E"/>
    <w:rsid w:val="004F71BE"/>
    <w:rsid w:val="0050112D"/>
    <w:rsid w:val="00512BBF"/>
    <w:rsid w:val="00514EE2"/>
    <w:rsid w:val="00515D1E"/>
    <w:rsid w:val="0052439C"/>
    <w:rsid w:val="005249FD"/>
    <w:rsid w:val="00532B39"/>
    <w:rsid w:val="00533B80"/>
    <w:rsid w:val="00543C16"/>
    <w:rsid w:val="00544553"/>
    <w:rsid w:val="00544D29"/>
    <w:rsid w:val="00555C4B"/>
    <w:rsid w:val="005570D5"/>
    <w:rsid w:val="00573644"/>
    <w:rsid w:val="00576BBF"/>
    <w:rsid w:val="005A7CF4"/>
    <w:rsid w:val="005B23DC"/>
    <w:rsid w:val="005C0C8B"/>
    <w:rsid w:val="005C3156"/>
    <w:rsid w:val="005C6E6E"/>
    <w:rsid w:val="005D2E3C"/>
    <w:rsid w:val="00602396"/>
    <w:rsid w:val="0060605F"/>
    <w:rsid w:val="0060626E"/>
    <w:rsid w:val="0061386E"/>
    <w:rsid w:val="00621677"/>
    <w:rsid w:val="00624B34"/>
    <w:rsid w:val="00633BD9"/>
    <w:rsid w:val="00642064"/>
    <w:rsid w:val="00653892"/>
    <w:rsid w:val="006559AB"/>
    <w:rsid w:val="006563E0"/>
    <w:rsid w:val="006675C5"/>
    <w:rsid w:val="00677F11"/>
    <w:rsid w:val="006941DD"/>
    <w:rsid w:val="006948CF"/>
    <w:rsid w:val="006A0BFB"/>
    <w:rsid w:val="006A38A6"/>
    <w:rsid w:val="006B0097"/>
    <w:rsid w:val="006B05C5"/>
    <w:rsid w:val="006B3511"/>
    <w:rsid w:val="006B3E23"/>
    <w:rsid w:val="006B4DFA"/>
    <w:rsid w:val="006F2274"/>
    <w:rsid w:val="00703E0F"/>
    <w:rsid w:val="007041C5"/>
    <w:rsid w:val="00720D09"/>
    <w:rsid w:val="00736107"/>
    <w:rsid w:val="00743C51"/>
    <w:rsid w:val="00746599"/>
    <w:rsid w:val="007514BF"/>
    <w:rsid w:val="00751BEE"/>
    <w:rsid w:val="00760079"/>
    <w:rsid w:val="00766BDF"/>
    <w:rsid w:val="00771B6A"/>
    <w:rsid w:val="0078664E"/>
    <w:rsid w:val="00794123"/>
    <w:rsid w:val="007A344B"/>
    <w:rsid w:val="007B6915"/>
    <w:rsid w:val="007D1B45"/>
    <w:rsid w:val="007D3DDC"/>
    <w:rsid w:val="007D5D0D"/>
    <w:rsid w:val="007E18B6"/>
    <w:rsid w:val="007F007A"/>
    <w:rsid w:val="007F0574"/>
    <w:rsid w:val="00800072"/>
    <w:rsid w:val="00805EF3"/>
    <w:rsid w:val="00817481"/>
    <w:rsid w:val="00817CA7"/>
    <w:rsid w:val="008260A1"/>
    <w:rsid w:val="008264F6"/>
    <w:rsid w:val="008344E7"/>
    <w:rsid w:val="0084750F"/>
    <w:rsid w:val="00854ED8"/>
    <w:rsid w:val="00861E83"/>
    <w:rsid w:val="00874803"/>
    <w:rsid w:val="0088566F"/>
    <w:rsid w:val="008900BE"/>
    <w:rsid w:val="00890431"/>
    <w:rsid w:val="008C079B"/>
    <w:rsid w:val="008C10A4"/>
    <w:rsid w:val="008C42CF"/>
    <w:rsid w:val="008D1AFE"/>
    <w:rsid w:val="008D2175"/>
    <w:rsid w:val="008D4983"/>
    <w:rsid w:val="008E5260"/>
    <w:rsid w:val="008E56D0"/>
    <w:rsid w:val="008E5C29"/>
    <w:rsid w:val="008F7F47"/>
    <w:rsid w:val="009133C1"/>
    <w:rsid w:val="00913E52"/>
    <w:rsid w:val="00960A9D"/>
    <w:rsid w:val="00977FD7"/>
    <w:rsid w:val="00987540"/>
    <w:rsid w:val="009A3438"/>
    <w:rsid w:val="009D7AFD"/>
    <w:rsid w:val="009E3133"/>
    <w:rsid w:val="009E555E"/>
    <w:rsid w:val="009E5977"/>
    <w:rsid w:val="009F0D9E"/>
    <w:rsid w:val="009F5603"/>
    <w:rsid w:val="00A0094F"/>
    <w:rsid w:val="00A01445"/>
    <w:rsid w:val="00A0480E"/>
    <w:rsid w:val="00A04BC8"/>
    <w:rsid w:val="00A158C9"/>
    <w:rsid w:val="00A16DD5"/>
    <w:rsid w:val="00A26E3E"/>
    <w:rsid w:val="00A34FC9"/>
    <w:rsid w:val="00A42AF2"/>
    <w:rsid w:val="00A47326"/>
    <w:rsid w:val="00A500C8"/>
    <w:rsid w:val="00A5223A"/>
    <w:rsid w:val="00A5271D"/>
    <w:rsid w:val="00A826F1"/>
    <w:rsid w:val="00A83D8E"/>
    <w:rsid w:val="00A858E1"/>
    <w:rsid w:val="00A861CC"/>
    <w:rsid w:val="00AA0DA0"/>
    <w:rsid w:val="00AA41C8"/>
    <w:rsid w:val="00AA44B2"/>
    <w:rsid w:val="00AA4B4D"/>
    <w:rsid w:val="00AC0551"/>
    <w:rsid w:val="00AC09B9"/>
    <w:rsid w:val="00AC2218"/>
    <w:rsid w:val="00AC78BC"/>
    <w:rsid w:val="00AE1E62"/>
    <w:rsid w:val="00B00C63"/>
    <w:rsid w:val="00B02746"/>
    <w:rsid w:val="00B06294"/>
    <w:rsid w:val="00B11DB3"/>
    <w:rsid w:val="00B1208B"/>
    <w:rsid w:val="00B134D6"/>
    <w:rsid w:val="00B157C7"/>
    <w:rsid w:val="00B202A5"/>
    <w:rsid w:val="00B37D8C"/>
    <w:rsid w:val="00B4133D"/>
    <w:rsid w:val="00B424C7"/>
    <w:rsid w:val="00B50055"/>
    <w:rsid w:val="00B5134E"/>
    <w:rsid w:val="00B52203"/>
    <w:rsid w:val="00B564B0"/>
    <w:rsid w:val="00B6484B"/>
    <w:rsid w:val="00B7111F"/>
    <w:rsid w:val="00B81937"/>
    <w:rsid w:val="00B84FBC"/>
    <w:rsid w:val="00B86351"/>
    <w:rsid w:val="00B96139"/>
    <w:rsid w:val="00B96601"/>
    <w:rsid w:val="00BA05D2"/>
    <w:rsid w:val="00BA5E3C"/>
    <w:rsid w:val="00BA770A"/>
    <w:rsid w:val="00BA78E2"/>
    <w:rsid w:val="00BB171C"/>
    <w:rsid w:val="00BB3787"/>
    <w:rsid w:val="00BB4D3C"/>
    <w:rsid w:val="00BC27FC"/>
    <w:rsid w:val="00BC4A84"/>
    <w:rsid w:val="00BD524D"/>
    <w:rsid w:val="00BD742F"/>
    <w:rsid w:val="00BE073D"/>
    <w:rsid w:val="00BE49BA"/>
    <w:rsid w:val="00C1105A"/>
    <w:rsid w:val="00C16780"/>
    <w:rsid w:val="00C22677"/>
    <w:rsid w:val="00C31268"/>
    <w:rsid w:val="00C34731"/>
    <w:rsid w:val="00C40855"/>
    <w:rsid w:val="00C40AF8"/>
    <w:rsid w:val="00C52505"/>
    <w:rsid w:val="00C57148"/>
    <w:rsid w:val="00C57FFC"/>
    <w:rsid w:val="00C64524"/>
    <w:rsid w:val="00C67B52"/>
    <w:rsid w:val="00C7647C"/>
    <w:rsid w:val="00C7665C"/>
    <w:rsid w:val="00C82730"/>
    <w:rsid w:val="00CA06F1"/>
    <w:rsid w:val="00CA599F"/>
    <w:rsid w:val="00CA61B2"/>
    <w:rsid w:val="00CB1728"/>
    <w:rsid w:val="00CB3131"/>
    <w:rsid w:val="00CB5D63"/>
    <w:rsid w:val="00CC2666"/>
    <w:rsid w:val="00CD276D"/>
    <w:rsid w:val="00CD4760"/>
    <w:rsid w:val="00CE7E8D"/>
    <w:rsid w:val="00CF326E"/>
    <w:rsid w:val="00CF43D8"/>
    <w:rsid w:val="00CF5C7E"/>
    <w:rsid w:val="00D00D24"/>
    <w:rsid w:val="00D018F6"/>
    <w:rsid w:val="00D03C4C"/>
    <w:rsid w:val="00D0785E"/>
    <w:rsid w:val="00D17320"/>
    <w:rsid w:val="00D22CD0"/>
    <w:rsid w:val="00D23A6D"/>
    <w:rsid w:val="00D364E8"/>
    <w:rsid w:val="00D41A06"/>
    <w:rsid w:val="00D44E63"/>
    <w:rsid w:val="00D548E7"/>
    <w:rsid w:val="00D635E3"/>
    <w:rsid w:val="00D6611A"/>
    <w:rsid w:val="00D87887"/>
    <w:rsid w:val="00D9524A"/>
    <w:rsid w:val="00DB7CDD"/>
    <w:rsid w:val="00DC5DD1"/>
    <w:rsid w:val="00DD4DE7"/>
    <w:rsid w:val="00DD6097"/>
    <w:rsid w:val="00DE2ABF"/>
    <w:rsid w:val="00DF0A66"/>
    <w:rsid w:val="00DF0A95"/>
    <w:rsid w:val="00DF0BE8"/>
    <w:rsid w:val="00DF2C61"/>
    <w:rsid w:val="00E034A4"/>
    <w:rsid w:val="00E11F99"/>
    <w:rsid w:val="00E16F61"/>
    <w:rsid w:val="00E23FC3"/>
    <w:rsid w:val="00E34391"/>
    <w:rsid w:val="00E53D6B"/>
    <w:rsid w:val="00E5576A"/>
    <w:rsid w:val="00E608E5"/>
    <w:rsid w:val="00E717F2"/>
    <w:rsid w:val="00E74E1D"/>
    <w:rsid w:val="00E8092F"/>
    <w:rsid w:val="00E83317"/>
    <w:rsid w:val="00E84230"/>
    <w:rsid w:val="00E90EDA"/>
    <w:rsid w:val="00E92FD0"/>
    <w:rsid w:val="00E95E2F"/>
    <w:rsid w:val="00EA208E"/>
    <w:rsid w:val="00EB4BE7"/>
    <w:rsid w:val="00EC3690"/>
    <w:rsid w:val="00EE086C"/>
    <w:rsid w:val="00EE18D1"/>
    <w:rsid w:val="00EF5F86"/>
    <w:rsid w:val="00EF734B"/>
    <w:rsid w:val="00F116C2"/>
    <w:rsid w:val="00F154C4"/>
    <w:rsid w:val="00F1665B"/>
    <w:rsid w:val="00F26C3E"/>
    <w:rsid w:val="00F400E8"/>
    <w:rsid w:val="00F54C97"/>
    <w:rsid w:val="00F60546"/>
    <w:rsid w:val="00F61597"/>
    <w:rsid w:val="00F623C7"/>
    <w:rsid w:val="00F62ACB"/>
    <w:rsid w:val="00F76351"/>
    <w:rsid w:val="00F81091"/>
    <w:rsid w:val="00F97363"/>
    <w:rsid w:val="00FA0040"/>
    <w:rsid w:val="00FA6EF6"/>
    <w:rsid w:val="00FA7068"/>
    <w:rsid w:val="00FC2B1E"/>
    <w:rsid w:val="00FC64E6"/>
    <w:rsid w:val="00FD3198"/>
    <w:rsid w:val="00FD6B4B"/>
    <w:rsid w:val="00FD7182"/>
    <w:rsid w:val="00F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361A04"/>
  <w15:chartTrackingRefBased/>
  <w15:docId w15:val="{21633D94-9DF0-46DB-96F9-4E26702B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80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9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9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9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92F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809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9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E8092F"/>
    <w:pPr>
      <w:ind w:left="720"/>
      <w:contextualSpacing/>
    </w:pPr>
  </w:style>
  <w:style w:type="paragraph" w:customStyle="1" w:styleId="SQLstandard">
    <w:name w:val="SQL standard"/>
    <w:basedOn w:val="ListParagraph"/>
    <w:link w:val="SQLstandardChar"/>
    <w:qFormat/>
    <w:rsid w:val="0012625B"/>
    <w:pPr>
      <w:ind w:left="284"/>
    </w:pPr>
    <w:rPr>
      <w:sz w:val="24"/>
      <w:u w:val="thick" w:color="70AD47" w:themeColor="accent6"/>
    </w:rPr>
  </w:style>
  <w:style w:type="paragraph" w:customStyle="1" w:styleId="Myemphasis">
    <w:name w:val="My emphasis"/>
    <w:basedOn w:val="ListParagraph"/>
    <w:link w:val="MyemphasisChar"/>
    <w:qFormat/>
    <w:rsid w:val="004B6F92"/>
    <w:pPr>
      <w:ind w:left="284" w:hanging="284"/>
    </w:pPr>
    <w:rPr>
      <w:u w:val="thick" w:color="FFD966" w:themeColor="accent4" w:themeTint="99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0605F"/>
  </w:style>
  <w:style w:type="character" w:customStyle="1" w:styleId="SQLstandardChar">
    <w:name w:val="SQL standard Char"/>
    <w:basedOn w:val="ListParagraphChar"/>
    <w:link w:val="SQLstandard"/>
    <w:rsid w:val="0012625B"/>
    <w:rPr>
      <w:sz w:val="24"/>
      <w:u w:val="thick" w:color="70AD47" w:themeColor="accent6"/>
    </w:rPr>
  </w:style>
  <w:style w:type="paragraph" w:customStyle="1" w:styleId="Difference">
    <w:name w:val="Difference"/>
    <w:basedOn w:val="Normal"/>
    <w:link w:val="DifferenceChar"/>
    <w:qFormat/>
    <w:rsid w:val="006B3E23"/>
    <w:rPr>
      <w:u w:val="thick" w:color="ED7D31" w:themeColor="accent2"/>
    </w:rPr>
  </w:style>
  <w:style w:type="character" w:customStyle="1" w:styleId="MyemphasisChar">
    <w:name w:val="My emphasis Char"/>
    <w:basedOn w:val="ListParagraphChar"/>
    <w:link w:val="Myemphasis"/>
    <w:rsid w:val="004B6F92"/>
    <w:rPr>
      <w:u w:val="thick" w:color="FFD966" w:themeColor="accent4" w:themeTint="99"/>
    </w:rPr>
  </w:style>
  <w:style w:type="paragraph" w:customStyle="1" w:styleId="SQLstandard-font">
    <w:name w:val="SQL standard - font"/>
    <w:basedOn w:val="Normal"/>
    <w:link w:val="SQLstandard-fontChar"/>
    <w:qFormat/>
    <w:rsid w:val="00794123"/>
    <w:rPr>
      <w:b/>
      <w:bCs/>
      <w:color w:val="538135" w:themeColor="accent6" w:themeShade="BF"/>
    </w:rPr>
  </w:style>
  <w:style w:type="character" w:customStyle="1" w:styleId="DifferenceChar">
    <w:name w:val="Difference Char"/>
    <w:basedOn w:val="DefaultParagraphFont"/>
    <w:link w:val="Difference"/>
    <w:rsid w:val="006B3E23"/>
    <w:rPr>
      <w:u w:val="thick" w:color="ED7D31" w:themeColor="accent2"/>
    </w:rPr>
  </w:style>
  <w:style w:type="character" w:customStyle="1" w:styleId="SQLstandard-fontChar">
    <w:name w:val="SQL standard - font Char"/>
    <w:basedOn w:val="DefaultParagraphFont"/>
    <w:link w:val="SQLstandard-font"/>
    <w:rsid w:val="00794123"/>
    <w:rPr>
      <w:b/>
      <w:bCs/>
      <w:color w:val="538135" w:themeColor="accent6" w:themeShade="BF"/>
    </w:rPr>
  </w:style>
  <w:style w:type="table" w:styleId="TableGrid">
    <w:name w:val="Table Grid"/>
    <w:basedOn w:val="TableNormal"/>
    <w:uiPriority w:val="39"/>
    <w:rsid w:val="00C1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5112D-01C7-434B-9D3A-70943AEB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 D</dc:creator>
  <cp:keywords/>
  <dc:description/>
  <cp:lastModifiedBy>Darek D</cp:lastModifiedBy>
  <cp:revision>394</cp:revision>
  <cp:lastPrinted>2021-01-14T17:05:00Z</cp:lastPrinted>
  <dcterms:created xsi:type="dcterms:W3CDTF">2021-01-13T13:15:00Z</dcterms:created>
  <dcterms:modified xsi:type="dcterms:W3CDTF">2021-01-28T16:20:00Z</dcterms:modified>
</cp:coreProperties>
</file>